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908E9" w14:textId="738CA0CE" w:rsidR="004B41E7" w:rsidRPr="008972EA" w:rsidRDefault="004B41E7" w:rsidP="008972EA">
      <w:pPr>
        <w:pStyle w:val="Titre"/>
        <w:jc w:val="both"/>
        <w:rPr>
          <w:i/>
          <w:sz w:val="24"/>
        </w:rPr>
      </w:pPr>
    </w:p>
    <w:p w14:paraId="5DF155B9" w14:textId="6A2BB3D5" w:rsidR="004B41E7" w:rsidRDefault="00AF2736" w:rsidP="00A879F0">
      <w:pPr>
        <w:pStyle w:val="Corpsdetexte"/>
        <w:rPr>
          <w:noProof/>
        </w:rPr>
      </w:pPr>
      <w:r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C23C1D1" wp14:editId="1FCB7726">
                <wp:simplePos x="0" y="0"/>
                <wp:positionH relativeFrom="column">
                  <wp:posOffset>4097020</wp:posOffset>
                </wp:positionH>
                <wp:positionV relativeFrom="paragraph">
                  <wp:posOffset>88265</wp:posOffset>
                </wp:positionV>
                <wp:extent cx="2114550" cy="698500"/>
                <wp:effectExtent l="0" t="0" r="19050" b="25400"/>
                <wp:wrapNone/>
                <wp:docPr id="4730806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7A32A" w14:textId="4303246B" w:rsidR="00AF2736" w:rsidRPr="00AF2736" w:rsidRDefault="006556F3" w:rsidP="00AF2736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98EDDE" wp14:editId="68B72C89">
                                  <wp:extent cx="1918970" cy="773462"/>
                                  <wp:effectExtent l="0" t="0" r="5080" b="762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8970" cy="7734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23C1D1" id="Rectangle 1" o:spid="_x0000_s1026" style="position:absolute;left:0;text-align:left;margin-left:322.6pt;margin-top:6.95pt;width:166.5pt;height:5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" fillcolor="white [3201]" strokecolor="#70ad47 [3209]" strokeweight="1pt">
                <v:textbox>
                  <w:txbxContent>
                    <w:p w14:paraId="62C7A32A" w14:textId="4303246B" w:rsidR="00AF2736" w:rsidRPr="00AF2736" w:rsidRDefault="006556F3" w:rsidP="00AF2736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98EDDE" wp14:editId="68B72C89">
                            <wp:extent cx="1918970" cy="773462"/>
                            <wp:effectExtent l="0" t="0" r="5080" b="762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2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8970" cy="7734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F6763">
        <w:rPr>
          <w:noProof/>
        </w:rPr>
        <w:drawing>
          <wp:inline distT="0" distB="0" distL="0" distR="0" wp14:anchorId="4287D4EA" wp14:editId="429C4955">
            <wp:extent cx="1932305" cy="78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BE9DA" w14:textId="365B977F" w:rsidR="00921957" w:rsidRDefault="00CF6763" w:rsidP="00A879F0">
      <w:pPr>
        <w:pStyle w:val="Corpsdetex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F36997" wp14:editId="0F67B8E1">
                <wp:simplePos x="0" y="0"/>
                <wp:positionH relativeFrom="column">
                  <wp:posOffset>4105910</wp:posOffset>
                </wp:positionH>
                <wp:positionV relativeFrom="paragraph">
                  <wp:posOffset>160655</wp:posOffset>
                </wp:positionV>
                <wp:extent cx="2305050" cy="3238500"/>
                <wp:effectExtent l="0" t="0" r="19050" b="19050"/>
                <wp:wrapNone/>
                <wp:docPr id="892677529" name="Text Box 892677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23850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0909D" w14:textId="05C208C6" w:rsidR="00C13F01" w:rsidRDefault="00921957" w:rsidP="00665102">
                            <w:pPr>
                              <w:spacing w:after="120"/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Objectif</w:t>
                            </w:r>
                            <w:r w:rsidR="008124DB" w:rsidRPr="008124DB">
                              <w:rPr>
                                <w:i/>
                                <w:iCs/>
                              </w:rPr>
                              <w:t>s</w:t>
                            </w:r>
                            <w:r w:rsidRPr="008124DB">
                              <w:rPr>
                                <w:i/>
                                <w:iCs/>
                              </w:rPr>
                              <w:t xml:space="preserve"> pédagogique</w:t>
                            </w:r>
                            <w:r w:rsidR="008124DB" w:rsidRPr="008124DB">
                              <w:rPr>
                                <w:i/>
                                <w:iCs/>
                              </w:rPr>
                              <w:t>s</w:t>
                            </w:r>
                          </w:p>
                          <w:p w14:paraId="0284BA8F" w14:textId="4AEDD2C6" w:rsidR="00C13F01" w:rsidRPr="00665102" w:rsidRDefault="00C13F01" w:rsidP="00C13F01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ind w:left="426"/>
                              <w:rPr>
                                <w:iCs/>
                              </w:rPr>
                            </w:pPr>
                            <w:r w:rsidRPr="00665102">
                              <w:rPr>
                                <w:iCs/>
                              </w:rPr>
                              <w:t>Comprendre la localisation par GNSS et définir les avantages et inconvénients des différents terminaux numériques de terrain</w:t>
                            </w:r>
                          </w:p>
                          <w:p w14:paraId="38B424D3" w14:textId="2D1E12AB" w:rsidR="00C13F01" w:rsidRPr="00665102" w:rsidRDefault="00C13F01" w:rsidP="00C13F01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ind w:left="426"/>
                              <w:rPr>
                                <w:iCs/>
                              </w:rPr>
                            </w:pPr>
                            <w:r w:rsidRPr="00665102">
                              <w:rPr>
                                <w:iCs/>
                              </w:rPr>
                              <w:t>Identifier la ou les solutions les plus appropriée(s) à ses besoins et ses contraintes techniques</w:t>
                            </w:r>
                          </w:p>
                          <w:p w14:paraId="25A79F27" w14:textId="33C4E73D" w:rsidR="00C13F01" w:rsidRPr="00665102" w:rsidRDefault="00C13F01" w:rsidP="00C13F01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ind w:left="426"/>
                              <w:rPr>
                                <w:iCs/>
                              </w:rPr>
                            </w:pPr>
                            <w:r w:rsidRPr="00665102">
                              <w:rPr>
                                <w:iCs/>
                              </w:rPr>
                              <w:t>Mettre en place et exploiter sa solution SIG mobile pour faciliter et optimiser sa collecte de données sur le terrain</w:t>
                            </w:r>
                          </w:p>
                          <w:p w14:paraId="23E7E627" w14:textId="6B762778" w:rsidR="00C13F01" w:rsidRPr="00665102" w:rsidRDefault="00C13F01" w:rsidP="00C13F01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ind w:left="426"/>
                              <w:rPr>
                                <w:iCs/>
                              </w:rPr>
                            </w:pPr>
                            <w:r w:rsidRPr="00665102">
                              <w:rPr>
                                <w:iCs/>
                              </w:rPr>
                              <w:t>Préparer une campagne de relevés d’informations sur le terrain en utilisant un SIG mobile</w:t>
                            </w:r>
                          </w:p>
                          <w:p w14:paraId="2ED52945" w14:textId="57CC8C6F" w:rsidR="00C13F01" w:rsidRPr="00665102" w:rsidRDefault="00C13F01" w:rsidP="00C13F01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ind w:left="426"/>
                              <w:rPr>
                                <w:iCs/>
                              </w:rPr>
                            </w:pPr>
                            <w:r w:rsidRPr="00665102">
                              <w:rPr>
                                <w:iCs/>
                              </w:rPr>
                              <w:t>Saisir des informations sur le terrain avec un SIG mobile</w:t>
                            </w:r>
                          </w:p>
                          <w:p w14:paraId="276CD4DB" w14:textId="2C74DC94" w:rsidR="00CE1CE7" w:rsidRPr="00665102" w:rsidRDefault="00C13F01" w:rsidP="002825F4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ind w:left="426"/>
                              <w:rPr>
                                <w:iCs/>
                              </w:rPr>
                            </w:pPr>
                            <w:r w:rsidRPr="00665102">
                              <w:rPr>
                                <w:iCs/>
                              </w:rPr>
                              <w:t>Synchroniser les mises à jour avec les données sou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36997" id="_x0000_t202" coordsize="21600,21600" o:spt="202" path="m,l,21600r21600,l21600,xe">
                <v:stroke joinstyle="miter"/>
                <v:path gradientshapeok="t" o:connecttype="rect"/>
              </v:shapetype>
              <v:shape id="Text Box 892677529" o:spid="_x0000_s1027" type="#_x0000_t202" style="position:absolute;left:0;text-align:left;margin-left:323.3pt;margin-top:12.65pt;width:181.5pt;height:2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" fillcolor="#c5e0b3">
                <v:textbox>
                  <w:txbxContent>
                    <w:p w14:paraId="00B0909D" w14:textId="05C208C6" w:rsidR="00C13F01" w:rsidRDefault="00921957" w:rsidP="00665102">
                      <w:pPr>
                        <w:spacing w:after="120"/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Objectif</w:t>
                      </w:r>
                      <w:r w:rsidR="008124DB" w:rsidRPr="008124DB">
                        <w:rPr>
                          <w:i/>
                          <w:iCs/>
                        </w:rPr>
                        <w:t>s</w:t>
                      </w:r>
                      <w:r w:rsidRPr="008124DB">
                        <w:rPr>
                          <w:i/>
                          <w:iCs/>
                        </w:rPr>
                        <w:t xml:space="preserve"> pédagogique</w:t>
                      </w:r>
                      <w:r w:rsidR="008124DB" w:rsidRPr="008124DB">
                        <w:rPr>
                          <w:i/>
                          <w:iCs/>
                        </w:rPr>
                        <w:t>s</w:t>
                      </w:r>
                    </w:p>
                    <w:p w14:paraId="0284BA8F" w14:textId="4AEDD2C6" w:rsidR="00C13F01" w:rsidRPr="00665102" w:rsidRDefault="00C13F01" w:rsidP="00C13F01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ind w:left="426"/>
                        <w:rPr>
                          <w:iCs/>
                        </w:rPr>
                      </w:pPr>
                      <w:r w:rsidRPr="00665102">
                        <w:rPr>
                          <w:iCs/>
                        </w:rPr>
                        <w:t>Comprendre la localisation par GNSS et définir les avantages et inconvénients des différents terminaux numériques de terrain</w:t>
                      </w:r>
                    </w:p>
                    <w:p w14:paraId="38B424D3" w14:textId="2D1E12AB" w:rsidR="00C13F01" w:rsidRPr="00665102" w:rsidRDefault="00C13F01" w:rsidP="00C13F01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ind w:left="426"/>
                        <w:rPr>
                          <w:iCs/>
                        </w:rPr>
                      </w:pPr>
                      <w:r w:rsidRPr="00665102">
                        <w:rPr>
                          <w:iCs/>
                        </w:rPr>
                        <w:t>Identifier la ou les solutions les plus appropriée(s) à ses besoins et ses contraintes techniques</w:t>
                      </w:r>
                    </w:p>
                    <w:p w14:paraId="25A79F27" w14:textId="33C4E73D" w:rsidR="00C13F01" w:rsidRPr="00665102" w:rsidRDefault="00C13F01" w:rsidP="00C13F01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ind w:left="426"/>
                        <w:rPr>
                          <w:iCs/>
                        </w:rPr>
                      </w:pPr>
                      <w:r w:rsidRPr="00665102">
                        <w:rPr>
                          <w:iCs/>
                        </w:rPr>
                        <w:t>Mettre en place et exploiter sa solution SIG mobile pour faciliter et optimiser sa collecte de données sur le terrain</w:t>
                      </w:r>
                    </w:p>
                    <w:p w14:paraId="23E7E627" w14:textId="6B762778" w:rsidR="00C13F01" w:rsidRPr="00665102" w:rsidRDefault="00C13F01" w:rsidP="00C13F01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ind w:left="426"/>
                        <w:rPr>
                          <w:iCs/>
                        </w:rPr>
                      </w:pPr>
                      <w:r w:rsidRPr="00665102">
                        <w:rPr>
                          <w:iCs/>
                        </w:rPr>
                        <w:t>Préparer une campagne de relevés d’informations sur le terrain en utilisant un SIG mobile</w:t>
                      </w:r>
                    </w:p>
                    <w:p w14:paraId="2ED52945" w14:textId="57CC8C6F" w:rsidR="00C13F01" w:rsidRPr="00665102" w:rsidRDefault="00C13F01" w:rsidP="00C13F01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ind w:left="426"/>
                        <w:rPr>
                          <w:iCs/>
                        </w:rPr>
                      </w:pPr>
                      <w:r w:rsidRPr="00665102">
                        <w:rPr>
                          <w:iCs/>
                        </w:rPr>
                        <w:t>Saisir des informations sur le terrain avec un SIG mobile</w:t>
                      </w:r>
                    </w:p>
                    <w:p w14:paraId="276CD4DB" w14:textId="2C74DC94" w:rsidR="00CE1CE7" w:rsidRPr="00665102" w:rsidRDefault="00C13F01" w:rsidP="002825F4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ind w:left="426"/>
                        <w:rPr>
                          <w:iCs/>
                        </w:rPr>
                      </w:pPr>
                      <w:r w:rsidRPr="00665102">
                        <w:rPr>
                          <w:iCs/>
                        </w:rPr>
                        <w:t>Synchroniser les mises à jour avec les données sour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FD6B6C" wp14:editId="71809F5B">
                <wp:simplePos x="0" y="0"/>
                <wp:positionH relativeFrom="column">
                  <wp:posOffset>-106680</wp:posOffset>
                </wp:positionH>
                <wp:positionV relativeFrom="paragraph">
                  <wp:posOffset>201930</wp:posOffset>
                </wp:positionV>
                <wp:extent cx="3797300" cy="704850"/>
                <wp:effectExtent l="22225" t="18415" r="19050" b="19685"/>
                <wp:wrapNone/>
                <wp:docPr id="2129361531" name="Text Box 212936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F2B391" w14:textId="5033A4F8" w:rsidR="00C13F01" w:rsidRDefault="00921957">
                            <w:r w:rsidRPr="00D1061F">
                              <w:rPr>
                                <w:i/>
                                <w:iCs/>
                              </w:rPr>
                              <w:t>Intitulé d</w:t>
                            </w:r>
                            <w:r w:rsidR="00BD400D">
                              <w:rPr>
                                <w:i/>
                                <w:iCs/>
                              </w:rPr>
                              <w:t>u module :</w:t>
                            </w:r>
                            <w:r w:rsidR="00C13F01" w:rsidRPr="00C13F01">
                              <w:t xml:space="preserve"> </w:t>
                            </w:r>
                          </w:p>
                          <w:p w14:paraId="684C8F04" w14:textId="77777777" w:rsidR="00A15D65" w:rsidRDefault="00A15D65"/>
                          <w:p w14:paraId="1DE7396C" w14:textId="1D424D50" w:rsidR="00921957" w:rsidRPr="00A15D65" w:rsidRDefault="00C13F01">
                            <w:pPr>
                              <w:rPr>
                                <w:b/>
                                <w:iCs/>
                              </w:rPr>
                            </w:pPr>
                            <w:r w:rsidRPr="00A15D65">
                              <w:rPr>
                                <w:b/>
                                <w:iCs/>
                              </w:rPr>
                              <w:t xml:space="preserve">Outils </w:t>
                            </w:r>
                            <w:r w:rsidR="00B26510">
                              <w:rPr>
                                <w:b/>
                                <w:iCs/>
                              </w:rPr>
                              <w:t>nomades</w:t>
                            </w:r>
                            <w:r w:rsidRPr="00A15D65">
                              <w:rPr>
                                <w:b/>
                                <w:iCs/>
                              </w:rPr>
                              <w:t xml:space="preserve"> : des interfaces de terrain support des S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D6B6C" id="Text Box 2129361531" o:spid="_x0000_s1028" type="#_x0000_t202" style="position:absolute;left:0;text-align:left;margin-left:-8.4pt;margin-top:15.9pt;width:299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" strokecolor="#ed7d31" strokeweight="2.5pt">
                <v:shadow color="#868686"/>
                <v:textbox>
                  <w:txbxContent>
                    <w:p w14:paraId="18F2B391" w14:textId="5033A4F8" w:rsidR="00C13F01" w:rsidRDefault="00921957">
                      <w:r w:rsidRPr="00D1061F">
                        <w:rPr>
                          <w:i/>
                          <w:iCs/>
                        </w:rPr>
                        <w:t>Intitulé d</w:t>
                      </w:r>
                      <w:r w:rsidR="00BD400D">
                        <w:rPr>
                          <w:i/>
                          <w:iCs/>
                        </w:rPr>
                        <w:t>u module :</w:t>
                      </w:r>
                      <w:r w:rsidR="00C13F01" w:rsidRPr="00C13F01">
                        <w:t xml:space="preserve"> </w:t>
                      </w:r>
                    </w:p>
                    <w:p w14:paraId="684C8F04" w14:textId="77777777" w:rsidR="00A15D65" w:rsidRDefault="00A15D65"/>
                    <w:p w14:paraId="1DE7396C" w14:textId="1D424D50" w:rsidR="00921957" w:rsidRPr="00A15D65" w:rsidRDefault="00C13F01">
                      <w:pPr>
                        <w:rPr>
                          <w:b/>
                          <w:iCs/>
                        </w:rPr>
                      </w:pPr>
                      <w:r w:rsidRPr="00A15D65">
                        <w:rPr>
                          <w:b/>
                          <w:iCs/>
                        </w:rPr>
                        <w:t xml:space="preserve">Outils </w:t>
                      </w:r>
                      <w:r w:rsidR="00B26510">
                        <w:rPr>
                          <w:b/>
                          <w:iCs/>
                        </w:rPr>
                        <w:t>nomades</w:t>
                      </w:r>
                      <w:r w:rsidRPr="00A15D65">
                        <w:rPr>
                          <w:b/>
                          <w:iCs/>
                        </w:rPr>
                        <w:t xml:space="preserve"> : des interfaces de terrain support des SIG</w:t>
                      </w:r>
                    </w:p>
                  </w:txbxContent>
                </v:textbox>
              </v:shape>
            </w:pict>
          </mc:Fallback>
        </mc:AlternateContent>
      </w:r>
    </w:p>
    <w:p w14:paraId="6967D397" w14:textId="77777777" w:rsidR="00921957" w:rsidRDefault="00921957" w:rsidP="00A879F0">
      <w:pPr>
        <w:pStyle w:val="Corpsdetexte"/>
        <w:rPr>
          <w:noProof/>
        </w:rPr>
      </w:pPr>
    </w:p>
    <w:p w14:paraId="16D07D85" w14:textId="77777777" w:rsidR="00921957" w:rsidRDefault="00921957" w:rsidP="00A879F0">
      <w:pPr>
        <w:pStyle w:val="Corpsdetexte"/>
        <w:rPr>
          <w:noProof/>
        </w:rPr>
      </w:pPr>
    </w:p>
    <w:p w14:paraId="6A95B4FF" w14:textId="77777777" w:rsidR="00921957" w:rsidRDefault="00921957" w:rsidP="00A879F0">
      <w:pPr>
        <w:pStyle w:val="Corpsdetexte"/>
        <w:rPr>
          <w:noProof/>
        </w:rPr>
      </w:pPr>
    </w:p>
    <w:p w14:paraId="484EC040" w14:textId="77777777" w:rsidR="00921957" w:rsidRDefault="00921957" w:rsidP="00A879F0">
      <w:pPr>
        <w:pStyle w:val="Corpsdetexte"/>
        <w:rPr>
          <w:noProof/>
        </w:rPr>
      </w:pPr>
    </w:p>
    <w:p w14:paraId="4B8035FE" w14:textId="7E890993" w:rsidR="00921957" w:rsidRDefault="00CF6763" w:rsidP="00A879F0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37E9B93" wp14:editId="0C539BB4">
                <wp:simplePos x="0" y="0"/>
                <wp:positionH relativeFrom="column">
                  <wp:posOffset>-125730</wp:posOffset>
                </wp:positionH>
                <wp:positionV relativeFrom="paragraph">
                  <wp:posOffset>138430</wp:posOffset>
                </wp:positionV>
                <wp:extent cx="3829050" cy="7194550"/>
                <wp:effectExtent l="22225" t="18415" r="15875" b="16510"/>
                <wp:wrapNone/>
                <wp:docPr id="1969760793" name="Text Box 1969760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719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A33E5F" w14:textId="6E2DB085" w:rsidR="00921957" w:rsidRDefault="0092195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D1061F">
                              <w:rPr>
                                <w:i/>
                                <w:iCs/>
                              </w:rPr>
                              <w:t>Contenu du programme</w:t>
                            </w:r>
                          </w:p>
                          <w:p w14:paraId="69D9D6E0" w14:textId="5EC3F168" w:rsidR="00A15D65" w:rsidRPr="005A4944" w:rsidRDefault="00A15D65">
                            <w:pPr>
                              <w:rPr>
                                <w:iCs/>
                              </w:rPr>
                            </w:pPr>
                          </w:p>
                          <w:p w14:paraId="1E10FCEC" w14:textId="2D95497A" w:rsidR="00A15D65" w:rsidRPr="00D547EE" w:rsidRDefault="00A15D65">
                            <w:pPr>
                              <w:rPr>
                                <w:b/>
                                <w:iCs/>
                                <w:color w:val="058EA9"/>
                              </w:rPr>
                            </w:pPr>
                            <w:r w:rsidRPr="00D547EE">
                              <w:rPr>
                                <w:b/>
                                <w:iCs/>
                                <w:color w:val="058EA9"/>
                              </w:rPr>
                              <w:t xml:space="preserve">Démarrage de la formation : </w:t>
                            </w:r>
                          </w:p>
                          <w:p w14:paraId="53309567" w14:textId="0DCEECE3" w:rsidR="00A15D65" w:rsidRPr="005A4944" w:rsidRDefault="005A4944">
                            <w:pPr>
                              <w:rPr>
                                <w:iCs/>
                              </w:rPr>
                            </w:pPr>
                            <w:r w:rsidRPr="005A4944">
                              <w:rPr>
                                <w:iCs/>
                              </w:rPr>
                              <w:t xml:space="preserve">Quoi ? Qui ? Quand ? Comment ? </w:t>
                            </w:r>
                          </w:p>
                          <w:p w14:paraId="56628087" w14:textId="2F01B09C" w:rsidR="005A4944" w:rsidRPr="007676D1" w:rsidRDefault="005A4944" w:rsidP="007676D1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iCs/>
                              </w:rPr>
                            </w:pPr>
                            <w:r w:rsidRPr="007676D1">
                              <w:rPr>
                                <w:iCs/>
                              </w:rPr>
                              <w:t>Présentation des objectifs de formation</w:t>
                            </w:r>
                          </w:p>
                          <w:p w14:paraId="4C6630E6" w14:textId="084F8848" w:rsidR="005A4944" w:rsidRPr="007676D1" w:rsidRDefault="005A4944" w:rsidP="007676D1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iCs/>
                              </w:rPr>
                            </w:pPr>
                            <w:r w:rsidRPr="007676D1">
                              <w:rPr>
                                <w:iCs/>
                              </w:rPr>
                              <w:t>Tour de table et échanges sur les attentes, les pratiques et les expériences</w:t>
                            </w:r>
                          </w:p>
                          <w:p w14:paraId="6E2BE362" w14:textId="7FCA2810" w:rsidR="005A4944" w:rsidRPr="007676D1" w:rsidRDefault="005A4944" w:rsidP="007676D1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iCs/>
                              </w:rPr>
                            </w:pPr>
                            <w:r w:rsidRPr="007676D1">
                              <w:rPr>
                                <w:iCs/>
                              </w:rPr>
                              <w:t>Présentation du déroulé de la formation</w:t>
                            </w:r>
                          </w:p>
                          <w:p w14:paraId="096FE853" w14:textId="4F6EDA95" w:rsidR="005A4944" w:rsidRPr="007676D1" w:rsidRDefault="005A4944" w:rsidP="007676D1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iCs/>
                              </w:rPr>
                            </w:pPr>
                            <w:r w:rsidRPr="007676D1">
                              <w:rPr>
                                <w:iCs/>
                              </w:rPr>
                              <w:t xml:space="preserve">Présentation de la plateforme </w:t>
                            </w:r>
                            <w:proofErr w:type="spellStart"/>
                            <w:r w:rsidRPr="007676D1">
                              <w:rPr>
                                <w:iCs/>
                              </w:rPr>
                              <w:t>Digiforma</w:t>
                            </w:r>
                            <w:proofErr w:type="spellEnd"/>
                          </w:p>
                          <w:p w14:paraId="6AC46356" w14:textId="24D1D471" w:rsidR="005A4944" w:rsidRDefault="005A4944">
                            <w:pPr>
                              <w:rPr>
                                <w:iCs/>
                              </w:rPr>
                            </w:pPr>
                          </w:p>
                          <w:p w14:paraId="20CFB5D0" w14:textId="7C76C8A1" w:rsidR="005A4944" w:rsidRPr="00D547EE" w:rsidRDefault="005A4944">
                            <w:pPr>
                              <w:rPr>
                                <w:b/>
                                <w:iCs/>
                                <w:color w:val="058EA9"/>
                              </w:rPr>
                            </w:pPr>
                            <w:r w:rsidRPr="00D547EE">
                              <w:rPr>
                                <w:b/>
                                <w:iCs/>
                                <w:color w:val="058EA9"/>
                              </w:rPr>
                              <w:t xml:space="preserve">Les </w:t>
                            </w:r>
                            <w:r w:rsidR="0040671B" w:rsidRPr="00D547EE">
                              <w:rPr>
                                <w:b/>
                                <w:iCs/>
                                <w:color w:val="058EA9"/>
                              </w:rPr>
                              <w:t>Systèmes de Géolocalisation GNSS</w:t>
                            </w:r>
                          </w:p>
                          <w:p w14:paraId="73FBB090" w14:textId="06B676E3" w:rsidR="0040671B" w:rsidRDefault="0040671B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Description d’un GNSS, qualité, référentiels, techniques</w:t>
                            </w:r>
                          </w:p>
                          <w:p w14:paraId="5B42B921" w14:textId="29A06952" w:rsidR="0040671B" w:rsidRDefault="0040671B">
                            <w:pPr>
                              <w:rPr>
                                <w:iCs/>
                              </w:rPr>
                            </w:pPr>
                          </w:p>
                          <w:p w14:paraId="09F534DA" w14:textId="29B675F1" w:rsidR="0040671B" w:rsidRPr="00D547EE" w:rsidRDefault="0040671B">
                            <w:pPr>
                              <w:rPr>
                                <w:b/>
                                <w:iCs/>
                                <w:color w:val="058EA9"/>
                              </w:rPr>
                            </w:pPr>
                            <w:r w:rsidRPr="00D547EE">
                              <w:rPr>
                                <w:b/>
                                <w:iCs/>
                                <w:color w:val="058EA9"/>
                              </w:rPr>
                              <w:t>Mobilités et solutions de collecte terrain</w:t>
                            </w:r>
                          </w:p>
                          <w:p w14:paraId="4AC98576" w14:textId="4A3895FD" w:rsidR="0040671B" w:rsidRDefault="0040671B" w:rsidP="0040671B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Limites, interopérabilités, matériels et panorama des solutions « SIG » et « Formulaires »</w:t>
                            </w:r>
                          </w:p>
                          <w:p w14:paraId="77DEF11C" w14:textId="7AB044AD" w:rsidR="0040671B" w:rsidRDefault="0040671B" w:rsidP="0040671B">
                            <w:pPr>
                              <w:rPr>
                                <w:iCs/>
                              </w:rPr>
                            </w:pPr>
                          </w:p>
                          <w:p w14:paraId="57478939" w14:textId="6C9E246C" w:rsidR="0040671B" w:rsidRPr="00D547EE" w:rsidRDefault="000B1A81" w:rsidP="0040671B">
                            <w:pPr>
                              <w:rPr>
                                <w:b/>
                                <w:iCs/>
                                <w:color w:val="058EA9"/>
                              </w:rPr>
                            </w:pPr>
                            <w:r w:rsidRPr="00D547EE">
                              <w:rPr>
                                <w:b/>
                                <w:iCs/>
                                <w:color w:val="058EA9"/>
                              </w:rPr>
                              <w:t>Exemple de QFIELD :</w:t>
                            </w:r>
                          </w:p>
                          <w:p w14:paraId="09E82385" w14:textId="4F577237" w:rsidR="002A3592" w:rsidRPr="002A3592" w:rsidRDefault="002A3592" w:rsidP="0040671B">
                            <w:pPr>
                              <w:rPr>
                                <w:b/>
                                <w:iCs/>
                              </w:rPr>
                            </w:pPr>
                            <w:r>
                              <w:rPr>
                                <w:b/>
                                <w:iCs/>
                              </w:rPr>
                              <w:t>Projet et données :</w:t>
                            </w:r>
                          </w:p>
                          <w:p w14:paraId="2A8A6684" w14:textId="2FA6CD5A" w:rsidR="000B1A81" w:rsidRPr="002A3592" w:rsidRDefault="000B1A81" w:rsidP="002A3592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iCs/>
                              </w:rPr>
                            </w:pPr>
                            <w:r w:rsidRPr="002A3592">
                              <w:rPr>
                                <w:iCs/>
                              </w:rPr>
                              <w:t xml:space="preserve">Définir un projet en Design </w:t>
                            </w:r>
                            <w:proofErr w:type="spellStart"/>
                            <w:r w:rsidRPr="002A3592">
                              <w:rPr>
                                <w:iCs/>
                              </w:rPr>
                              <w:t>Thinking</w:t>
                            </w:r>
                            <w:proofErr w:type="spellEnd"/>
                            <w:r w:rsidRPr="002A3592">
                              <w:rPr>
                                <w:iCs/>
                              </w:rPr>
                              <w:t> : informations à collecter, types, structuration des données, ….</w:t>
                            </w:r>
                          </w:p>
                          <w:p w14:paraId="2B5F2E69" w14:textId="5F0E17FC" w:rsidR="000B1A81" w:rsidRPr="002A3592" w:rsidRDefault="000B1A81" w:rsidP="002A3592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iCs/>
                              </w:rPr>
                            </w:pPr>
                            <w:r w:rsidRPr="002A3592">
                              <w:rPr>
                                <w:iCs/>
                              </w:rPr>
                              <w:t>Les différents formats possibles et l’optimisation par GPKG ou Base de données. Caractéristiques et problématiques pour chaque format</w:t>
                            </w:r>
                          </w:p>
                          <w:p w14:paraId="3ABB177B" w14:textId="65039BD7" w:rsidR="002A3592" w:rsidRPr="002A3592" w:rsidRDefault="002A3592" w:rsidP="002A3592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iCs/>
                              </w:rPr>
                            </w:pPr>
                            <w:r w:rsidRPr="002A3592">
                              <w:rPr>
                                <w:iCs/>
                              </w:rPr>
                              <w:t>Optimisation des données, mise en place de formulaires d’aide à la saisie</w:t>
                            </w:r>
                          </w:p>
                          <w:p w14:paraId="567E6B95" w14:textId="64559052" w:rsidR="002A3592" w:rsidRPr="002A3592" w:rsidRDefault="002A3592" w:rsidP="002A3592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iCs/>
                              </w:rPr>
                            </w:pPr>
                            <w:r w:rsidRPr="002A3592">
                              <w:rPr>
                                <w:iCs/>
                              </w:rPr>
                              <w:t xml:space="preserve">Les améliorations projet pour le terrain : travail de symbologie, étiquettes, accrochage, interrogation, recherche, visibilité, </w:t>
                            </w:r>
                            <w:r w:rsidR="001C0EF0">
                              <w:rPr>
                                <w:iCs/>
                              </w:rPr>
                              <w:t xml:space="preserve">thèmes, </w:t>
                            </w:r>
                            <w:r w:rsidRPr="002A3592">
                              <w:rPr>
                                <w:iCs/>
                              </w:rPr>
                              <w:t>mise en page</w:t>
                            </w:r>
                          </w:p>
                          <w:p w14:paraId="0A404F7B" w14:textId="77777777" w:rsidR="000B1A81" w:rsidRDefault="000B1A81" w:rsidP="0040671B">
                            <w:pPr>
                              <w:rPr>
                                <w:iCs/>
                              </w:rPr>
                            </w:pPr>
                          </w:p>
                          <w:p w14:paraId="57D768A7" w14:textId="26760751" w:rsidR="0040671B" w:rsidRPr="002A3592" w:rsidRDefault="002A3592" w:rsidP="0040671B">
                            <w:pPr>
                              <w:rPr>
                                <w:b/>
                                <w:iCs/>
                              </w:rPr>
                            </w:pPr>
                            <w:r w:rsidRPr="002A3592">
                              <w:rPr>
                                <w:b/>
                                <w:iCs/>
                              </w:rPr>
                              <w:t>Application mobile QFIELD :</w:t>
                            </w:r>
                          </w:p>
                          <w:p w14:paraId="19036520" w14:textId="54826096" w:rsidR="002A3592" w:rsidRPr="002A3592" w:rsidRDefault="002A3592" w:rsidP="002A3592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iCs/>
                              </w:rPr>
                            </w:pPr>
                            <w:r w:rsidRPr="002A3592">
                              <w:rPr>
                                <w:iCs/>
                              </w:rPr>
                              <w:t>Tour des solutions d’import : mono-utilisateurs versus multi-utilisateurs, local versus cloud, ….</w:t>
                            </w:r>
                          </w:p>
                          <w:p w14:paraId="28C03409" w14:textId="55F3FA3C" w:rsidR="002A3592" w:rsidRDefault="002A3592" w:rsidP="002A3592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iCs/>
                              </w:rPr>
                            </w:pPr>
                            <w:r w:rsidRPr="002A3592">
                              <w:rPr>
                                <w:iCs/>
                              </w:rPr>
                              <w:t xml:space="preserve">Utilisation de l’application : mode lecture et mode écriture, utiliser les traces, utiliser les formulaires, les outils de recherche, déplacement et </w:t>
                            </w:r>
                            <w:proofErr w:type="spellStart"/>
                            <w:r w:rsidRPr="002A3592">
                              <w:rPr>
                                <w:iCs/>
                              </w:rPr>
                              <w:t>process</w:t>
                            </w:r>
                            <w:proofErr w:type="spellEnd"/>
                            <w:r w:rsidRPr="002A3592">
                              <w:rPr>
                                <w:iCs/>
                              </w:rPr>
                              <w:t xml:space="preserve"> sur les entités, ….</w:t>
                            </w:r>
                          </w:p>
                          <w:p w14:paraId="0BD3AFB5" w14:textId="4580C131" w:rsidR="002A3592" w:rsidRDefault="002A3592" w:rsidP="002A3592">
                            <w:pPr>
                              <w:rPr>
                                <w:iCs/>
                              </w:rPr>
                            </w:pPr>
                          </w:p>
                          <w:p w14:paraId="77803B9B" w14:textId="6B1EFA90" w:rsidR="002A3592" w:rsidRPr="002A3592" w:rsidRDefault="002A3592" w:rsidP="002A3592">
                            <w:pPr>
                              <w:rPr>
                                <w:b/>
                                <w:iCs/>
                              </w:rPr>
                            </w:pPr>
                            <w:r w:rsidRPr="002A3592">
                              <w:rPr>
                                <w:b/>
                                <w:iCs/>
                              </w:rPr>
                              <w:t>Retour terrain :</w:t>
                            </w:r>
                          </w:p>
                          <w:p w14:paraId="69540F16" w14:textId="63CFD735" w:rsidR="00064F64" w:rsidRPr="00064F64" w:rsidRDefault="00064F64" w:rsidP="00064F64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iCs/>
                              </w:rPr>
                            </w:pPr>
                            <w:r w:rsidRPr="00064F64">
                              <w:rPr>
                                <w:iCs/>
                              </w:rPr>
                              <w:t>Reprendre un projet mono ou multi-utilisateurs, aller plus loin dans l’édition des résultats (fiches descriptives, photos en infobulles, …)</w:t>
                            </w:r>
                          </w:p>
                          <w:p w14:paraId="1E7F4F5D" w14:textId="0A8225E4" w:rsidR="002A3592" w:rsidRDefault="002A3592" w:rsidP="00064F64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iCs/>
                              </w:rPr>
                            </w:pPr>
                            <w:r w:rsidRPr="00064F64">
                              <w:rPr>
                                <w:iCs/>
                              </w:rPr>
                              <w:t xml:space="preserve">Correction des erreurs, vérifications des acquis et du </w:t>
                            </w:r>
                            <w:proofErr w:type="spellStart"/>
                            <w:r w:rsidRPr="00064F64">
                              <w:rPr>
                                <w:iCs/>
                              </w:rPr>
                              <w:t>process</w:t>
                            </w:r>
                            <w:proofErr w:type="spellEnd"/>
                            <w:r w:rsidRPr="00064F64">
                              <w:rPr>
                                <w:iCs/>
                              </w:rPr>
                              <w:t>, attentes</w:t>
                            </w:r>
                          </w:p>
                          <w:p w14:paraId="3DF4652F" w14:textId="3AD4CA74" w:rsidR="007676D1" w:rsidRDefault="007676D1" w:rsidP="007676D1">
                            <w:pPr>
                              <w:rPr>
                                <w:iCs/>
                              </w:rPr>
                            </w:pPr>
                          </w:p>
                          <w:p w14:paraId="050AF093" w14:textId="6778B5F9" w:rsidR="007676D1" w:rsidRPr="007676D1" w:rsidRDefault="007676D1" w:rsidP="007676D1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E9B93" id="Text Box 1969760793" o:spid="_x0000_s1029" type="#_x0000_t202" style="position:absolute;left:0;text-align:left;margin-left:-9.9pt;margin-top:10.9pt;width:301.5pt;height:566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" strokecolor="#ed7d31" strokeweight="2.5pt">
                <v:shadow color="#868686"/>
                <v:textbox>
                  <w:txbxContent>
                    <w:p w14:paraId="7BA33E5F" w14:textId="6E2DB085" w:rsidR="00921957" w:rsidRDefault="00921957">
                      <w:pPr>
                        <w:rPr>
                          <w:i/>
                          <w:iCs/>
                        </w:rPr>
                      </w:pPr>
                      <w:r w:rsidRPr="00D1061F">
                        <w:rPr>
                          <w:i/>
                          <w:iCs/>
                        </w:rPr>
                        <w:t>Contenu du programme</w:t>
                      </w:r>
                    </w:p>
                    <w:p w14:paraId="69D9D6E0" w14:textId="5EC3F168" w:rsidR="00A15D65" w:rsidRPr="005A4944" w:rsidRDefault="00A15D65">
                      <w:pPr>
                        <w:rPr>
                          <w:iCs/>
                        </w:rPr>
                      </w:pPr>
                    </w:p>
                    <w:p w14:paraId="1E10FCEC" w14:textId="2D95497A" w:rsidR="00A15D65" w:rsidRPr="00D547EE" w:rsidRDefault="00A15D65">
                      <w:pPr>
                        <w:rPr>
                          <w:b/>
                          <w:iCs/>
                          <w:color w:val="058EA9"/>
                        </w:rPr>
                      </w:pPr>
                      <w:r w:rsidRPr="00D547EE">
                        <w:rPr>
                          <w:b/>
                          <w:iCs/>
                          <w:color w:val="058EA9"/>
                        </w:rPr>
                        <w:t xml:space="preserve">Démarrage de la formation : </w:t>
                      </w:r>
                    </w:p>
                    <w:p w14:paraId="53309567" w14:textId="0DCEECE3" w:rsidR="00A15D65" w:rsidRPr="005A4944" w:rsidRDefault="005A4944">
                      <w:pPr>
                        <w:rPr>
                          <w:iCs/>
                        </w:rPr>
                      </w:pPr>
                      <w:r w:rsidRPr="005A4944">
                        <w:rPr>
                          <w:iCs/>
                        </w:rPr>
                        <w:t xml:space="preserve">Quoi ? Qui ? Quand ? Comment ? </w:t>
                      </w:r>
                    </w:p>
                    <w:p w14:paraId="56628087" w14:textId="2F01B09C" w:rsidR="005A4944" w:rsidRPr="007676D1" w:rsidRDefault="005A4944" w:rsidP="007676D1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iCs/>
                        </w:rPr>
                      </w:pPr>
                      <w:r w:rsidRPr="007676D1">
                        <w:rPr>
                          <w:iCs/>
                        </w:rPr>
                        <w:t>Présentation des objectifs de formation</w:t>
                      </w:r>
                    </w:p>
                    <w:p w14:paraId="4C6630E6" w14:textId="084F8848" w:rsidR="005A4944" w:rsidRPr="007676D1" w:rsidRDefault="005A4944" w:rsidP="007676D1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iCs/>
                        </w:rPr>
                      </w:pPr>
                      <w:r w:rsidRPr="007676D1">
                        <w:rPr>
                          <w:iCs/>
                        </w:rPr>
                        <w:t>Tour de table et échanges sur les attentes, les pratiques et les expériences</w:t>
                      </w:r>
                    </w:p>
                    <w:p w14:paraId="6E2BE362" w14:textId="7FCA2810" w:rsidR="005A4944" w:rsidRPr="007676D1" w:rsidRDefault="005A4944" w:rsidP="007676D1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iCs/>
                        </w:rPr>
                      </w:pPr>
                      <w:r w:rsidRPr="007676D1">
                        <w:rPr>
                          <w:iCs/>
                        </w:rPr>
                        <w:t>Présentation du déroulé de la formation</w:t>
                      </w:r>
                    </w:p>
                    <w:p w14:paraId="096FE853" w14:textId="4F6EDA95" w:rsidR="005A4944" w:rsidRPr="007676D1" w:rsidRDefault="005A4944" w:rsidP="007676D1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iCs/>
                        </w:rPr>
                      </w:pPr>
                      <w:r w:rsidRPr="007676D1">
                        <w:rPr>
                          <w:iCs/>
                        </w:rPr>
                        <w:t xml:space="preserve">Présentation de la plateforme </w:t>
                      </w:r>
                      <w:proofErr w:type="spellStart"/>
                      <w:r w:rsidRPr="007676D1">
                        <w:rPr>
                          <w:iCs/>
                        </w:rPr>
                        <w:t>Digiforma</w:t>
                      </w:r>
                      <w:proofErr w:type="spellEnd"/>
                    </w:p>
                    <w:p w14:paraId="6AC46356" w14:textId="24D1D471" w:rsidR="005A4944" w:rsidRDefault="005A4944">
                      <w:pPr>
                        <w:rPr>
                          <w:iCs/>
                        </w:rPr>
                      </w:pPr>
                    </w:p>
                    <w:p w14:paraId="20CFB5D0" w14:textId="7C76C8A1" w:rsidR="005A4944" w:rsidRPr="00D547EE" w:rsidRDefault="005A4944">
                      <w:pPr>
                        <w:rPr>
                          <w:b/>
                          <w:iCs/>
                          <w:color w:val="058EA9"/>
                        </w:rPr>
                      </w:pPr>
                      <w:r w:rsidRPr="00D547EE">
                        <w:rPr>
                          <w:b/>
                          <w:iCs/>
                          <w:color w:val="058EA9"/>
                        </w:rPr>
                        <w:t xml:space="preserve">Les </w:t>
                      </w:r>
                      <w:r w:rsidR="0040671B" w:rsidRPr="00D547EE">
                        <w:rPr>
                          <w:b/>
                          <w:iCs/>
                          <w:color w:val="058EA9"/>
                        </w:rPr>
                        <w:t>Systèmes de Géolocalisation GNSS</w:t>
                      </w:r>
                    </w:p>
                    <w:p w14:paraId="73FBB090" w14:textId="06B676E3" w:rsidR="0040671B" w:rsidRDefault="0040671B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Description d’un GNSS, qualité, référentiels, techniques</w:t>
                      </w:r>
                    </w:p>
                    <w:p w14:paraId="5B42B921" w14:textId="29A06952" w:rsidR="0040671B" w:rsidRDefault="0040671B">
                      <w:pPr>
                        <w:rPr>
                          <w:iCs/>
                        </w:rPr>
                      </w:pPr>
                    </w:p>
                    <w:p w14:paraId="09F534DA" w14:textId="29B675F1" w:rsidR="0040671B" w:rsidRPr="00D547EE" w:rsidRDefault="0040671B">
                      <w:pPr>
                        <w:rPr>
                          <w:b/>
                          <w:iCs/>
                          <w:color w:val="058EA9"/>
                        </w:rPr>
                      </w:pPr>
                      <w:r w:rsidRPr="00D547EE">
                        <w:rPr>
                          <w:b/>
                          <w:iCs/>
                          <w:color w:val="058EA9"/>
                        </w:rPr>
                        <w:t>Mobilités et solutions de collecte terrain</w:t>
                      </w:r>
                    </w:p>
                    <w:p w14:paraId="4AC98576" w14:textId="4A3895FD" w:rsidR="0040671B" w:rsidRDefault="0040671B" w:rsidP="0040671B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Limites, interopérabilités, matériels et panorama des solutions « SIG » et « Formulaires »</w:t>
                      </w:r>
                    </w:p>
                    <w:p w14:paraId="77DEF11C" w14:textId="7AB044AD" w:rsidR="0040671B" w:rsidRDefault="0040671B" w:rsidP="0040671B">
                      <w:pPr>
                        <w:rPr>
                          <w:iCs/>
                        </w:rPr>
                      </w:pPr>
                    </w:p>
                    <w:p w14:paraId="57478939" w14:textId="6C9E246C" w:rsidR="0040671B" w:rsidRPr="00D547EE" w:rsidRDefault="000B1A81" w:rsidP="0040671B">
                      <w:pPr>
                        <w:rPr>
                          <w:b/>
                          <w:iCs/>
                          <w:color w:val="058EA9"/>
                        </w:rPr>
                      </w:pPr>
                      <w:r w:rsidRPr="00D547EE">
                        <w:rPr>
                          <w:b/>
                          <w:iCs/>
                          <w:color w:val="058EA9"/>
                        </w:rPr>
                        <w:t>Exemple de QFIELD :</w:t>
                      </w:r>
                    </w:p>
                    <w:p w14:paraId="09E82385" w14:textId="4F577237" w:rsidR="002A3592" w:rsidRPr="002A3592" w:rsidRDefault="002A3592" w:rsidP="0040671B">
                      <w:pPr>
                        <w:rPr>
                          <w:b/>
                          <w:iCs/>
                        </w:rPr>
                      </w:pPr>
                      <w:r>
                        <w:rPr>
                          <w:b/>
                          <w:iCs/>
                        </w:rPr>
                        <w:t>Projet et données :</w:t>
                      </w:r>
                    </w:p>
                    <w:p w14:paraId="2A8A6684" w14:textId="2FA6CD5A" w:rsidR="000B1A81" w:rsidRPr="002A3592" w:rsidRDefault="000B1A81" w:rsidP="002A3592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iCs/>
                        </w:rPr>
                      </w:pPr>
                      <w:r w:rsidRPr="002A3592">
                        <w:rPr>
                          <w:iCs/>
                        </w:rPr>
                        <w:t xml:space="preserve">Définir un projet en Design </w:t>
                      </w:r>
                      <w:proofErr w:type="spellStart"/>
                      <w:r w:rsidRPr="002A3592">
                        <w:rPr>
                          <w:iCs/>
                        </w:rPr>
                        <w:t>Thinking</w:t>
                      </w:r>
                      <w:proofErr w:type="spellEnd"/>
                      <w:r w:rsidRPr="002A3592">
                        <w:rPr>
                          <w:iCs/>
                        </w:rPr>
                        <w:t> : informations à collecter, types, structuration des données, ….</w:t>
                      </w:r>
                    </w:p>
                    <w:p w14:paraId="2B5F2E69" w14:textId="5F0E17FC" w:rsidR="000B1A81" w:rsidRPr="002A3592" w:rsidRDefault="000B1A81" w:rsidP="002A3592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iCs/>
                        </w:rPr>
                      </w:pPr>
                      <w:r w:rsidRPr="002A3592">
                        <w:rPr>
                          <w:iCs/>
                        </w:rPr>
                        <w:t>Les différents formats possibles et l’optimisation par GPKG ou Base de données. Caractéristiques et problématiques pour chaque format</w:t>
                      </w:r>
                    </w:p>
                    <w:p w14:paraId="3ABB177B" w14:textId="65039BD7" w:rsidR="002A3592" w:rsidRPr="002A3592" w:rsidRDefault="002A3592" w:rsidP="002A3592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iCs/>
                        </w:rPr>
                      </w:pPr>
                      <w:r w:rsidRPr="002A3592">
                        <w:rPr>
                          <w:iCs/>
                        </w:rPr>
                        <w:t>Optimisation des données, mise en place de formulaires d’aide à la saisie</w:t>
                      </w:r>
                    </w:p>
                    <w:p w14:paraId="567E6B95" w14:textId="64559052" w:rsidR="002A3592" w:rsidRPr="002A3592" w:rsidRDefault="002A3592" w:rsidP="002A3592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iCs/>
                        </w:rPr>
                      </w:pPr>
                      <w:r w:rsidRPr="002A3592">
                        <w:rPr>
                          <w:iCs/>
                        </w:rPr>
                        <w:t xml:space="preserve">Les améliorations projet pour le terrain : travail de symbologie, étiquettes, accrochage, interrogation, recherche, visibilité, </w:t>
                      </w:r>
                      <w:r w:rsidR="001C0EF0">
                        <w:rPr>
                          <w:iCs/>
                        </w:rPr>
                        <w:t xml:space="preserve">thèmes, </w:t>
                      </w:r>
                      <w:r w:rsidRPr="002A3592">
                        <w:rPr>
                          <w:iCs/>
                        </w:rPr>
                        <w:t>mise en page</w:t>
                      </w:r>
                    </w:p>
                    <w:p w14:paraId="0A404F7B" w14:textId="77777777" w:rsidR="000B1A81" w:rsidRDefault="000B1A81" w:rsidP="0040671B">
                      <w:pPr>
                        <w:rPr>
                          <w:iCs/>
                        </w:rPr>
                      </w:pPr>
                    </w:p>
                    <w:p w14:paraId="57D768A7" w14:textId="26760751" w:rsidR="0040671B" w:rsidRPr="002A3592" w:rsidRDefault="002A3592" w:rsidP="0040671B">
                      <w:pPr>
                        <w:rPr>
                          <w:b/>
                          <w:iCs/>
                        </w:rPr>
                      </w:pPr>
                      <w:r w:rsidRPr="002A3592">
                        <w:rPr>
                          <w:b/>
                          <w:iCs/>
                        </w:rPr>
                        <w:t>Application mobile QFIELD :</w:t>
                      </w:r>
                    </w:p>
                    <w:p w14:paraId="19036520" w14:textId="54826096" w:rsidR="002A3592" w:rsidRPr="002A3592" w:rsidRDefault="002A3592" w:rsidP="002A3592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iCs/>
                        </w:rPr>
                      </w:pPr>
                      <w:r w:rsidRPr="002A3592">
                        <w:rPr>
                          <w:iCs/>
                        </w:rPr>
                        <w:t>Tour des solutions d’import : mono-utilisateurs versus multi-utilisateurs, local versus cloud, ….</w:t>
                      </w:r>
                    </w:p>
                    <w:p w14:paraId="28C03409" w14:textId="55F3FA3C" w:rsidR="002A3592" w:rsidRDefault="002A3592" w:rsidP="002A3592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iCs/>
                        </w:rPr>
                      </w:pPr>
                      <w:r w:rsidRPr="002A3592">
                        <w:rPr>
                          <w:iCs/>
                        </w:rPr>
                        <w:t xml:space="preserve">Utilisation de l’application : mode lecture et mode écriture, utiliser les traces, utiliser les formulaires, les outils de recherche, déplacement et </w:t>
                      </w:r>
                      <w:proofErr w:type="spellStart"/>
                      <w:r w:rsidRPr="002A3592">
                        <w:rPr>
                          <w:iCs/>
                        </w:rPr>
                        <w:t>process</w:t>
                      </w:r>
                      <w:proofErr w:type="spellEnd"/>
                      <w:r w:rsidRPr="002A3592">
                        <w:rPr>
                          <w:iCs/>
                        </w:rPr>
                        <w:t xml:space="preserve"> sur les entités, ….</w:t>
                      </w:r>
                    </w:p>
                    <w:p w14:paraId="0BD3AFB5" w14:textId="4580C131" w:rsidR="002A3592" w:rsidRDefault="002A3592" w:rsidP="002A3592">
                      <w:pPr>
                        <w:rPr>
                          <w:iCs/>
                        </w:rPr>
                      </w:pPr>
                    </w:p>
                    <w:p w14:paraId="77803B9B" w14:textId="6B1EFA90" w:rsidR="002A3592" w:rsidRPr="002A3592" w:rsidRDefault="002A3592" w:rsidP="002A3592">
                      <w:pPr>
                        <w:rPr>
                          <w:b/>
                          <w:iCs/>
                        </w:rPr>
                      </w:pPr>
                      <w:r w:rsidRPr="002A3592">
                        <w:rPr>
                          <w:b/>
                          <w:iCs/>
                        </w:rPr>
                        <w:t>Retour terrain :</w:t>
                      </w:r>
                    </w:p>
                    <w:p w14:paraId="69540F16" w14:textId="63CFD735" w:rsidR="00064F64" w:rsidRPr="00064F64" w:rsidRDefault="00064F64" w:rsidP="00064F64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rPr>
                          <w:iCs/>
                        </w:rPr>
                      </w:pPr>
                      <w:r w:rsidRPr="00064F64">
                        <w:rPr>
                          <w:iCs/>
                        </w:rPr>
                        <w:t>Reprendre un projet mono ou multi-utilisateurs, aller plus loin dans l’édition des résultats (fiches descriptives, photos en infobulles, …)</w:t>
                      </w:r>
                    </w:p>
                    <w:p w14:paraId="1E7F4F5D" w14:textId="0A8225E4" w:rsidR="002A3592" w:rsidRDefault="002A3592" w:rsidP="00064F64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rPr>
                          <w:iCs/>
                        </w:rPr>
                      </w:pPr>
                      <w:r w:rsidRPr="00064F64">
                        <w:rPr>
                          <w:iCs/>
                        </w:rPr>
                        <w:t xml:space="preserve">Correction des erreurs, vérifications des acquis et du </w:t>
                      </w:r>
                      <w:proofErr w:type="spellStart"/>
                      <w:r w:rsidRPr="00064F64">
                        <w:rPr>
                          <w:iCs/>
                        </w:rPr>
                        <w:t>process</w:t>
                      </w:r>
                      <w:proofErr w:type="spellEnd"/>
                      <w:r w:rsidRPr="00064F64">
                        <w:rPr>
                          <w:iCs/>
                        </w:rPr>
                        <w:t>, attentes</w:t>
                      </w:r>
                    </w:p>
                    <w:p w14:paraId="3DF4652F" w14:textId="3AD4CA74" w:rsidR="007676D1" w:rsidRDefault="007676D1" w:rsidP="007676D1">
                      <w:pPr>
                        <w:rPr>
                          <w:iCs/>
                        </w:rPr>
                      </w:pPr>
                    </w:p>
                    <w:p w14:paraId="050AF093" w14:textId="6778B5F9" w:rsidR="007676D1" w:rsidRPr="007676D1" w:rsidRDefault="007676D1" w:rsidP="007676D1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A72F8D" w14:textId="6FE2134D" w:rsidR="007B16A2" w:rsidRDefault="007B16A2" w:rsidP="007B16A2">
      <w:pPr>
        <w:rPr>
          <w:rFonts w:eastAsia="Calibri"/>
          <w:lang w:eastAsia="en-US"/>
        </w:rPr>
      </w:pPr>
    </w:p>
    <w:p w14:paraId="264E1692" w14:textId="77777777" w:rsidR="00921957" w:rsidRDefault="00921957" w:rsidP="007B16A2">
      <w:pPr>
        <w:rPr>
          <w:rFonts w:eastAsia="Calibri"/>
          <w:lang w:eastAsia="en-US"/>
        </w:rPr>
      </w:pPr>
    </w:p>
    <w:p w14:paraId="40407511" w14:textId="77777777" w:rsidR="00921957" w:rsidRDefault="00921957" w:rsidP="007B16A2">
      <w:pPr>
        <w:rPr>
          <w:rFonts w:eastAsia="Calibri"/>
          <w:lang w:eastAsia="en-US"/>
        </w:rPr>
      </w:pPr>
    </w:p>
    <w:p w14:paraId="0E98012D" w14:textId="77777777" w:rsidR="00921957" w:rsidRDefault="00921957" w:rsidP="007B16A2">
      <w:pPr>
        <w:rPr>
          <w:rFonts w:eastAsia="Calibri"/>
          <w:lang w:eastAsia="en-US"/>
        </w:rPr>
      </w:pPr>
    </w:p>
    <w:p w14:paraId="44769F87" w14:textId="77777777" w:rsidR="00921957" w:rsidRDefault="00921957" w:rsidP="007B16A2">
      <w:pPr>
        <w:rPr>
          <w:rFonts w:eastAsia="Calibri"/>
          <w:lang w:eastAsia="en-US"/>
        </w:rPr>
      </w:pPr>
    </w:p>
    <w:p w14:paraId="5357DA4B" w14:textId="4D8DEA45" w:rsidR="00921957" w:rsidRDefault="00921957" w:rsidP="007B16A2">
      <w:pPr>
        <w:rPr>
          <w:rFonts w:eastAsia="Calibri"/>
          <w:lang w:eastAsia="en-US"/>
        </w:rPr>
      </w:pPr>
    </w:p>
    <w:p w14:paraId="77746AAE" w14:textId="29CC07FB" w:rsidR="00921957" w:rsidRDefault="00921957" w:rsidP="007B16A2">
      <w:pPr>
        <w:rPr>
          <w:rFonts w:eastAsia="Calibri"/>
          <w:lang w:eastAsia="en-US"/>
        </w:rPr>
      </w:pPr>
    </w:p>
    <w:p w14:paraId="15C46C89" w14:textId="6775A933" w:rsidR="00921957" w:rsidRDefault="00921957" w:rsidP="007B16A2">
      <w:pPr>
        <w:rPr>
          <w:rFonts w:eastAsia="Calibri"/>
          <w:lang w:eastAsia="en-US"/>
        </w:rPr>
      </w:pPr>
    </w:p>
    <w:p w14:paraId="16C7FC11" w14:textId="57F1CD11" w:rsidR="00921957" w:rsidRDefault="00921957" w:rsidP="007B16A2">
      <w:pPr>
        <w:rPr>
          <w:rFonts w:eastAsia="Calibri"/>
          <w:lang w:eastAsia="en-US"/>
        </w:rPr>
      </w:pPr>
    </w:p>
    <w:p w14:paraId="400EEC59" w14:textId="2B3F2B62" w:rsidR="00921957" w:rsidRDefault="00921957" w:rsidP="007B16A2">
      <w:pPr>
        <w:rPr>
          <w:rFonts w:eastAsia="Calibri"/>
          <w:lang w:eastAsia="en-US"/>
        </w:rPr>
      </w:pPr>
    </w:p>
    <w:p w14:paraId="39D84F19" w14:textId="6DC7F8B1" w:rsidR="00921957" w:rsidRDefault="00921957" w:rsidP="007B16A2">
      <w:pPr>
        <w:rPr>
          <w:rFonts w:eastAsia="Calibri"/>
          <w:lang w:eastAsia="en-US"/>
        </w:rPr>
      </w:pPr>
    </w:p>
    <w:p w14:paraId="73F659A8" w14:textId="28873FC6" w:rsidR="00921957" w:rsidRDefault="00921957" w:rsidP="007B16A2">
      <w:pPr>
        <w:rPr>
          <w:rFonts w:eastAsia="Calibri"/>
          <w:lang w:eastAsia="en-US"/>
        </w:rPr>
      </w:pPr>
    </w:p>
    <w:p w14:paraId="71EED5B7" w14:textId="1FB671AF" w:rsidR="00921957" w:rsidRDefault="00921957" w:rsidP="007B16A2">
      <w:pPr>
        <w:rPr>
          <w:rFonts w:eastAsia="Calibri"/>
          <w:lang w:eastAsia="en-US"/>
        </w:rPr>
      </w:pPr>
    </w:p>
    <w:p w14:paraId="2B8AA590" w14:textId="04A0E4F4" w:rsidR="00921957" w:rsidRDefault="00921957" w:rsidP="007B16A2">
      <w:pPr>
        <w:rPr>
          <w:rFonts w:eastAsia="Calibri"/>
          <w:lang w:eastAsia="en-US"/>
        </w:rPr>
      </w:pPr>
    </w:p>
    <w:p w14:paraId="35ACD9D9" w14:textId="617826CA" w:rsidR="00921957" w:rsidRDefault="00665102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FF36997" wp14:editId="35196C1F">
                <wp:simplePos x="0" y="0"/>
                <wp:positionH relativeFrom="column">
                  <wp:posOffset>4113530</wp:posOffset>
                </wp:positionH>
                <wp:positionV relativeFrom="paragraph">
                  <wp:posOffset>9525</wp:posOffset>
                </wp:positionV>
                <wp:extent cx="2305050" cy="1668780"/>
                <wp:effectExtent l="0" t="0" r="19050" b="26670"/>
                <wp:wrapNone/>
                <wp:docPr id="26656571" name="Text Box 26656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66878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F3ECC" w14:textId="745696EC" w:rsidR="00C13F01" w:rsidRDefault="008124DB" w:rsidP="00665102">
                            <w:pPr>
                              <w:spacing w:after="120"/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Public visé</w:t>
                            </w:r>
                          </w:p>
                          <w:p w14:paraId="114C6B5C" w14:textId="77777777" w:rsidR="00C13F01" w:rsidRPr="0073510F" w:rsidRDefault="00C13F01" w:rsidP="00C13F01">
                            <w:pPr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426"/>
                              <w:rPr>
                                <w:rFonts w:cs="Arial"/>
                                <w:iCs/>
                                <w:szCs w:val="20"/>
                                <w:lang w:eastAsia="en-US"/>
                              </w:rPr>
                            </w:pPr>
                            <w:r w:rsidRPr="0073510F">
                              <w:rPr>
                                <w:rFonts w:cs="Arial"/>
                                <w:iCs/>
                                <w:szCs w:val="20"/>
                                <w:lang w:eastAsia="en-US"/>
                              </w:rPr>
                              <w:t>Chargé de mission (SIG)</w:t>
                            </w:r>
                          </w:p>
                          <w:p w14:paraId="3BBF6530" w14:textId="77777777" w:rsidR="00C13F01" w:rsidRPr="0073510F" w:rsidRDefault="00C13F01" w:rsidP="00C13F01">
                            <w:pPr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426"/>
                              <w:rPr>
                                <w:rFonts w:cs="Arial"/>
                                <w:iCs/>
                                <w:szCs w:val="20"/>
                                <w:lang w:eastAsia="en-US"/>
                              </w:rPr>
                            </w:pPr>
                            <w:r w:rsidRPr="0073510F">
                              <w:rPr>
                                <w:rFonts w:cs="Arial"/>
                                <w:iCs/>
                                <w:szCs w:val="20"/>
                                <w:lang w:eastAsia="en-US"/>
                              </w:rPr>
                              <w:t>Administrateur de données</w:t>
                            </w:r>
                          </w:p>
                          <w:p w14:paraId="3899C831" w14:textId="77777777" w:rsidR="00C13F01" w:rsidRPr="0073510F" w:rsidRDefault="00C13F01" w:rsidP="00665102">
                            <w:pPr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426"/>
                              <w:rPr>
                                <w:rFonts w:cs="Arial"/>
                                <w:iCs/>
                                <w:szCs w:val="20"/>
                                <w:lang w:eastAsia="en-US"/>
                              </w:rPr>
                            </w:pPr>
                            <w:r w:rsidRPr="0073510F">
                              <w:rPr>
                                <w:rFonts w:cs="Arial"/>
                                <w:iCs/>
                                <w:szCs w:val="20"/>
                                <w:lang w:eastAsia="en-US"/>
                              </w:rPr>
                              <w:t>Technicien de Fédération</w:t>
                            </w:r>
                          </w:p>
                          <w:p w14:paraId="7EA1CCE6" w14:textId="77777777" w:rsidR="00C13F01" w:rsidRPr="0073510F" w:rsidRDefault="00C13F01" w:rsidP="00665102">
                            <w:pPr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426"/>
                              <w:rPr>
                                <w:rFonts w:cs="Arial"/>
                                <w:iCs/>
                                <w:szCs w:val="20"/>
                                <w:lang w:eastAsia="en-US"/>
                              </w:rPr>
                            </w:pPr>
                            <w:r w:rsidRPr="0073510F">
                              <w:rPr>
                                <w:rFonts w:cs="Arial"/>
                                <w:iCs/>
                                <w:szCs w:val="20"/>
                                <w:lang w:eastAsia="en-US"/>
                              </w:rPr>
                              <w:t>Agent de développement</w:t>
                            </w:r>
                          </w:p>
                          <w:p w14:paraId="203E903D" w14:textId="77777777" w:rsidR="00C13F01" w:rsidRPr="0073510F" w:rsidRDefault="00C13F01" w:rsidP="00665102">
                            <w:pPr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426"/>
                              <w:rPr>
                                <w:rFonts w:cs="Arial"/>
                                <w:iCs/>
                                <w:szCs w:val="20"/>
                                <w:lang w:eastAsia="en-US"/>
                              </w:rPr>
                            </w:pPr>
                            <w:r w:rsidRPr="0073510F">
                              <w:rPr>
                                <w:rFonts w:cs="Arial"/>
                                <w:iCs/>
                                <w:szCs w:val="20"/>
                                <w:lang w:eastAsia="en-US"/>
                              </w:rPr>
                              <w:t>Garde-Chasse</w:t>
                            </w:r>
                          </w:p>
                          <w:p w14:paraId="1B30313B" w14:textId="77777777" w:rsidR="00C13F01" w:rsidRPr="0073510F" w:rsidRDefault="00C13F01" w:rsidP="00665102">
                            <w:pPr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426"/>
                              <w:rPr>
                                <w:rFonts w:cs="Arial"/>
                                <w:iCs/>
                                <w:szCs w:val="20"/>
                                <w:lang w:eastAsia="en-US"/>
                              </w:rPr>
                            </w:pPr>
                            <w:r w:rsidRPr="0073510F">
                              <w:rPr>
                                <w:rFonts w:cs="Arial"/>
                                <w:iCs/>
                                <w:szCs w:val="20"/>
                                <w:lang w:eastAsia="en-US"/>
                              </w:rPr>
                              <w:t>Régisseur</w:t>
                            </w:r>
                          </w:p>
                          <w:p w14:paraId="2EC2157A" w14:textId="7BBC73C7" w:rsidR="00C13F01" w:rsidRPr="00665102" w:rsidRDefault="00C13F01" w:rsidP="00B634A3">
                            <w:pPr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426"/>
                              <w:rPr>
                                <w:i/>
                                <w:iCs/>
                              </w:rPr>
                            </w:pPr>
                            <w:r w:rsidRPr="00665102">
                              <w:rPr>
                                <w:rFonts w:cs="Arial"/>
                                <w:iCs/>
                                <w:szCs w:val="20"/>
                                <w:lang w:eastAsia="en-US"/>
                              </w:rPr>
                              <w:t>Guide de cha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36997" id="Text Box 26656571" o:spid="_x0000_s1030" type="#_x0000_t202" style="position:absolute;left:0;text-align:left;margin-left:323.9pt;margin-top:.75pt;width:181.5pt;height:131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" fillcolor="#c5e0b3">
                <v:textbox>
                  <w:txbxContent>
                    <w:p w14:paraId="5C4F3ECC" w14:textId="745696EC" w:rsidR="00C13F01" w:rsidRDefault="008124DB" w:rsidP="00665102">
                      <w:pPr>
                        <w:spacing w:after="120"/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Public visé</w:t>
                      </w:r>
                    </w:p>
                    <w:p w14:paraId="114C6B5C" w14:textId="77777777" w:rsidR="00C13F01" w:rsidRPr="0073510F" w:rsidRDefault="00C13F01" w:rsidP="00C13F01">
                      <w:pPr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ind w:left="426"/>
                        <w:rPr>
                          <w:rFonts w:cs="Arial"/>
                          <w:iCs/>
                          <w:szCs w:val="20"/>
                          <w:lang w:eastAsia="en-US"/>
                        </w:rPr>
                      </w:pPr>
                      <w:r w:rsidRPr="0073510F">
                        <w:rPr>
                          <w:rFonts w:cs="Arial"/>
                          <w:iCs/>
                          <w:szCs w:val="20"/>
                          <w:lang w:eastAsia="en-US"/>
                        </w:rPr>
                        <w:t>Chargé de mission (SIG)</w:t>
                      </w:r>
                    </w:p>
                    <w:p w14:paraId="3BBF6530" w14:textId="77777777" w:rsidR="00C13F01" w:rsidRPr="0073510F" w:rsidRDefault="00C13F01" w:rsidP="00C13F01">
                      <w:pPr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ind w:left="426"/>
                        <w:rPr>
                          <w:rFonts w:cs="Arial"/>
                          <w:iCs/>
                          <w:szCs w:val="20"/>
                          <w:lang w:eastAsia="en-US"/>
                        </w:rPr>
                      </w:pPr>
                      <w:r w:rsidRPr="0073510F">
                        <w:rPr>
                          <w:rFonts w:cs="Arial"/>
                          <w:iCs/>
                          <w:szCs w:val="20"/>
                          <w:lang w:eastAsia="en-US"/>
                        </w:rPr>
                        <w:t>Administrateur de données</w:t>
                      </w:r>
                    </w:p>
                    <w:p w14:paraId="3899C831" w14:textId="77777777" w:rsidR="00C13F01" w:rsidRPr="0073510F" w:rsidRDefault="00C13F01" w:rsidP="00665102">
                      <w:pPr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ind w:left="426"/>
                        <w:rPr>
                          <w:rFonts w:cs="Arial"/>
                          <w:iCs/>
                          <w:szCs w:val="20"/>
                          <w:lang w:eastAsia="en-US"/>
                        </w:rPr>
                      </w:pPr>
                      <w:r w:rsidRPr="0073510F">
                        <w:rPr>
                          <w:rFonts w:cs="Arial"/>
                          <w:iCs/>
                          <w:szCs w:val="20"/>
                          <w:lang w:eastAsia="en-US"/>
                        </w:rPr>
                        <w:t>Technicien de Fédération</w:t>
                      </w:r>
                    </w:p>
                    <w:p w14:paraId="7EA1CCE6" w14:textId="77777777" w:rsidR="00C13F01" w:rsidRPr="0073510F" w:rsidRDefault="00C13F01" w:rsidP="00665102">
                      <w:pPr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ind w:left="426"/>
                        <w:rPr>
                          <w:rFonts w:cs="Arial"/>
                          <w:iCs/>
                          <w:szCs w:val="20"/>
                          <w:lang w:eastAsia="en-US"/>
                        </w:rPr>
                      </w:pPr>
                      <w:r w:rsidRPr="0073510F">
                        <w:rPr>
                          <w:rFonts w:cs="Arial"/>
                          <w:iCs/>
                          <w:szCs w:val="20"/>
                          <w:lang w:eastAsia="en-US"/>
                        </w:rPr>
                        <w:t>Agent de développement</w:t>
                      </w:r>
                    </w:p>
                    <w:p w14:paraId="203E903D" w14:textId="77777777" w:rsidR="00C13F01" w:rsidRPr="0073510F" w:rsidRDefault="00C13F01" w:rsidP="00665102">
                      <w:pPr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ind w:left="426"/>
                        <w:rPr>
                          <w:rFonts w:cs="Arial"/>
                          <w:iCs/>
                          <w:szCs w:val="20"/>
                          <w:lang w:eastAsia="en-US"/>
                        </w:rPr>
                      </w:pPr>
                      <w:r w:rsidRPr="0073510F">
                        <w:rPr>
                          <w:rFonts w:cs="Arial"/>
                          <w:iCs/>
                          <w:szCs w:val="20"/>
                          <w:lang w:eastAsia="en-US"/>
                        </w:rPr>
                        <w:t>Garde-Chasse</w:t>
                      </w:r>
                    </w:p>
                    <w:p w14:paraId="1B30313B" w14:textId="77777777" w:rsidR="00C13F01" w:rsidRPr="0073510F" w:rsidRDefault="00C13F01" w:rsidP="00665102">
                      <w:pPr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ind w:left="426"/>
                        <w:rPr>
                          <w:rFonts w:cs="Arial"/>
                          <w:iCs/>
                          <w:szCs w:val="20"/>
                          <w:lang w:eastAsia="en-US"/>
                        </w:rPr>
                      </w:pPr>
                      <w:r w:rsidRPr="0073510F">
                        <w:rPr>
                          <w:rFonts w:cs="Arial"/>
                          <w:iCs/>
                          <w:szCs w:val="20"/>
                          <w:lang w:eastAsia="en-US"/>
                        </w:rPr>
                        <w:t>Régisseur</w:t>
                      </w:r>
                    </w:p>
                    <w:p w14:paraId="2EC2157A" w14:textId="7BBC73C7" w:rsidR="00C13F01" w:rsidRPr="00665102" w:rsidRDefault="00C13F01" w:rsidP="00B634A3">
                      <w:pPr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ind w:left="426"/>
                        <w:rPr>
                          <w:i/>
                          <w:iCs/>
                        </w:rPr>
                      </w:pPr>
                      <w:r w:rsidRPr="00665102">
                        <w:rPr>
                          <w:rFonts w:cs="Arial"/>
                          <w:iCs/>
                          <w:szCs w:val="20"/>
                          <w:lang w:eastAsia="en-US"/>
                        </w:rPr>
                        <w:t>Guide de chasse</w:t>
                      </w:r>
                    </w:p>
                  </w:txbxContent>
                </v:textbox>
              </v:shape>
            </w:pict>
          </mc:Fallback>
        </mc:AlternateContent>
      </w:r>
    </w:p>
    <w:p w14:paraId="5AE39443" w14:textId="2778D460" w:rsidR="00921957" w:rsidRDefault="00921957" w:rsidP="007B16A2">
      <w:pPr>
        <w:rPr>
          <w:rFonts w:eastAsia="Calibri"/>
          <w:lang w:eastAsia="en-US"/>
        </w:rPr>
      </w:pPr>
    </w:p>
    <w:p w14:paraId="274F05F1" w14:textId="0F7745B8" w:rsidR="00921957" w:rsidRDefault="00921957" w:rsidP="007B16A2">
      <w:pPr>
        <w:rPr>
          <w:rFonts w:eastAsia="Calibri"/>
          <w:lang w:eastAsia="en-US"/>
        </w:rPr>
      </w:pPr>
    </w:p>
    <w:p w14:paraId="2D7CAAD3" w14:textId="1FBD81E3" w:rsidR="00921957" w:rsidRDefault="00921957" w:rsidP="007B16A2">
      <w:pPr>
        <w:rPr>
          <w:rFonts w:eastAsia="Calibri"/>
          <w:lang w:eastAsia="en-US"/>
        </w:rPr>
      </w:pPr>
    </w:p>
    <w:p w14:paraId="265BD4E9" w14:textId="379AD96C" w:rsidR="00921957" w:rsidRDefault="00921957" w:rsidP="007B16A2">
      <w:pPr>
        <w:rPr>
          <w:rFonts w:eastAsia="Calibri"/>
          <w:lang w:eastAsia="en-US"/>
        </w:rPr>
      </w:pPr>
    </w:p>
    <w:p w14:paraId="24CDD5A6" w14:textId="0FD0A869" w:rsidR="00921957" w:rsidRDefault="00921957" w:rsidP="007B16A2">
      <w:pPr>
        <w:rPr>
          <w:rFonts w:eastAsia="Calibri"/>
          <w:lang w:eastAsia="en-US"/>
        </w:rPr>
      </w:pPr>
    </w:p>
    <w:p w14:paraId="545AB8FD" w14:textId="432ACAE8" w:rsidR="00921957" w:rsidRDefault="00921957" w:rsidP="007B16A2">
      <w:pPr>
        <w:rPr>
          <w:rFonts w:eastAsia="Calibri"/>
          <w:lang w:eastAsia="en-US"/>
        </w:rPr>
      </w:pPr>
    </w:p>
    <w:p w14:paraId="0422F4F8" w14:textId="3C111720" w:rsidR="00921957" w:rsidRDefault="00921957" w:rsidP="007B16A2">
      <w:pPr>
        <w:rPr>
          <w:rFonts w:eastAsia="Calibri"/>
          <w:lang w:eastAsia="en-US"/>
        </w:rPr>
      </w:pPr>
    </w:p>
    <w:p w14:paraId="79AF91B8" w14:textId="20C365EF" w:rsidR="00921957" w:rsidRDefault="00921957" w:rsidP="007B16A2">
      <w:pPr>
        <w:rPr>
          <w:rFonts w:eastAsia="Calibri"/>
          <w:lang w:eastAsia="en-US"/>
        </w:rPr>
      </w:pPr>
    </w:p>
    <w:p w14:paraId="57E56E46" w14:textId="6588FAAC" w:rsidR="00921957" w:rsidRDefault="00921957" w:rsidP="007B16A2">
      <w:pPr>
        <w:rPr>
          <w:rFonts w:eastAsia="Calibri"/>
          <w:lang w:eastAsia="en-US"/>
        </w:rPr>
      </w:pPr>
    </w:p>
    <w:p w14:paraId="61A1388E" w14:textId="40FDADE8" w:rsidR="00921957" w:rsidRDefault="00921957" w:rsidP="007B16A2">
      <w:pPr>
        <w:rPr>
          <w:rFonts w:eastAsia="Calibri"/>
          <w:lang w:eastAsia="en-US"/>
        </w:rPr>
      </w:pPr>
    </w:p>
    <w:p w14:paraId="7F69E457" w14:textId="5F056237" w:rsidR="00921957" w:rsidRDefault="00665102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F36997" wp14:editId="553028B1">
                <wp:simplePos x="0" y="0"/>
                <wp:positionH relativeFrom="column">
                  <wp:posOffset>4110355</wp:posOffset>
                </wp:positionH>
                <wp:positionV relativeFrom="paragraph">
                  <wp:posOffset>47625</wp:posOffset>
                </wp:positionV>
                <wp:extent cx="2305050" cy="913765"/>
                <wp:effectExtent l="0" t="0" r="19050" b="19685"/>
                <wp:wrapNone/>
                <wp:docPr id="191706374" name="Text Box 191706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91376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2563B" w14:textId="610487FF" w:rsidR="008124DB" w:rsidRDefault="008124DB" w:rsidP="00665102">
                            <w:pPr>
                              <w:spacing w:after="120"/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Prérequis</w:t>
                            </w:r>
                          </w:p>
                          <w:p w14:paraId="36517342" w14:textId="0452D1F5" w:rsidR="00665102" w:rsidRPr="0073510F" w:rsidRDefault="00665102" w:rsidP="00665102">
                            <w:pPr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426"/>
                              <w:rPr>
                                <w:rFonts w:cs="Arial"/>
                                <w:iCs/>
                                <w:szCs w:val="20"/>
                                <w:lang w:eastAsia="en-US"/>
                              </w:rPr>
                            </w:pPr>
                            <w:r w:rsidRPr="0073510F">
                              <w:rPr>
                                <w:rFonts w:cs="Arial"/>
                                <w:iCs/>
                                <w:szCs w:val="20"/>
                                <w:lang w:eastAsia="en-US"/>
                              </w:rPr>
                              <w:t>C</w:t>
                            </w:r>
                            <w:r>
                              <w:rPr>
                                <w:rFonts w:cs="Arial"/>
                                <w:iCs/>
                                <w:szCs w:val="20"/>
                                <w:lang w:eastAsia="en-US"/>
                              </w:rPr>
                              <w:t>onnaissances en SIG</w:t>
                            </w:r>
                          </w:p>
                          <w:p w14:paraId="3CE47912" w14:textId="2EF894BA" w:rsidR="00665102" w:rsidRPr="00665102" w:rsidRDefault="00665102" w:rsidP="00B86375">
                            <w:pPr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426"/>
                              <w:rPr>
                                <w:i/>
                                <w:iCs/>
                              </w:rPr>
                            </w:pPr>
                            <w:r w:rsidRPr="00665102">
                              <w:rPr>
                                <w:rFonts w:cs="Arial"/>
                                <w:iCs/>
                                <w:szCs w:val="20"/>
                                <w:lang w:eastAsia="en-US"/>
                              </w:rPr>
                              <w:t>Expérience avérée sur un logiciel de SIG bureau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36997" id="Text Box 191706374" o:spid="_x0000_s1031" type="#_x0000_t202" style="position:absolute;left:0;text-align:left;margin-left:323.65pt;margin-top:3.75pt;width:181.5pt;height:71.9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" fillcolor="#c5e0b3">
                <v:textbox>
                  <w:txbxContent>
                    <w:p w14:paraId="2B82563B" w14:textId="610487FF" w:rsidR="008124DB" w:rsidRDefault="008124DB" w:rsidP="00665102">
                      <w:pPr>
                        <w:spacing w:after="120"/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Prérequis</w:t>
                      </w:r>
                    </w:p>
                    <w:p w14:paraId="36517342" w14:textId="0452D1F5" w:rsidR="00665102" w:rsidRPr="0073510F" w:rsidRDefault="00665102" w:rsidP="00665102">
                      <w:pPr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ind w:left="426"/>
                        <w:rPr>
                          <w:rFonts w:cs="Arial"/>
                          <w:iCs/>
                          <w:szCs w:val="20"/>
                          <w:lang w:eastAsia="en-US"/>
                        </w:rPr>
                      </w:pPr>
                      <w:r w:rsidRPr="0073510F">
                        <w:rPr>
                          <w:rFonts w:cs="Arial"/>
                          <w:iCs/>
                          <w:szCs w:val="20"/>
                          <w:lang w:eastAsia="en-US"/>
                        </w:rPr>
                        <w:t>C</w:t>
                      </w:r>
                      <w:r>
                        <w:rPr>
                          <w:rFonts w:cs="Arial"/>
                          <w:iCs/>
                          <w:szCs w:val="20"/>
                          <w:lang w:eastAsia="en-US"/>
                        </w:rPr>
                        <w:t>onnaissances en SIG</w:t>
                      </w:r>
                    </w:p>
                    <w:p w14:paraId="3CE47912" w14:textId="2EF894BA" w:rsidR="00665102" w:rsidRPr="00665102" w:rsidRDefault="00665102" w:rsidP="00B86375">
                      <w:pPr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ind w:left="426"/>
                        <w:rPr>
                          <w:i/>
                          <w:iCs/>
                        </w:rPr>
                      </w:pPr>
                      <w:r w:rsidRPr="00665102">
                        <w:rPr>
                          <w:rFonts w:cs="Arial"/>
                          <w:iCs/>
                          <w:szCs w:val="20"/>
                          <w:lang w:eastAsia="en-US"/>
                        </w:rPr>
                        <w:t>Expérience avérée sur un logiciel de SIG bureautique</w:t>
                      </w:r>
                    </w:p>
                  </w:txbxContent>
                </v:textbox>
              </v:shape>
            </w:pict>
          </mc:Fallback>
        </mc:AlternateContent>
      </w:r>
    </w:p>
    <w:p w14:paraId="2518C3C8" w14:textId="6C7EAF33" w:rsidR="00921957" w:rsidRDefault="00921957" w:rsidP="007B16A2">
      <w:pPr>
        <w:rPr>
          <w:rFonts w:eastAsia="Calibri"/>
          <w:lang w:eastAsia="en-US"/>
        </w:rPr>
      </w:pPr>
    </w:p>
    <w:p w14:paraId="381777C5" w14:textId="2790EC85" w:rsidR="00921957" w:rsidRDefault="00921957" w:rsidP="007B16A2">
      <w:pPr>
        <w:rPr>
          <w:rFonts w:eastAsia="Calibri"/>
          <w:lang w:eastAsia="en-US"/>
        </w:rPr>
      </w:pPr>
    </w:p>
    <w:p w14:paraId="68474BF2" w14:textId="01957300" w:rsidR="00921957" w:rsidRDefault="00921957" w:rsidP="007B16A2">
      <w:pPr>
        <w:rPr>
          <w:rFonts w:eastAsia="Calibri"/>
          <w:lang w:eastAsia="en-US"/>
        </w:rPr>
      </w:pPr>
    </w:p>
    <w:p w14:paraId="3FAD9282" w14:textId="24A850F8" w:rsidR="00921957" w:rsidRDefault="00921957" w:rsidP="007B16A2">
      <w:pPr>
        <w:rPr>
          <w:rFonts w:eastAsia="Calibri"/>
          <w:lang w:eastAsia="en-US"/>
        </w:rPr>
      </w:pPr>
    </w:p>
    <w:p w14:paraId="527E37DE" w14:textId="57BC2CB3" w:rsidR="00921957" w:rsidRDefault="00921957" w:rsidP="007B16A2">
      <w:pPr>
        <w:rPr>
          <w:rFonts w:eastAsia="Calibri"/>
          <w:lang w:eastAsia="en-US"/>
        </w:rPr>
      </w:pPr>
    </w:p>
    <w:p w14:paraId="50A9A64E" w14:textId="75FC6D3B" w:rsidR="00921957" w:rsidRDefault="00921957" w:rsidP="007B16A2">
      <w:pPr>
        <w:rPr>
          <w:rFonts w:eastAsia="Calibri"/>
          <w:lang w:eastAsia="en-US"/>
        </w:rPr>
      </w:pPr>
    </w:p>
    <w:p w14:paraId="04DF37AC" w14:textId="778688FB" w:rsidR="00921957" w:rsidRDefault="00921957" w:rsidP="007B16A2">
      <w:pPr>
        <w:rPr>
          <w:rFonts w:eastAsia="Calibri"/>
          <w:lang w:eastAsia="en-US"/>
        </w:rPr>
      </w:pPr>
    </w:p>
    <w:p w14:paraId="55EAB3F1" w14:textId="6A9769CC" w:rsidR="00921957" w:rsidRDefault="00921957" w:rsidP="007B16A2">
      <w:pPr>
        <w:rPr>
          <w:rFonts w:eastAsia="Calibri"/>
          <w:lang w:eastAsia="en-US"/>
        </w:rPr>
      </w:pPr>
    </w:p>
    <w:p w14:paraId="0D3E99FE" w14:textId="40DAFFE4" w:rsidR="00921957" w:rsidRDefault="00921957" w:rsidP="007B16A2">
      <w:pPr>
        <w:rPr>
          <w:rFonts w:eastAsia="Calibri"/>
          <w:lang w:eastAsia="en-US"/>
        </w:rPr>
      </w:pPr>
    </w:p>
    <w:p w14:paraId="49E10CD6" w14:textId="721FC308" w:rsidR="00921957" w:rsidRDefault="00921957" w:rsidP="007B16A2">
      <w:pPr>
        <w:rPr>
          <w:rFonts w:eastAsia="Calibri"/>
          <w:lang w:eastAsia="en-US"/>
        </w:rPr>
      </w:pPr>
    </w:p>
    <w:p w14:paraId="3FF93B68" w14:textId="6D95865A" w:rsidR="00921957" w:rsidRDefault="00921957" w:rsidP="007B16A2">
      <w:pPr>
        <w:rPr>
          <w:rFonts w:eastAsia="Calibri"/>
          <w:lang w:eastAsia="en-US"/>
        </w:rPr>
      </w:pPr>
    </w:p>
    <w:p w14:paraId="6C0658E2" w14:textId="74855C70" w:rsidR="00921957" w:rsidRDefault="00921957" w:rsidP="007B16A2">
      <w:pPr>
        <w:rPr>
          <w:rFonts w:eastAsia="Calibri"/>
          <w:lang w:eastAsia="en-US"/>
        </w:rPr>
      </w:pPr>
    </w:p>
    <w:p w14:paraId="133237B2" w14:textId="7289AE09" w:rsidR="00921957" w:rsidRDefault="00921957" w:rsidP="007B16A2">
      <w:pPr>
        <w:rPr>
          <w:rFonts w:eastAsia="Calibri"/>
          <w:lang w:eastAsia="en-US"/>
        </w:rPr>
      </w:pPr>
    </w:p>
    <w:p w14:paraId="00BC0DD4" w14:textId="5D25EA2F" w:rsidR="00921957" w:rsidRDefault="00921957" w:rsidP="007B16A2">
      <w:pPr>
        <w:rPr>
          <w:rFonts w:eastAsia="Calibri"/>
          <w:lang w:eastAsia="en-US"/>
        </w:rPr>
      </w:pPr>
    </w:p>
    <w:p w14:paraId="310018D1" w14:textId="08C9FF0A" w:rsidR="00921957" w:rsidRDefault="00921957" w:rsidP="007B16A2">
      <w:pPr>
        <w:rPr>
          <w:rFonts w:eastAsia="Calibri"/>
          <w:lang w:eastAsia="en-US"/>
        </w:rPr>
      </w:pPr>
    </w:p>
    <w:p w14:paraId="7B17EB3C" w14:textId="7EB9E7BB" w:rsidR="00921957" w:rsidRDefault="00921957" w:rsidP="007B16A2">
      <w:pPr>
        <w:rPr>
          <w:rFonts w:eastAsia="Calibri"/>
          <w:lang w:eastAsia="en-US"/>
        </w:rPr>
      </w:pPr>
    </w:p>
    <w:p w14:paraId="57C2A93B" w14:textId="77777777" w:rsidR="00921957" w:rsidRDefault="00921957" w:rsidP="007B16A2">
      <w:pPr>
        <w:rPr>
          <w:rFonts w:eastAsia="Calibri"/>
          <w:lang w:eastAsia="en-US"/>
        </w:rPr>
      </w:pPr>
    </w:p>
    <w:p w14:paraId="61025FC7" w14:textId="0BDF1A04" w:rsidR="00921957" w:rsidRDefault="00921957" w:rsidP="007B16A2">
      <w:pPr>
        <w:rPr>
          <w:rFonts w:eastAsia="Calibri"/>
          <w:lang w:eastAsia="en-US"/>
        </w:rPr>
      </w:pPr>
    </w:p>
    <w:p w14:paraId="20699FDB" w14:textId="6502B94C" w:rsidR="00921957" w:rsidRDefault="00921957" w:rsidP="007B16A2">
      <w:pPr>
        <w:rPr>
          <w:rFonts w:eastAsia="Calibri"/>
          <w:lang w:eastAsia="en-US"/>
        </w:rPr>
      </w:pPr>
    </w:p>
    <w:p w14:paraId="6E54432F" w14:textId="58CD9673" w:rsidR="00F33D46" w:rsidRDefault="00F33D46" w:rsidP="00EE0A15">
      <w:pPr>
        <w:rPr>
          <w:rFonts w:ascii="Arial" w:hAnsi="Arial" w:cs="Arial"/>
          <w:sz w:val="22"/>
          <w:szCs w:val="22"/>
        </w:rPr>
      </w:pPr>
    </w:p>
    <w:p w14:paraId="5C318B5E" w14:textId="346A0485" w:rsidR="00665102" w:rsidRDefault="00EF4BFB" w:rsidP="00EE0A15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96" behindDoc="0" locked="0" layoutInCell="1" allowOverlap="1" wp14:anchorId="06A0F4AF" wp14:editId="6344C161">
                <wp:simplePos x="0" y="0"/>
                <wp:positionH relativeFrom="column">
                  <wp:posOffset>-1270</wp:posOffset>
                </wp:positionH>
                <wp:positionV relativeFrom="paragraph">
                  <wp:posOffset>13969</wp:posOffset>
                </wp:positionV>
                <wp:extent cx="3829050" cy="7574915"/>
                <wp:effectExtent l="19050" t="19050" r="19050" b="26035"/>
                <wp:wrapNone/>
                <wp:docPr id="2" name="Text Box 1969760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757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CCB56C" w14:textId="20A4E487" w:rsidR="007676D1" w:rsidRPr="00D547EE" w:rsidRDefault="007676D1" w:rsidP="00665102">
                            <w:pPr>
                              <w:rPr>
                                <w:b/>
                                <w:iCs/>
                                <w:color w:val="058EA9"/>
                              </w:rPr>
                            </w:pPr>
                            <w:r w:rsidRPr="00D547EE">
                              <w:rPr>
                                <w:b/>
                                <w:iCs/>
                                <w:color w:val="058EA9"/>
                              </w:rPr>
                              <w:t>Exemple d’ODK :</w:t>
                            </w:r>
                          </w:p>
                          <w:p w14:paraId="70DFD1BA" w14:textId="357E3C2E" w:rsidR="007676D1" w:rsidRDefault="007676D1" w:rsidP="00665102">
                            <w:pPr>
                              <w:rPr>
                                <w:b/>
                                <w:iCs/>
                              </w:rPr>
                            </w:pPr>
                            <w:r>
                              <w:rPr>
                                <w:b/>
                                <w:iCs/>
                              </w:rPr>
                              <w:t>La solution ODK :</w:t>
                            </w:r>
                          </w:p>
                          <w:p w14:paraId="46D77366" w14:textId="6A04C45B" w:rsidR="007676D1" w:rsidRPr="007676D1" w:rsidRDefault="007676D1" w:rsidP="007676D1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rPr>
                                <w:iCs/>
                              </w:rPr>
                            </w:pPr>
                            <w:r w:rsidRPr="007676D1">
                              <w:rPr>
                                <w:iCs/>
                              </w:rPr>
                              <w:t>Compréhension du site ODK et des ressources disponibles</w:t>
                            </w:r>
                          </w:p>
                          <w:p w14:paraId="7C5ABDD1" w14:textId="66265F96" w:rsidR="007676D1" w:rsidRPr="007676D1" w:rsidRDefault="007676D1" w:rsidP="007676D1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rPr>
                                <w:iCs/>
                              </w:rPr>
                            </w:pPr>
                            <w:r w:rsidRPr="007676D1">
                              <w:rPr>
                                <w:iCs/>
                              </w:rPr>
                              <w:t xml:space="preserve">Définir un projet en Design </w:t>
                            </w:r>
                            <w:proofErr w:type="spellStart"/>
                            <w:r w:rsidRPr="007676D1">
                              <w:rPr>
                                <w:iCs/>
                              </w:rPr>
                              <w:t>Thinking</w:t>
                            </w:r>
                            <w:proofErr w:type="spellEnd"/>
                            <w:r w:rsidRPr="007676D1">
                              <w:rPr>
                                <w:iCs/>
                              </w:rPr>
                              <w:t> : informations à collecter, types de questions, de réponses, structuration du formulaire d’enquête</w:t>
                            </w:r>
                          </w:p>
                          <w:p w14:paraId="692DFA52" w14:textId="365EEA51" w:rsidR="007676D1" w:rsidRDefault="007676D1" w:rsidP="00665102">
                            <w:pPr>
                              <w:rPr>
                                <w:iCs/>
                              </w:rPr>
                            </w:pPr>
                          </w:p>
                          <w:p w14:paraId="724FFD17" w14:textId="286BBE4C" w:rsidR="007676D1" w:rsidRPr="007676D1" w:rsidRDefault="007676D1" w:rsidP="00665102">
                            <w:pPr>
                              <w:rPr>
                                <w:b/>
                                <w:iCs/>
                              </w:rPr>
                            </w:pPr>
                            <w:r w:rsidRPr="007676D1">
                              <w:rPr>
                                <w:b/>
                                <w:iCs/>
                              </w:rPr>
                              <w:t>Conception du formulaire :</w:t>
                            </w:r>
                          </w:p>
                          <w:p w14:paraId="0E3101E7" w14:textId="435B95AC" w:rsidR="007676D1" w:rsidRDefault="007676D1" w:rsidP="00665102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Mise en place du formulaire d’enquête, des boucles, des contraintes, ….</w:t>
                            </w:r>
                          </w:p>
                          <w:p w14:paraId="7A8F1C61" w14:textId="121563CF" w:rsidR="007676D1" w:rsidRDefault="007676D1" w:rsidP="00665102">
                            <w:pPr>
                              <w:rPr>
                                <w:iCs/>
                              </w:rPr>
                            </w:pPr>
                          </w:p>
                          <w:p w14:paraId="66929AFE" w14:textId="6EB12716" w:rsidR="007676D1" w:rsidRPr="002A3592" w:rsidRDefault="007676D1" w:rsidP="007676D1">
                            <w:pPr>
                              <w:rPr>
                                <w:b/>
                                <w:iCs/>
                              </w:rPr>
                            </w:pPr>
                            <w:r w:rsidRPr="002A3592">
                              <w:rPr>
                                <w:b/>
                                <w:iCs/>
                              </w:rPr>
                              <w:t>Application</w:t>
                            </w:r>
                            <w:r>
                              <w:rPr>
                                <w:b/>
                                <w:iCs/>
                              </w:rPr>
                              <w:t>s</w:t>
                            </w:r>
                            <w:r w:rsidRPr="002A3592">
                              <w:rPr>
                                <w:b/>
                                <w:iCs/>
                              </w:rPr>
                              <w:t xml:space="preserve"> mobile</w:t>
                            </w:r>
                            <w:r>
                              <w:rPr>
                                <w:b/>
                                <w:iCs/>
                              </w:rPr>
                              <w:t>s</w:t>
                            </w:r>
                            <w:r w:rsidRPr="002A3592">
                              <w:rPr>
                                <w:b/>
                                <w:iCs/>
                              </w:rPr>
                              <w:t> </w:t>
                            </w:r>
                            <w:r>
                              <w:rPr>
                                <w:b/>
                                <w:iCs/>
                              </w:rPr>
                              <w:t>dédiées ODK</w:t>
                            </w:r>
                            <w:r w:rsidRPr="002A3592">
                              <w:rPr>
                                <w:b/>
                                <w:iCs/>
                              </w:rPr>
                              <w:t> :</w:t>
                            </w:r>
                          </w:p>
                          <w:p w14:paraId="59A2C015" w14:textId="610CE156" w:rsidR="007676D1" w:rsidRPr="007676D1" w:rsidRDefault="007676D1" w:rsidP="007676D1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rPr>
                                <w:iCs/>
                              </w:rPr>
                            </w:pPr>
                            <w:r w:rsidRPr="007676D1">
                              <w:rPr>
                                <w:iCs/>
                              </w:rPr>
                              <w:t xml:space="preserve">Tour d’horizon des applications mobiles utilisant la solution ODL, transfert du formulaire par </w:t>
                            </w:r>
                            <w:proofErr w:type="spellStart"/>
                            <w:r w:rsidRPr="007676D1">
                              <w:rPr>
                                <w:iCs/>
                              </w:rPr>
                              <w:t>cable</w:t>
                            </w:r>
                            <w:proofErr w:type="spellEnd"/>
                            <w:r w:rsidRPr="007676D1">
                              <w:rPr>
                                <w:iCs/>
                              </w:rPr>
                              <w:t>, par internet, par sites dédiés, … ;</w:t>
                            </w:r>
                          </w:p>
                          <w:p w14:paraId="462D9282" w14:textId="26345DE1" w:rsidR="007676D1" w:rsidRPr="007676D1" w:rsidRDefault="007676D1" w:rsidP="007676D1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rPr>
                                <w:iCs/>
                              </w:rPr>
                            </w:pPr>
                            <w:r w:rsidRPr="007676D1">
                              <w:rPr>
                                <w:iCs/>
                              </w:rPr>
                              <w:t xml:space="preserve">Utilisation de l’application </w:t>
                            </w:r>
                            <w:proofErr w:type="spellStart"/>
                            <w:r w:rsidRPr="007676D1">
                              <w:rPr>
                                <w:iCs/>
                              </w:rPr>
                              <w:t>KoboCollect</w:t>
                            </w:r>
                            <w:proofErr w:type="spellEnd"/>
                            <w:r w:rsidRPr="007676D1">
                              <w:rPr>
                                <w:iCs/>
                              </w:rPr>
                              <w:t xml:space="preserve"> et/ou de l’application ODK </w:t>
                            </w:r>
                            <w:proofErr w:type="spellStart"/>
                            <w:r w:rsidRPr="007676D1">
                              <w:rPr>
                                <w:iCs/>
                              </w:rPr>
                              <w:t>Collect</w:t>
                            </w:r>
                            <w:proofErr w:type="spellEnd"/>
                            <w:r w:rsidRPr="007676D1">
                              <w:rPr>
                                <w:iCs/>
                              </w:rPr>
                              <w:t> : utiliser le formulaire, créer des boucles, finaliser et verser les résultats</w:t>
                            </w:r>
                          </w:p>
                          <w:p w14:paraId="42024898" w14:textId="1DDF79A7" w:rsidR="007676D1" w:rsidRDefault="007676D1" w:rsidP="00665102">
                            <w:pPr>
                              <w:rPr>
                                <w:iCs/>
                              </w:rPr>
                            </w:pPr>
                          </w:p>
                          <w:p w14:paraId="214AB42B" w14:textId="3BB84278" w:rsidR="007676D1" w:rsidRPr="001D57EC" w:rsidRDefault="001D57EC" w:rsidP="00665102">
                            <w:pPr>
                              <w:rPr>
                                <w:b/>
                                <w:iCs/>
                              </w:rPr>
                            </w:pPr>
                            <w:r w:rsidRPr="001D57EC">
                              <w:rPr>
                                <w:b/>
                                <w:iCs/>
                              </w:rPr>
                              <w:t>Retour terrain :</w:t>
                            </w:r>
                          </w:p>
                          <w:p w14:paraId="26DAC94A" w14:textId="2BC73FD7" w:rsidR="001D57EC" w:rsidRDefault="001D57EC" w:rsidP="00665102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Exploitation des données</w:t>
                            </w:r>
                          </w:p>
                          <w:p w14:paraId="15E8E5F6" w14:textId="69DBC68F" w:rsidR="0092386E" w:rsidRDefault="0092386E" w:rsidP="00665102">
                            <w:pPr>
                              <w:rPr>
                                <w:iCs/>
                              </w:rPr>
                            </w:pPr>
                          </w:p>
                          <w:p w14:paraId="181F65F7" w14:textId="3A759B59" w:rsidR="0092386E" w:rsidRPr="00D547EE" w:rsidRDefault="0092386E" w:rsidP="0092386E">
                            <w:pPr>
                              <w:rPr>
                                <w:b/>
                                <w:iCs/>
                                <w:color w:val="058EA9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058EA9"/>
                              </w:rPr>
                              <w:t>Clôture</w:t>
                            </w:r>
                            <w:r w:rsidRPr="00D547EE">
                              <w:rPr>
                                <w:b/>
                                <w:iCs/>
                                <w:color w:val="058EA9"/>
                              </w:rPr>
                              <w:t xml:space="preserve"> de la formation : </w:t>
                            </w:r>
                          </w:p>
                          <w:p w14:paraId="7E81CFC4" w14:textId="77777777" w:rsidR="0092386E" w:rsidRPr="0092386E" w:rsidRDefault="0092386E" w:rsidP="0092386E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rPr>
                                <w:iCs/>
                              </w:rPr>
                            </w:pPr>
                            <w:r w:rsidRPr="0092386E">
                              <w:rPr>
                                <w:iCs/>
                              </w:rPr>
                              <w:t>Conclusions / échanges sur les bonnes pratiques</w:t>
                            </w:r>
                          </w:p>
                          <w:p w14:paraId="550C885D" w14:textId="77777777" w:rsidR="0092386E" w:rsidRPr="0092386E" w:rsidRDefault="0092386E" w:rsidP="0092386E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rPr>
                                <w:iCs/>
                              </w:rPr>
                            </w:pPr>
                            <w:r w:rsidRPr="0092386E">
                              <w:rPr>
                                <w:iCs/>
                              </w:rPr>
                              <w:t>Bilan à chaud : individuel et collectif (satisfaction) et autoévaluation des stagiaires (validée par le formateur)</w:t>
                            </w:r>
                          </w:p>
                          <w:p w14:paraId="5CD842DB" w14:textId="77777777" w:rsidR="0092386E" w:rsidRPr="0092386E" w:rsidRDefault="0092386E" w:rsidP="0092386E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rPr>
                                <w:iCs/>
                              </w:rPr>
                            </w:pPr>
                            <w:r w:rsidRPr="0092386E">
                              <w:rPr>
                                <w:iCs/>
                              </w:rPr>
                              <w:t>Présentation du bilan à Froid</w:t>
                            </w:r>
                          </w:p>
                          <w:p w14:paraId="2F5D478C" w14:textId="77777777" w:rsidR="0092386E" w:rsidRPr="007676D1" w:rsidRDefault="0092386E" w:rsidP="00665102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A0F4AF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-.1pt;margin-top:1.1pt;width:301.5pt;height:596.45pt;z-index:251660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" strokecolor="#ed7d31" strokeweight="2.5pt">
                <v:shadow color="#868686"/>
                <v:textbox>
                  <w:txbxContent>
                    <w:p w14:paraId="2CCCB56C" w14:textId="20A4E487" w:rsidR="007676D1" w:rsidRPr="00D547EE" w:rsidRDefault="007676D1" w:rsidP="00665102">
                      <w:pPr>
                        <w:rPr>
                          <w:b/>
                          <w:iCs/>
                          <w:color w:val="058EA9"/>
                        </w:rPr>
                      </w:pPr>
                      <w:r w:rsidRPr="00D547EE">
                        <w:rPr>
                          <w:b/>
                          <w:iCs/>
                          <w:color w:val="058EA9"/>
                        </w:rPr>
                        <w:t>Exemple d’ODK :</w:t>
                      </w:r>
                    </w:p>
                    <w:p w14:paraId="70DFD1BA" w14:textId="357E3C2E" w:rsidR="007676D1" w:rsidRDefault="007676D1" w:rsidP="00665102">
                      <w:pPr>
                        <w:rPr>
                          <w:b/>
                          <w:iCs/>
                        </w:rPr>
                      </w:pPr>
                      <w:r>
                        <w:rPr>
                          <w:b/>
                          <w:iCs/>
                        </w:rPr>
                        <w:t>La solution ODK :</w:t>
                      </w:r>
                    </w:p>
                    <w:p w14:paraId="46D77366" w14:textId="6A04C45B" w:rsidR="007676D1" w:rsidRPr="007676D1" w:rsidRDefault="007676D1" w:rsidP="007676D1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rPr>
                          <w:iCs/>
                        </w:rPr>
                      </w:pPr>
                      <w:r w:rsidRPr="007676D1">
                        <w:rPr>
                          <w:iCs/>
                        </w:rPr>
                        <w:t>Compréhension du site ODK et des ressources disponibles</w:t>
                      </w:r>
                    </w:p>
                    <w:p w14:paraId="7C5ABDD1" w14:textId="66265F96" w:rsidR="007676D1" w:rsidRPr="007676D1" w:rsidRDefault="007676D1" w:rsidP="007676D1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rPr>
                          <w:iCs/>
                        </w:rPr>
                      </w:pPr>
                      <w:r w:rsidRPr="007676D1">
                        <w:rPr>
                          <w:iCs/>
                        </w:rPr>
                        <w:t xml:space="preserve">Définir un projet en Design </w:t>
                      </w:r>
                      <w:proofErr w:type="spellStart"/>
                      <w:r w:rsidRPr="007676D1">
                        <w:rPr>
                          <w:iCs/>
                        </w:rPr>
                        <w:t>Thinking</w:t>
                      </w:r>
                      <w:proofErr w:type="spellEnd"/>
                      <w:r w:rsidRPr="007676D1">
                        <w:rPr>
                          <w:iCs/>
                        </w:rPr>
                        <w:t> : informations à collecter, types de questions, de réponses, structuration du formulaire d’enquête</w:t>
                      </w:r>
                    </w:p>
                    <w:p w14:paraId="692DFA52" w14:textId="365EEA51" w:rsidR="007676D1" w:rsidRDefault="007676D1" w:rsidP="00665102">
                      <w:pPr>
                        <w:rPr>
                          <w:iCs/>
                        </w:rPr>
                      </w:pPr>
                    </w:p>
                    <w:p w14:paraId="724FFD17" w14:textId="286BBE4C" w:rsidR="007676D1" w:rsidRPr="007676D1" w:rsidRDefault="007676D1" w:rsidP="00665102">
                      <w:pPr>
                        <w:rPr>
                          <w:b/>
                          <w:iCs/>
                        </w:rPr>
                      </w:pPr>
                      <w:r w:rsidRPr="007676D1">
                        <w:rPr>
                          <w:b/>
                          <w:iCs/>
                        </w:rPr>
                        <w:t>Conception du formulaire :</w:t>
                      </w:r>
                    </w:p>
                    <w:p w14:paraId="0E3101E7" w14:textId="435B95AC" w:rsidR="007676D1" w:rsidRDefault="007676D1" w:rsidP="00665102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Mise en place du formulaire d’enquête, des boucles, des contraintes, ….</w:t>
                      </w:r>
                    </w:p>
                    <w:p w14:paraId="7A8F1C61" w14:textId="121563CF" w:rsidR="007676D1" w:rsidRDefault="007676D1" w:rsidP="00665102">
                      <w:pPr>
                        <w:rPr>
                          <w:iCs/>
                        </w:rPr>
                      </w:pPr>
                    </w:p>
                    <w:p w14:paraId="66929AFE" w14:textId="6EB12716" w:rsidR="007676D1" w:rsidRPr="002A3592" w:rsidRDefault="007676D1" w:rsidP="007676D1">
                      <w:pPr>
                        <w:rPr>
                          <w:b/>
                          <w:iCs/>
                        </w:rPr>
                      </w:pPr>
                      <w:r w:rsidRPr="002A3592">
                        <w:rPr>
                          <w:b/>
                          <w:iCs/>
                        </w:rPr>
                        <w:t>Application</w:t>
                      </w:r>
                      <w:r>
                        <w:rPr>
                          <w:b/>
                          <w:iCs/>
                        </w:rPr>
                        <w:t>s</w:t>
                      </w:r>
                      <w:r w:rsidRPr="002A3592">
                        <w:rPr>
                          <w:b/>
                          <w:iCs/>
                        </w:rPr>
                        <w:t xml:space="preserve"> mobile</w:t>
                      </w:r>
                      <w:r>
                        <w:rPr>
                          <w:b/>
                          <w:iCs/>
                        </w:rPr>
                        <w:t>s</w:t>
                      </w:r>
                      <w:r w:rsidRPr="002A3592">
                        <w:rPr>
                          <w:b/>
                          <w:iCs/>
                        </w:rPr>
                        <w:t> </w:t>
                      </w:r>
                      <w:r>
                        <w:rPr>
                          <w:b/>
                          <w:iCs/>
                        </w:rPr>
                        <w:t>dédiées ODK</w:t>
                      </w:r>
                      <w:r w:rsidRPr="002A3592">
                        <w:rPr>
                          <w:b/>
                          <w:iCs/>
                        </w:rPr>
                        <w:t> :</w:t>
                      </w:r>
                    </w:p>
                    <w:p w14:paraId="59A2C015" w14:textId="610CE156" w:rsidR="007676D1" w:rsidRPr="007676D1" w:rsidRDefault="007676D1" w:rsidP="007676D1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rPr>
                          <w:iCs/>
                        </w:rPr>
                      </w:pPr>
                      <w:r w:rsidRPr="007676D1">
                        <w:rPr>
                          <w:iCs/>
                        </w:rPr>
                        <w:t xml:space="preserve">Tour d’horizon des applications mobiles utilisant la solution ODL, transfert du formulaire par </w:t>
                      </w:r>
                      <w:proofErr w:type="spellStart"/>
                      <w:r w:rsidRPr="007676D1">
                        <w:rPr>
                          <w:iCs/>
                        </w:rPr>
                        <w:t>cable</w:t>
                      </w:r>
                      <w:proofErr w:type="spellEnd"/>
                      <w:r w:rsidRPr="007676D1">
                        <w:rPr>
                          <w:iCs/>
                        </w:rPr>
                        <w:t>, par internet, par sites dédiés, … ;</w:t>
                      </w:r>
                    </w:p>
                    <w:p w14:paraId="462D9282" w14:textId="26345DE1" w:rsidR="007676D1" w:rsidRPr="007676D1" w:rsidRDefault="007676D1" w:rsidP="007676D1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rPr>
                          <w:iCs/>
                        </w:rPr>
                      </w:pPr>
                      <w:r w:rsidRPr="007676D1">
                        <w:rPr>
                          <w:iCs/>
                        </w:rPr>
                        <w:t xml:space="preserve">Utilisation de l’application </w:t>
                      </w:r>
                      <w:proofErr w:type="spellStart"/>
                      <w:r w:rsidRPr="007676D1">
                        <w:rPr>
                          <w:iCs/>
                        </w:rPr>
                        <w:t>KoboCollect</w:t>
                      </w:r>
                      <w:proofErr w:type="spellEnd"/>
                      <w:r w:rsidRPr="007676D1">
                        <w:rPr>
                          <w:iCs/>
                        </w:rPr>
                        <w:t xml:space="preserve"> et/ou de l’application ODK </w:t>
                      </w:r>
                      <w:proofErr w:type="spellStart"/>
                      <w:r w:rsidRPr="007676D1">
                        <w:rPr>
                          <w:iCs/>
                        </w:rPr>
                        <w:t>Collect</w:t>
                      </w:r>
                      <w:proofErr w:type="spellEnd"/>
                      <w:r w:rsidRPr="007676D1">
                        <w:rPr>
                          <w:iCs/>
                        </w:rPr>
                        <w:t> : utiliser le formulaire, créer des boucles, finaliser et verser les résultats</w:t>
                      </w:r>
                    </w:p>
                    <w:p w14:paraId="42024898" w14:textId="1DDF79A7" w:rsidR="007676D1" w:rsidRDefault="007676D1" w:rsidP="00665102">
                      <w:pPr>
                        <w:rPr>
                          <w:iCs/>
                        </w:rPr>
                      </w:pPr>
                    </w:p>
                    <w:p w14:paraId="214AB42B" w14:textId="3BB84278" w:rsidR="007676D1" w:rsidRPr="001D57EC" w:rsidRDefault="001D57EC" w:rsidP="00665102">
                      <w:pPr>
                        <w:rPr>
                          <w:b/>
                          <w:iCs/>
                        </w:rPr>
                      </w:pPr>
                      <w:r w:rsidRPr="001D57EC">
                        <w:rPr>
                          <w:b/>
                          <w:iCs/>
                        </w:rPr>
                        <w:t>Retour terrain :</w:t>
                      </w:r>
                    </w:p>
                    <w:p w14:paraId="26DAC94A" w14:textId="2BC73FD7" w:rsidR="001D57EC" w:rsidRDefault="001D57EC" w:rsidP="00665102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Exploitation des données</w:t>
                      </w:r>
                    </w:p>
                    <w:p w14:paraId="15E8E5F6" w14:textId="69DBC68F" w:rsidR="0092386E" w:rsidRDefault="0092386E" w:rsidP="00665102">
                      <w:pPr>
                        <w:rPr>
                          <w:iCs/>
                        </w:rPr>
                      </w:pPr>
                    </w:p>
                    <w:p w14:paraId="181F65F7" w14:textId="3A759B59" w:rsidR="0092386E" w:rsidRPr="00D547EE" w:rsidRDefault="0092386E" w:rsidP="0092386E">
                      <w:pPr>
                        <w:rPr>
                          <w:b/>
                          <w:iCs/>
                          <w:color w:val="058EA9"/>
                        </w:rPr>
                      </w:pPr>
                      <w:r>
                        <w:rPr>
                          <w:b/>
                          <w:iCs/>
                          <w:color w:val="058EA9"/>
                        </w:rPr>
                        <w:t>Clôture</w:t>
                      </w:r>
                      <w:r w:rsidRPr="00D547EE">
                        <w:rPr>
                          <w:b/>
                          <w:iCs/>
                          <w:color w:val="058EA9"/>
                        </w:rPr>
                        <w:t xml:space="preserve"> de la formation : </w:t>
                      </w:r>
                    </w:p>
                    <w:p w14:paraId="7E81CFC4" w14:textId="77777777" w:rsidR="0092386E" w:rsidRPr="0092386E" w:rsidRDefault="0092386E" w:rsidP="0092386E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rPr>
                          <w:iCs/>
                        </w:rPr>
                      </w:pPr>
                      <w:r w:rsidRPr="0092386E">
                        <w:rPr>
                          <w:iCs/>
                        </w:rPr>
                        <w:t>Conclusions / échanges sur les bonnes pratiques</w:t>
                      </w:r>
                    </w:p>
                    <w:p w14:paraId="550C885D" w14:textId="77777777" w:rsidR="0092386E" w:rsidRPr="0092386E" w:rsidRDefault="0092386E" w:rsidP="0092386E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rPr>
                          <w:iCs/>
                        </w:rPr>
                      </w:pPr>
                      <w:r w:rsidRPr="0092386E">
                        <w:rPr>
                          <w:iCs/>
                        </w:rPr>
                        <w:t>Bilan à chaud : individuel et collectif (satisfaction) et autoévaluation des stagiaires (validée par le formateur)</w:t>
                      </w:r>
                    </w:p>
                    <w:p w14:paraId="5CD842DB" w14:textId="77777777" w:rsidR="0092386E" w:rsidRPr="0092386E" w:rsidRDefault="0092386E" w:rsidP="0092386E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rPr>
                          <w:iCs/>
                        </w:rPr>
                      </w:pPr>
                      <w:r w:rsidRPr="0092386E">
                        <w:rPr>
                          <w:iCs/>
                        </w:rPr>
                        <w:t>Présentation du bilan à Froid</w:t>
                      </w:r>
                    </w:p>
                    <w:p w14:paraId="2F5D478C" w14:textId="77777777" w:rsidR="0092386E" w:rsidRPr="007676D1" w:rsidRDefault="0092386E" w:rsidP="00665102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5D6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FF36997" wp14:editId="4F8163DB">
                <wp:simplePos x="0" y="0"/>
                <wp:positionH relativeFrom="column">
                  <wp:posOffset>4136390</wp:posOffset>
                </wp:positionH>
                <wp:positionV relativeFrom="paragraph">
                  <wp:posOffset>-1270</wp:posOffset>
                </wp:positionV>
                <wp:extent cx="2305050" cy="5227320"/>
                <wp:effectExtent l="0" t="0" r="19050" b="11430"/>
                <wp:wrapNone/>
                <wp:docPr id="632142820" name="Text Box 632142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522732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16C22" w14:textId="77777777" w:rsidR="00665102" w:rsidRDefault="00DC42A6" w:rsidP="00665102">
                            <w:pPr>
                              <w:spacing w:after="120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Modalités </w:t>
                            </w:r>
                            <w:r w:rsidR="008124DB" w:rsidRPr="008124DB">
                              <w:rPr>
                                <w:i/>
                                <w:iCs/>
                              </w:rPr>
                              <w:t>pédagogiques</w:t>
                            </w:r>
                          </w:p>
                          <w:p w14:paraId="7E7C9568" w14:textId="42BFAFA0" w:rsidR="00665102" w:rsidRPr="00665102" w:rsidRDefault="00665102" w:rsidP="00665102">
                            <w:pPr>
                              <w:spacing w:after="120"/>
                              <w:rPr>
                                <w:iCs/>
                              </w:rPr>
                            </w:pPr>
                            <w:r w:rsidRPr="00665102">
                              <w:rPr>
                                <w:iCs/>
                              </w:rPr>
                              <w:t>Méthodes d’animation : interrogative, descendante, applicative (TD), démonstrative, mise en situation de terrain</w:t>
                            </w:r>
                          </w:p>
                          <w:p w14:paraId="6D80B0B7" w14:textId="0A58C001" w:rsidR="00665102" w:rsidRDefault="00665102" w:rsidP="008124D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73AE156A" w14:textId="2EE5C25F" w:rsidR="00A15D65" w:rsidRDefault="00665102" w:rsidP="00017A81">
                            <w:pPr>
                              <w:spacing w:after="120"/>
                              <w:rPr>
                                <w:i/>
                                <w:iCs/>
                              </w:rPr>
                            </w:pPr>
                            <w:r w:rsidRPr="00665102">
                              <w:rPr>
                                <w:i/>
                                <w:iCs/>
                              </w:rPr>
                              <w:t>Moyens techniques en présentiel :</w:t>
                            </w:r>
                          </w:p>
                          <w:p w14:paraId="33604B12" w14:textId="1534BEC1" w:rsidR="00665102" w:rsidRDefault="00A15D65" w:rsidP="008124DB">
                            <w:pPr>
                              <w:rPr>
                                <w:rFonts w:cs="Arial"/>
                                <w:iCs/>
                                <w:szCs w:val="20"/>
                                <w:lang w:eastAsia="en-US"/>
                              </w:rPr>
                            </w:pPr>
                            <w:r w:rsidRPr="0073510F">
                              <w:rPr>
                                <w:rFonts w:cs="Arial"/>
                                <w:iCs/>
                                <w:szCs w:val="20"/>
                                <w:lang w:eastAsia="en-US"/>
                              </w:rPr>
                              <w:t>Page extranet individuelle et personnalisée</w:t>
                            </w:r>
                            <w:r w:rsidR="005A4944">
                              <w:rPr>
                                <w:rFonts w:cs="Arial"/>
                                <w:iCs/>
                                <w:szCs w:val="20"/>
                                <w:lang w:eastAsia="en-US"/>
                              </w:rPr>
                              <w:t xml:space="preserve"> (</w:t>
                            </w:r>
                            <w:proofErr w:type="spellStart"/>
                            <w:r w:rsidR="005A4944">
                              <w:rPr>
                                <w:rFonts w:cs="Arial"/>
                                <w:iCs/>
                                <w:szCs w:val="20"/>
                                <w:lang w:eastAsia="en-US"/>
                              </w:rPr>
                              <w:t>Digiforma</w:t>
                            </w:r>
                            <w:proofErr w:type="spellEnd"/>
                            <w:r w:rsidR="005A4944">
                              <w:rPr>
                                <w:rFonts w:cs="Arial"/>
                                <w:iCs/>
                                <w:szCs w:val="20"/>
                                <w:lang w:eastAsia="en-US"/>
                              </w:rPr>
                              <w:t>)</w:t>
                            </w:r>
                            <w:r w:rsidRPr="0073510F">
                              <w:rPr>
                                <w:rFonts w:cs="Arial"/>
                                <w:iCs/>
                                <w:szCs w:val="20"/>
                                <w:lang w:eastAsia="en-US"/>
                              </w:rPr>
                              <w:t xml:space="preserve"> pou</w:t>
                            </w:r>
                            <w:r>
                              <w:rPr>
                                <w:rFonts w:cs="Arial"/>
                                <w:iCs/>
                                <w:szCs w:val="20"/>
                                <w:lang w:eastAsia="en-US"/>
                              </w:rPr>
                              <w:t>r chaque apprenant permettant de :</w:t>
                            </w:r>
                          </w:p>
                          <w:p w14:paraId="36615C8C" w14:textId="77777777" w:rsidR="00A15D65" w:rsidRDefault="00A15D65" w:rsidP="008124D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186A3505" w14:textId="06501D2D" w:rsidR="00A15D65" w:rsidRPr="00A15D65" w:rsidRDefault="00A15D65" w:rsidP="00A15D65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ind w:left="426"/>
                              <w:rPr>
                                <w:rFonts w:cs="Arial"/>
                                <w:iCs/>
                                <w:szCs w:val="20"/>
                                <w:lang w:eastAsia="en-US"/>
                              </w:rPr>
                            </w:pPr>
                            <w:r w:rsidRPr="00A15D65">
                              <w:rPr>
                                <w:rFonts w:cs="Arial"/>
                                <w:iCs/>
                                <w:szCs w:val="20"/>
                                <w:lang w:eastAsia="en-US"/>
                              </w:rPr>
                              <w:t>Récupérer les supports de cours numériques (format web et PDF), documentations techniques relatives aux solutions, supports construits à la demande pendant la formation, …</w:t>
                            </w:r>
                          </w:p>
                          <w:p w14:paraId="2AC10D9A" w14:textId="1D1562A0" w:rsidR="00A15D65" w:rsidRPr="00A15D65" w:rsidRDefault="00A15D65" w:rsidP="00A15D65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ind w:left="426"/>
                              <w:rPr>
                                <w:rFonts w:cs="Arial"/>
                                <w:iCs/>
                                <w:szCs w:val="20"/>
                                <w:lang w:eastAsia="en-US"/>
                              </w:rPr>
                            </w:pPr>
                            <w:r w:rsidRPr="00A15D65">
                              <w:rPr>
                                <w:rFonts w:cs="Arial"/>
                                <w:iCs/>
                                <w:szCs w:val="20"/>
                                <w:lang w:eastAsia="en-US"/>
                              </w:rPr>
                              <w:t>Accéder à l’émargement</w:t>
                            </w:r>
                          </w:p>
                          <w:p w14:paraId="5633E267" w14:textId="0B29A510" w:rsidR="00A15D65" w:rsidRPr="00A15D65" w:rsidRDefault="00A15D65" w:rsidP="00A15D65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ind w:left="426"/>
                              <w:rPr>
                                <w:rFonts w:cs="Arial"/>
                                <w:iCs/>
                                <w:szCs w:val="20"/>
                                <w:lang w:eastAsia="en-US"/>
                              </w:rPr>
                            </w:pPr>
                            <w:r w:rsidRPr="00A15D65">
                              <w:rPr>
                                <w:rFonts w:cs="Arial"/>
                                <w:iCs/>
                                <w:szCs w:val="20"/>
                                <w:lang w:eastAsia="en-US"/>
                              </w:rPr>
                              <w:t>Accéder aux questionnaires de préformations, bilans à chaud et à froid</w:t>
                            </w:r>
                          </w:p>
                          <w:p w14:paraId="02E4725D" w14:textId="45480977" w:rsidR="00A15D65" w:rsidRDefault="00A15D65" w:rsidP="008B01F1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ind w:left="426"/>
                              <w:rPr>
                                <w:rFonts w:cs="Arial"/>
                                <w:iCs/>
                                <w:szCs w:val="20"/>
                                <w:lang w:eastAsia="en-US"/>
                              </w:rPr>
                            </w:pPr>
                            <w:r w:rsidRPr="00A15D65">
                              <w:rPr>
                                <w:rFonts w:cs="Arial"/>
                                <w:iCs/>
                                <w:szCs w:val="20"/>
                                <w:lang w:eastAsia="en-US"/>
                              </w:rPr>
                              <w:t>Accéder au programme</w:t>
                            </w:r>
                          </w:p>
                          <w:p w14:paraId="779FE72E" w14:textId="6240A743" w:rsidR="00A15D65" w:rsidRDefault="00A15D65" w:rsidP="00A15D65">
                            <w:pPr>
                              <w:rPr>
                                <w:rFonts w:cs="Arial"/>
                                <w:iCs/>
                                <w:szCs w:val="20"/>
                                <w:lang w:eastAsia="en-US"/>
                              </w:rPr>
                            </w:pPr>
                          </w:p>
                          <w:p w14:paraId="655D93F9" w14:textId="5099A311" w:rsidR="00A15D65" w:rsidRDefault="00A15D65" w:rsidP="00A15D65">
                            <w:pPr>
                              <w:rPr>
                                <w:rFonts w:cs="Arial"/>
                                <w:iCs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  <w:szCs w:val="20"/>
                                <w:lang w:eastAsia="en-US"/>
                              </w:rPr>
                              <w:t>Un PC par stagiaire (</w:t>
                            </w:r>
                            <w:proofErr w:type="spellStart"/>
                            <w:r>
                              <w:rPr>
                                <w:rFonts w:cs="Arial"/>
                                <w:iCs/>
                                <w:szCs w:val="20"/>
                                <w:lang w:eastAsia="en-US"/>
                              </w:rPr>
                              <w:t>windows</w:t>
                            </w:r>
                            <w:proofErr w:type="spellEnd"/>
                            <w:r>
                              <w:rPr>
                                <w:rFonts w:cs="Arial"/>
                                <w:iCs/>
                                <w:szCs w:val="20"/>
                                <w:lang w:eastAsia="en-US"/>
                              </w:rPr>
                              <w:t>), grand écran de présentation et connexion internet</w:t>
                            </w:r>
                          </w:p>
                          <w:p w14:paraId="3111A987" w14:textId="7E643831" w:rsidR="00A15D65" w:rsidRDefault="00A15D65" w:rsidP="00A15D65">
                            <w:pPr>
                              <w:rPr>
                                <w:rFonts w:cs="Arial"/>
                                <w:iCs/>
                                <w:szCs w:val="20"/>
                                <w:lang w:eastAsia="en-US"/>
                              </w:rPr>
                            </w:pPr>
                          </w:p>
                          <w:p w14:paraId="65CCBA44" w14:textId="5D7E976F" w:rsidR="00A15D65" w:rsidRDefault="00A15D65" w:rsidP="00A15D65">
                            <w:pPr>
                              <w:rPr>
                                <w:rFonts w:cs="Arial"/>
                                <w:iCs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  <w:szCs w:val="20"/>
                                <w:lang w:eastAsia="en-US"/>
                              </w:rPr>
                              <w:t>Tablette Android disponible au besoin</w:t>
                            </w:r>
                          </w:p>
                          <w:p w14:paraId="5C8473B6" w14:textId="370978C5" w:rsidR="00EF4BFB" w:rsidRDefault="00EF4BFB" w:rsidP="00A15D65">
                            <w:pPr>
                              <w:rPr>
                                <w:rFonts w:cs="Arial"/>
                                <w:iCs/>
                                <w:szCs w:val="20"/>
                                <w:lang w:eastAsia="en-US"/>
                              </w:rPr>
                            </w:pPr>
                          </w:p>
                          <w:p w14:paraId="715861BC" w14:textId="77777777" w:rsidR="00EF4BFB" w:rsidRPr="00A15D65" w:rsidRDefault="00EF4BFB" w:rsidP="00EF4BFB">
                            <w:pPr>
                              <w:rPr>
                                <w:rFonts w:cs="Arial"/>
                                <w:iCs/>
                                <w:szCs w:val="20"/>
                                <w:lang w:eastAsia="en-US"/>
                              </w:rPr>
                            </w:pPr>
                            <w:r w:rsidRPr="00CE7D2F">
                              <w:rPr>
                                <w:rFonts w:cs="Arial"/>
                                <w:iCs/>
                                <w:szCs w:val="20"/>
                                <w:lang w:eastAsia="en-US"/>
                              </w:rPr>
                              <w:t xml:space="preserve">Salle de formation équipée </w:t>
                            </w:r>
                            <w:r>
                              <w:rPr>
                                <w:rFonts w:cs="Arial"/>
                                <w:iCs/>
                                <w:szCs w:val="20"/>
                                <w:lang w:eastAsia="en-US"/>
                              </w:rPr>
                              <w:t>de 16 postes et s</w:t>
                            </w:r>
                            <w:r w:rsidRPr="00CE7D2F">
                              <w:rPr>
                                <w:rFonts w:cs="Arial"/>
                                <w:iCs/>
                                <w:szCs w:val="20"/>
                                <w:lang w:eastAsia="en-US"/>
                              </w:rPr>
                              <w:t xml:space="preserve">alle de convivialité </w:t>
                            </w:r>
                            <w:r>
                              <w:rPr>
                                <w:rFonts w:cs="Arial"/>
                                <w:iCs/>
                                <w:szCs w:val="20"/>
                                <w:lang w:eastAsia="en-US"/>
                              </w:rPr>
                              <w:t>(café et thé)</w:t>
                            </w:r>
                          </w:p>
                          <w:p w14:paraId="016ADE15" w14:textId="77777777" w:rsidR="00EF4BFB" w:rsidRPr="00A15D65" w:rsidRDefault="00EF4BFB" w:rsidP="00A15D65">
                            <w:pPr>
                              <w:rPr>
                                <w:rFonts w:cs="Arial"/>
                                <w:iCs/>
                                <w:szCs w:val="20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36997" id="Text Box 632142820" o:spid="_x0000_s1033" type="#_x0000_t202" style="position:absolute;left:0;text-align:left;margin-left:325.7pt;margin-top:-.1pt;width:181.5pt;height:411.6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" fillcolor="#c5e0b3">
                <v:textbox>
                  <w:txbxContent>
                    <w:p w14:paraId="4EC16C22" w14:textId="77777777" w:rsidR="00665102" w:rsidRDefault="00DC42A6" w:rsidP="00665102">
                      <w:pPr>
                        <w:spacing w:after="120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Modalités </w:t>
                      </w:r>
                      <w:r w:rsidR="008124DB" w:rsidRPr="008124DB">
                        <w:rPr>
                          <w:i/>
                          <w:iCs/>
                        </w:rPr>
                        <w:t>pédagogiques</w:t>
                      </w:r>
                    </w:p>
                    <w:p w14:paraId="7E7C9568" w14:textId="42BFAFA0" w:rsidR="00665102" w:rsidRPr="00665102" w:rsidRDefault="00665102" w:rsidP="00665102">
                      <w:pPr>
                        <w:spacing w:after="120"/>
                        <w:rPr>
                          <w:iCs/>
                        </w:rPr>
                      </w:pPr>
                      <w:r w:rsidRPr="00665102">
                        <w:rPr>
                          <w:iCs/>
                        </w:rPr>
                        <w:t>Méthodes d’animation : interrogative, descendante, applicative (TD), démonstrative, mise en situation de terrain</w:t>
                      </w:r>
                    </w:p>
                    <w:p w14:paraId="6D80B0B7" w14:textId="0A58C001" w:rsidR="00665102" w:rsidRDefault="00665102" w:rsidP="008124DB">
                      <w:pPr>
                        <w:rPr>
                          <w:i/>
                          <w:iCs/>
                        </w:rPr>
                      </w:pPr>
                    </w:p>
                    <w:p w14:paraId="73AE156A" w14:textId="2EE5C25F" w:rsidR="00A15D65" w:rsidRDefault="00665102" w:rsidP="00017A81">
                      <w:pPr>
                        <w:spacing w:after="120"/>
                        <w:rPr>
                          <w:i/>
                          <w:iCs/>
                        </w:rPr>
                      </w:pPr>
                      <w:r w:rsidRPr="00665102">
                        <w:rPr>
                          <w:i/>
                          <w:iCs/>
                        </w:rPr>
                        <w:t>Moyens techniques en présentiel :</w:t>
                      </w:r>
                    </w:p>
                    <w:p w14:paraId="33604B12" w14:textId="1534BEC1" w:rsidR="00665102" w:rsidRDefault="00A15D65" w:rsidP="008124DB">
                      <w:pPr>
                        <w:rPr>
                          <w:rFonts w:cs="Arial"/>
                          <w:iCs/>
                          <w:szCs w:val="20"/>
                          <w:lang w:eastAsia="en-US"/>
                        </w:rPr>
                      </w:pPr>
                      <w:r w:rsidRPr="0073510F">
                        <w:rPr>
                          <w:rFonts w:cs="Arial"/>
                          <w:iCs/>
                          <w:szCs w:val="20"/>
                          <w:lang w:eastAsia="en-US"/>
                        </w:rPr>
                        <w:t>Page extranet individuelle et personnalisée</w:t>
                      </w:r>
                      <w:r w:rsidR="005A4944">
                        <w:rPr>
                          <w:rFonts w:cs="Arial"/>
                          <w:iCs/>
                          <w:szCs w:val="20"/>
                          <w:lang w:eastAsia="en-US"/>
                        </w:rPr>
                        <w:t xml:space="preserve"> (</w:t>
                      </w:r>
                      <w:proofErr w:type="spellStart"/>
                      <w:r w:rsidR="005A4944">
                        <w:rPr>
                          <w:rFonts w:cs="Arial"/>
                          <w:iCs/>
                          <w:szCs w:val="20"/>
                          <w:lang w:eastAsia="en-US"/>
                        </w:rPr>
                        <w:t>Digiforma</w:t>
                      </w:r>
                      <w:proofErr w:type="spellEnd"/>
                      <w:r w:rsidR="005A4944">
                        <w:rPr>
                          <w:rFonts w:cs="Arial"/>
                          <w:iCs/>
                          <w:szCs w:val="20"/>
                          <w:lang w:eastAsia="en-US"/>
                        </w:rPr>
                        <w:t>)</w:t>
                      </w:r>
                      <w:r w:rsidRPr="0073510F">
                        <w:rPr>
                          <w:rFonts w:cs="Arial"/>
                          <w:iCs/>
                          <w:szCs w:val="20"/>
                          <w:lang w:eastAsia="en-US"/>
                        </w:rPr>
                        <w:t xml:space="preserve"> pou</w:t>
                      </w:r>
                      <w:r>
                        <w:rPr>
                          <w:rFonts w:cs="Arial"/>
                          <w:iCs/>
                          <w:szCs w:val="20"/>
                          <w:lang w:eastAsia="en-US"/>
                        </w:rPr>
                        <w:t>r chaque apprenant permettant de :</w:t>
                      </w:r>
                    </w:p>
                    <w:p w14:paraId="36615C8C" w14:textId="77777777" w:rsidR="00A15D65" w:rsidRDefault="00A15D65" w:rsidP="008124DB">
                      <w:pPr>
                        <w:rPr>
                          <w:i/>
                          <w:iCs/>
                        </w:rPr>
                      </w:pPr>
                    </w:p>
                    <w:p w14:paraId="186A3505" w14:textId="06501D2D" w:rsidR="00A15D65" w:rsidRPr="00A15D65" w:rsidRDefault="00A15D65" w:rsidP="00A15D65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ind w:left="426"/>
                        <w:rPr>
                          <w:rFonts w:cs="Arial"/>
                          <w:iCs/>
                          <w:szCs w:val="20"/>
                          <w:lang w:eastAsia="en-US"/>
                        </w:rPr>
                      </w:pPr>
                      <w:r w:rsidRPr="00A15D65">
                        <w:rPr>
                          <w:rFonts w:cs="Arial"/>
                          <w:iCs/>
                          <w:szCs w:val="20"/>
                          <w:lang w:eastAsia="en-US"/>
                        </w:rPr>
                        <w:t>Récupérer les supports de cours numériques (format web et PDF), documentations techniques relatives aux solutions, supports construits à la demande pendant la formation, …</w:t>
                      </w:r>
                    </w:p>
                    <w:p w14:paraId="2AC10D9A" w14:textId="1D1562A0" w:rsidR="00A15D65" w:rsidRPr="00A15D65" w:rsidRDefault="00A15D65" w:rsidP="00A15D65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ind w:left="426"/>
                        <w:rPr>
                          <w:rFonts w:cs="Arial"/>
                          <w:iCs/>
                          <w:szCs w:val="20"/>
                          <w:lang w:eastAsia="en-US"/>
                        </w:rPr>
                      </w:pPr>
                      <w:r w:rsidRPr="00A15D65">
                        <w:rPr>
                          <w:rFonts w:cs="Arial"/>
                          <w:iCs/>
                          <w:szCs w:val="20"/>
                          <w:lang w:eastAsia="en-US"/>
                        </w:rPr>
                        <w:t>Accéder à l’émargement</w:t>
                      </w:r>
                    </w:p>
                    <w:p w14:paraId="5633E267" w14:textId="0B29A510" w:rsidR="00A15D65" w:rsidRPr="00A15D65" w:rsidRDefault="00A15D65" w:rsidP="00A15D65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ind w:left="426"/>
                        <w:rPr>
                          <w:rFonts w:cs="Arial"/>
                          <w:iCs/>
                          <w:szCs w:val="20"/>
                          <w:lang w:eastAsia="en-US"/>
                        </w:rPr>
                      </w:pPr>
                      <w:r w:rsidRPr="00A15D65">
                        <w:rPr>
                          <w:rFonts w:cs="Arial"/>
                          <w:iCs/>
                          <w:szCs w:val="20"/>
                          <w:lang w:eastAsia="en-US"/>
                        </w:rPr>
                        <w:t>Accéder aux questionnaires de préformations, bilans à chaud et à froid</w:t>
                      </w:r>
                    </w:p>
                    <w:p w14:paraId="02E4725D" w14:textId="45480977" w:rsidR="00A15D65" w:rsidRDefault="00A15D65" w:rsidP="008B01F1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ind w:left="426"/>
                        <w:rPr>
                          <w:rFonts w:cs="Arial"/>
                          <w:iCs/>
                          <w:szCs w:val="20"/>
                          <w:lang w:eastAsia="en-US"/>
                        </w:rPr>
                      </w:pPr>
                      <w:r w:rsidRPr="00A15D65">
                        <w:rPr>
                          <w:rFonts w:cs="Arial"/>
                          <w:iCs/>
                          <w:szCs w:val="20"/>
                          <w:lang w:eastAsia="en-US"/>
                        </w:rPr>
                        <w:t>Accéder au programme</w:t>
                      </w:r>
                    </w:p>
                    <w:p w14:paraId="779FE72E" w14:textId="6240A743" w:rsidR="00A15D65" w:rsidRDefault="00A15D65" w:rsidP="00A15D65">
                      <w:pPr>
                        <w:rPr>
                          <w:rFonts w:cs="Arial"/>
                          <w:iCs/>
                          <w:szCs w:val="20"/>
                          <w:lang w:eastAsia="en-US"/>
                        </w:rPr>
                      </w:pPr>
                    </w:p>
                    <w:p w14:paraId="655D93F9" w14:textId="5099A311" w:rsidR="00A15D65" w:rsidRDefault="00A15D65" w:rsidP="00A15D65">
                      <w:pPr>
                        <w:rPr>
                          <w:rFonts w:cs="Arial"/>
                          <w:iCs/>
                          <w:szCs w:val="20"/>
                          <w:lang w:eastAsia="en-US"/>
                        </w:rPr>
                      </w:pPr>
                      <w:r>
                        <w:rPr>
                          <w:rFonts w:cs="Arial"/>
                          <w:iCs/>
                          <w:szCs w:val="20"/>
                          <w:lang w:eastAsia="en-US"/>
                        </w:rPr>
                        <w:t>Un PC par stagiaire (</w:t>
                      </w:r>
                      <w:proofErr w:type="spellStart"/>
                      <w:r>
                        <w:rPr>
                          <w:rFonts w:cs="Arial"/>
                          <w:iCs/>
                          <w:szCs w:val="20"/>
                          <w:lang w:eastAsia="en-US"/>
                        </w:rPr>
                        <w:t>windows</w:t>
                      </w:r>
                      <w:proofErr w:type="spellEnd"/>
                      <w:r>
                        <w:rPr>
                          <w:rFonts w:cs="Arial"/>
                          <w:iCs/>
                          <w:szCs w:val="20"/>
                          <w:lang w:eastAsia="en-US"/>
                        </w:rPr>
                        <w:t>), grand écran de présentation et connexion internet</w:t>
                      </w:r>
                    </w:p>
                    <w:p w14:paraId="3111A987" w14:textId="7E643831" w:rsidR="00A15D65" w:rsidRDefault="00A15D65" w:rsidP="00A15D65">
                      <w:pPr>
                        <w:rPr>
                          <w:rFonts w:cs="Arial"/>
                          <w:iCs/>
                          <w:szCs w:val="20"/>
                          <w:lang w:eastAsia="en-US"/>
                        </w:rPr>
                      </w:pPr>
                    </w:p>
                    <w:p w14:paraId="65CCBA44" w14:textId="5D7E976F" w:rsidR="00A15D65" w:rsidRDefault="00A15D65" w:rsidP="00A15D65">
                      <w:pPr>
                        <w:rPr>
                          <w:rFonts w:cs="Arial"/>
                          <w:iCs/>
                          <w:szCs w:val="20"/>
                          <w:lang w:eastAsia="en-US"/>
                        </w:rPr>
                      </w:pPr>
                      <w:r>
                        <w:rPr>
                          <w:rFonts w:cs="Arial"/>
                          <w:iCs/>
                          <w:szCs w:val="20"/>
                          <w:lang w:eastAsia="en-US"/>
                        </w:rPr>
                        <w:t>Tablette Android disponible au besoin</w:t>
                      </w:r>
                    </w:p>
                    <w:p w14:paraId="5C8473B6" w14:textId="370978C5" w:rsidR="00EF4BFB" w:rsidRDefault="00EF4BFB" w:rsidP="00A15D65">
                      <w:pPr>
                        <w:rPr>
                          <w:rFonts w:cs="Arial"/>
                          <w:iCs/>
                          <w:szCs w:val="20"/>
                          <w:lang w:eastAsia="en-US"/>
                        </w:rPr>
                      </w:pPr>
                    </w:p>
                    <w:p w14:paraId="715861BC" w14:textId="77777777" w:rsidR="00EF4BFB" w:rsidRPr="00A15D65" w:rsidRDefault="00EF4BFB" w:rsidP="00EF4BFB">
                      <w:pPr>
                        <w:rPr>
                          <w:rFonts w:cs="Arial"/>
                          <w:iCs/>
                          <w:szCs w:val="20"/>
                          <w:lang w:eastAsia="en-US"/>
                        </w:rPr>
                      </w:pPr>
                      <w:r w:rsidRPr="00CE7D2F">
                        <w:rPr>
                          <w:rFonts w:cs="Arial"/>
                          <w:iCs/>
                          <w:szCs w:val="20"/>
                          <w:lang w:eastAsia="en-US"/>
                        </w:rPr>
                        <w:t xml:space="preserve">Salle de formation équipée </w:t>
                      </w:r>
                      <w:r>
                        <w:rPr>
                          <w:rFonts w:cs="Arial"/>
                          <w:iCs/>
                          <w:szCs w:val="20"/>
                          <w:lang w:eastAsia="en-US"/>
                        </w:rPr>
                        <w:t>de 16 postes et s</w:t>
                      </w:r>
                      <w:r w:rsidRPr="00CE7D2F">
                        <w:rPr>
                          <w:rFonts w:cs="Arial"/>
                          <w:iCs/>
                          <w:szCs w:val="20"/>
                          <w:lang w:eastAsia="en-US"/>
                        </w:rPr>
                        <w:t xml:space="preserve">alle de convivialité </w:t>
                      </w:r>
                      <w:r>
                        <w:rPr>
                          <w:rFonts w:cs="Arial"/>
                          <w:iCs/>
                          <w:szCs w:val="20"/>
                          <w:lang w:eastAsia="en-US"/>
                        </w:rPr>
                        <w:t>(café et thé)</w:t>
                      </w:r>
                    </w:p>
                    <w:p w14:paraId="016ADE15" w14:textId="77777777" w:rsidR="00EF4BFB" w:rsidRPr="00A15D65" w:rsidRDefault="00EF4BFB" w:rsidP="00A15D65">
                      <w:pPr>
                        <w:rPr>
                          <w:rFonts w:cs="Arial"/>
                          <w:iCs/>
                          <w:szCs w:val="20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14:paraId="2F44638F" w14:textId="7A67AF87" w:rsidR="00665102" w:rsidRDefault="00EF4BFB" w:rsidP="00EE0A15">
      <w:pPr>
        <w:rPr>
          <w:rFonts w:ascii="Arial" w:hAnsi="Arial" w:cs="Arial"/>
          <w:sz w:val="22"/>
          <w:szCs w:val="22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FF36997" wp14:editId="71A3A610">
                <wp:simplePos x="0" y="0"/>
                <wp:positionH relativeFrom="column">
                  <wp:posOffset>4163695</wp:posOffset>
                </wp:positionH>
                <wp:positionV relativeFrom="paragraph">
                  <wp:posOffset>6680200</wp:posOffset>
                </wp:positionV>
                <wp:extent cx="2305050" cy="747395"/>
                <wp:effectExtent l="0" t="0" r="19050" b="14605"/>
                <wp:wrapNone/>
                <wp:docPr id="1301169381" name="Text Box 1301169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74739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50C29" w14:textId="1021ED01" w:rsidR="006C76D6" w:rsidRDefault="006556F3" w:rsidP="006C76D6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IDGEO</w:t>
                            </w:r>
                            <w:r w:rsidR="00E56DB3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3317D8EE" w14:textId="0CE2827F" w:rsidR="006C76D6" w:rsidRDefault="006C76D6" w:rsidP="00D1061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Laura BABA ALI </w:t>
                            </w:r>
                            <w:hyperlink r:id="rId15" w:history="1">
                              <w:r w:rsidRPr="004C0A51">
                                <w:rPr>
                                  <w:rStyle w:val="Lienhypertexte"/>
                                  <w:i/>
                                  <w:iCs/>
                                </w:rPr>
                                <w:t>laura.babaali@idgeo.fr</w:t>
                              </w:r>
                            </w:hyperlink>
                          </w:p>
                          <w:p w14:paraId="2355B88A" w14:textId="2198AD75" w:rsidR="00D1061F" w:rsidRPr="008124DB" w:rsidRDefault="006C76D6" w:rsidP="00D1061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05345560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36997" id="Text Box 1301169381" o:spid="_x0000_s1034" type="#_x0000_t202" style="position:absolute;left:0;text-align:left;margin-left:327.85pt;margin-top:526pt;width:181.5pt;height:58.8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" fillcolor="#c5e0b3">
                <v:textbox>
                  <w:txbxContent>
                    <w:p w14:paraId="37F50C29" w14:textId="1021ED01" w:rsidR="006C76D6" w:rsidRDefault="006556F3" w:rsidP="006C76D6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IDGEO</w:t>
                      </w:r>
                      <w:r w:rsidR="00E56DB3">
                        <w:rPr>
                          <w:i/>
                          <w:iCs/>
                        </w:rPr>
                        <w:t xml:space="preserve"> </w:t>
                      </w:r>
                    </w:p>
                    <w:p w14:paraId="3317D8EE" w14:textId="0CE2827F" w:rsidR="006C76D6" w:rsidRDefault="006C76D6" w:rsidP="00D1061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Laura BABA ALI </w:t>
                      </w:r>
                      <w:hyperlink r:id="rId16" w:history="1">
                        <w:r w:rsidRPr="004C0A51">
                          <w:rPr>
                            <w:rStyle w:val="Lienhypertexte"/>
                            <w:i/>
                            <w:iCs/>
                          </w:rPr>
                          <w:t>laura.babaali@idgeo.fr</w:t>
                        </w:r>
                      </w:hyperlink>
                    </w:p>
                    <w:p w14:paraId="2355B88A" w14:textId="2198AD75" w:rsidR="00D1061F" w:rsidRPr="008124DB" w:rsidRDefault="006C76D6" w:rsidP="00D1061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05345560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FF36997" wp14:editId="0FD09925">
                <wp:simplePos x="0" y="0"/>
                <wp:positionH relativeFrom="column">
                  <wp:posOffset>4136390</wp:posOffset>
                </wp:positionH>
                <wp:positionV relativeFrom="paragraph">
                  <wp:posOffset>5217795</wp:posOffset>
                </wp:positionV>
                <wp:extent cx="2305050" cy="1325880"/>
                <wp:effectExtent l="0" t="0" r="19050" b="26670"/>
                <wp:wrapNone/>
                <wp:docPr id="514382928" name="Text Box 514382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32588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A312D" w14:textId="0F055B21" w:rsidR="00A15D65" w:rsidRDefault="008124DB" w:rsidP="00A15D65">
                            <w:pPr>
                              <w:spacing w:after="120"/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Durée de formation en heures et en jours</w:t>
                            </w:r>
                          </w:p>
                          <w:p w14:paraId="62BED409" w14:textId="46A15E2F" w:rsidR="00A15D65" w:rsidRPr="00A15D65" w:rsidRDefault="00A15D65" w:rsidP="00A15D65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ind w:left="426"/>
                              <w:rPr>
                                <w:i/>
                                <w:iCs/>
                              </w:rPr>
                            </w:pPr>
                            <w:r w:rsidRPr="00A15D65">
                              <w:rPr>
                                <w:i/>
                                <w:iCs/>
                              </w:rPr>
                              <w:t>17h30</w:t>
                            </w:r>
                          </w:p>
                          <w:p w14:paraId="37A70059" w14:textId="100B6097" w:rsidR="00A15D65" w:rsidRDefault="00A15D65" w:rsidP="00A15D65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ind w:left="426"/>
                              <w:rPr>
                                <w:i/>
                                <w:iCs/>
                              </w:rPr>
                            </w:pPr>
                            <w:r w:rsidRPr="00A15D65">
                              <w:rPr>
                                <w:i/>
                                <w:iCs/>
                              </w:rPr>
                              <w:t>2,5 jours</w:t>
                            </w:r>
                          </w:p>
                          <w:p w14:paraId="008FA281" w14:textId="78FD2BDA" w:rsidR="00A15D65" w:rsidRDefault="00A15D65" w:rsidP="00A15D65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Horaires (types) de formation : </w:t>
                            </w:r>
                          </w:p>
                          <w:p w14:paraId="522699AE" w14:textId="74F13BCB" w:rsidR="00A15D65" w:rsidRDefault="00A15D65" w:rsidP="00A15D65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9h00 – 12h30</w:t>
                            </w:r>
                          </w:p>
                          <w:p w14:paraId="658FBE2D" w14:textId="5D0094ED" w:rsidR="00A15D65" w:rsidRDefault="00A15D65" w:rsidP="00A15D65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4h00 – 17h30</w:t>
                            </w:r>
                          </w:p>
                          <w:p w14:paraId="7A5E2D19" w14:textId="6B0D144E" w:rsidR="00C6698A" w:rsidRPr="00A15D65" w:rsidRDefault="00C6698A" w:rsidP="00A15D65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</w:rPr>
                              <w:t>premier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</w:rPr>
                              <w:t xml:space="preserve"> jour à 14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36997" id="_x0000_t202" coordsize="21600,21600" o:spt="202" path="m,l,21600r21600,l21600,xe">
                <v:stroke joinstyle="miter"/>
                <v:path gradientshapeok="t" o:connecttype="rect"/>
              </v:shapetype>
              <v:shape id="Text Box 514382928" o:spid="_x0000_s1035" type="#_x0000_t202" style="position:absolute;left:0;text-align:left;margin-left:325.7pt;margin-top:410.85pt;width:181.5pt;height:104.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" fillcolor="#c5e0b3">
                <v:textbox>
                  <w:txbxContent>
                    <w:p w14:paraId="171A312D" w14:textId="0F055B21" w:rsidR="00A15D65" w:rsidRDefault="008124DB" w:rsidP="00A15D65">
                      <w:pPr>
                        <w:spacing w:after="120"/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Durée de formation en heures et en jours</w:t>
                      </w:r>
                    </w:p>
                    <w:p w14:paraId="62BED409" w14:textId="46A15E2F" w:rsidR="00A15D65" w:rsidRPr="00A15D65" w:rsidRDefault="00A15D65" w:rsidP="00A15D65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ind w:left="426"/>
                        <w:rPr>
                          <w:i/>
                          <w:iCs/>
                        </w:rPr>
                      </w:pPr>
                      <w:r w:rsidRPr="00A15D65">
                        <w:rPr>
                          <w:i/>
                          <w:iCs/>
                        </w:rPr>
                        <w:t>17h30</w:t>
                      </w:r>
                    </w:p>
                    <w:p w14:paraId="37A70059" w14:textId="100B6097" w:rsidR="00A15D65" w:rsidRDefault="00A15D65" w:rsidP="00A15D65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ind w:left="426"/>
                        <w:rPr>
                          <w:i/>
                          <w:iCs/>
                        </w:rPr>
                      </w:pPr>
                      <w:r w:rsidRPr="00A15D65">
                        <w:rPr>
                          <w:i/>
                          <w:iCs/>
                        </w:rPr>
                        <w:t>2,5 jours</w:t>
                      </w:r>
                    </w:p>
                    <w:p w14:paraId="008FA281" w14:textId="78FD2BDA" w:rsidR="00A15D65" w:rsidRDefault="00A15D65" w:rsidP="00A15D65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Horaires (types) de formation : </w:t>
                      </w:r>
                    </w:p>
                    <w:p w14:paraId="522699AE" w14:textId="74F13BCB" w:rsidR="00A15D65" w:rsidRDefault="00A15D65" w:rsidP="00A15D65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9h00 – 12h30</w:t>
                      </w:r>
                    </w:p>
                    <w:p w14:paraId="658FBE2D" w14:textId="5D0094ED" w:rsidR="00A15D65" w:rsidRDefault="00A15D65" w:rsidP="00A15D65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4h00 – 17h30</w:t>
                      </w:r>
                    </w:p>
                    <w:p w14:paraId="7A5E2D19" w14:textId="6B0D144E" w:rsidR="00C6698A" w:rsidRPr="00A15D65" w:rsidRDefault="00C6698A" w:rsidP="00A15D65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(</w:t>
                      </w:r>
                      <w:proofErr w:type="gramStart"/>
                      <w:r>
                        <w:rPr>
                          <w:i/>
                          <w:iCs/>
                        </w:rPr>
                        <w:t>premier</w:t>
                      </w:r>
                      <w:proofErr w:type="gramEnd"/>
                      <w:r>
                        <w:rPr>
                          <w:i/>
                          <w:iCs/>
                        </w:rPr>
                        <w:t xml:space="preserve"> jour à 14H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65102" w:rsidSect="009661D7">
      <w:headerReference w:type="default" r:id="rId17"/>
      <w:footerReference w:type="default" r:id="rId18"/>
      <w:headerReference w:type="first" r:id="rId19"/>
      <w:pgSz w:w="11906" w:h="16838" w:code="9"/>
      <w:pgMar w:top="1418" w:right="1418" w:bottom="567" w:left="1418" w:header="709" w:footer="32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3D67A" w14:textId="77777777" w:rsidR="00302215" w:rsidRDefault="00302215" w:rsidP="002C029A">
      <w:r>
        <w:separator/>
      </w:r>
    </w:p>
  </w:endnote>
  <w:endnote w:type="continuationSeparator" w:id="0">
    <w:p w14:paraId="79F990AC" w14:textId="77777777" w:rsidR="00302215" w:rsidRDefault="00302215" w:rsidP="002C029A">
      <w:r>
        <w:continuationSeparator/>
      </w:r>
    </w:p>
  </w:endnote>
  <w:endnote w:type="continuationNotice" w:id="1">
    <w:p w14:paraId="2B176FF7" w14:textId="77777777" w:rsidR="00302215" w:rsidRDefault="003022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18822" w14:textId="2082245E" w:rsidR="00A06225" w:rsidRPr="00273222" w:rsidRDefault="00CF6763" w:rsidP="002C029A">
    <w:pPr>
      <w:pStyle w:val="Pieddepage"/>
      <w:rPr>
        <w:noProof/>
      </w:rPr>
    </w:pPr>
    <w:r>
      <w:rPr>
        <w:noProof/>
      </w:rPr>
      <w:drawing>
        <wp:anchor distT="0" distB="0" distL="114300" distR="114300" simplePos="0" relativeHeight="251658253" behindDoc="0" locked="0" layoutInCell="1" allowOverlap="1" wp14:anchorId="34D71179" wp14:editId="7E93623D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2" behindDoc="0" locked="0" layoutInCell="1" allowOverlap="1" wp14:anchorId="39C616E4" wp14:editId="0E6D4CE4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7F68EAB0" wp14:editId="645D17B8">
              <wp:simplePos x="0" y="0"/>
              <wp:positionH relativeFrom="column">
                <wp:posOffset>5427345</wp:posOffset>
              </wp:positionH>
              <wp:positionV relativeFrom="paragraph">
                <wp:posOffset>9824720</wp:posOffset>
              </wp:positionV>
              <wp:extent cx="1661795" cy="688340"/>
              <wp:effectExtent l="0" t="0" r="0" b="0"/>
              <wp:wrapNone/>
              <wp:docPr id="2080665605" name="Text Box 20806656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0BD94BF" w14:textId="77777777" w:rsidR="00A06225" w:rsidRPr="000C5D52" w:rsidRDefault="00A06225" w:rsidP="002C029A">
                          <w:r w:rsidRPr="000C5D52">
                            <w:t xml:space="preserve">Ce projet est cofinancé par le Fonds social européen dans le cadre du programme opérationnel </w:t>
                          </w:r>
                          <w:proofErr w:type="gramStart"/>
                          <w:r w:rsidRPr="000C5D52">
                            <w:t>national  «</w:t>
                          </w:r>
                          <w:proofErr w:type="gramEnd"/>
                          <w:r w:rsidRPr="000C5D52">
                            <w:t xml:space="preserve">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68EAB0" id="_x0000_t202" coordsize="21600,21600" o:spt="202" path="m,l,21600r21600,l21600,xe">
              <v:stroke joinstyle="miter"/>
              <v:path gradientshapeok="t" o:connecttype="rect"/>
            </v:shapetype>
            <v:shape id="Text Box 2080665605" o:spid="_x0000_s1039" type="#_x0000_t202" style="position:absolute;left:0;text-align:left;margin-left:427.35pt;margin-top:773.6pt;width:130.85pt;height:54.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" fillcolor="window" stroked="f" strokeweight=".5pt">
              <v:path arrowok="t"/>
              <v:textbox>
                <w:txbxContent>
                  <w:p w14:paraId="40BD94BF" w14:textId="77777777" w:rsidR="00A06225" w:rsidRPr="000C5D52" w:rsidRDefault="00A06225" w:rsidP="002C029A">
                    <w:r w:rsidRPr="000C5D52">
                      <w:t xml:space="preserve">Ce projet est cofinancé par le Fonds social européen dans le cadre du programme opérationnel </w:t>
                    </w:r>
                    <w:proofErr w:type="gramStart"/>
                    <w:r w:rsidRPr="000C5D52">
                      <w:t>national  «</w:t>
                    </w:r>
                    <w:proofErr w:type="gramEnd"/>
                    <w:r w:rsidRPr="000C5D52">
                      <w:t xml:space="preserve"> Emploi et Inclusion » 2014-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50" behindDoc="0" locked="0" layoutInCell="1" allowOverlap="1" wp14:anchorId="7700552D" wp14:editId="6B29EF05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9" behindDoc="0" locked="0" layoutInCell="1" allowOverlap="1" wp14:anchorId="62D08745" wp14:editId="303E37CA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4E25FDE" wp14:editId="63E61098">
          <wp:simplePos x="0" y="0"/>
          <wp:positionH relativeFrom="column">
            <wp:posOffset>762000</wp:posOffset>
          </wp:positionH>
          <wp:positionV relativeFrom="paragraph">
            <wp:posOffset>9881870</wp:posOffset>
          </wp:positionV>
          <wp:extent cx="1122045" cy="71945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B84C6E1" wp14:editId="34C5B5FE">
          <wp:simplePos x="0" y="0"/>
          <wp:positionH relativeFrom="column">
            <wp:posOffset>4511040</wp:posOffset>
          </wp:positionH>
          <wp:positionV relativeFrom="paragraph">
            <wp:posOffset>9876155</wp:posOffset>
          </wp:positionV>
          <wp:extent cx="710565" cy="719455"/>
          <wp:effectExtent l="0" t="0" r="0" b="0"/>
          <wp:wrapNone/>
          <wp:docPr id="21" name="Picture 21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53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FCE69B3" wp14:editId="1283160B">
              <wp:simplePos x="0" y="0"/>
              <wp:positionH relativeFrom="column">
                <wp:posOffset>5318125</wp:posOffset>
              </wp:positionH>
              <wp:positionV relativeFrom="paragraph">
                <wp:posOffset>9866630</wp:posOffset>
              </wp:positionV>
              <wp:extent cx="1661795" cy="688340"/>
              <wp:effectExtent l="0" t="0" r="0" b="0"/>
              <wp:wrapNone/>
              <wp:docPr id="1638829068" name="Text Box 1638829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8818882" w14:textId="77777777" w:rsidR="00A06225" w:rsidRPr="000C5D52" w:rsidRDefault="00A06225" w:rsidP="002C029A">
                          <w:r w:rsidRPr="000C5D52">
                            <w:t xml:space="preserve">Ce projet est cofinancé par le Fonds social européen dans le cadre du programme opérationnel </w:t>
                          </w:r>
                          <w:proofErr w:type="gramStart"/>
                          <w:r w:rsidRPr="000C5D52">
                            <w:t>national  «</w:t>
                          </w:r>
                          <w:proofErr w:type="gramEnd"/>
                          <w:r w:rsidRPr="000C5D52">
                            <w:t xml:space="preserve">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CE69B3" id="Text Box 1638829068" o:spid="_x0000_s1040" type="#_x0000_t202" style="position:absolute;left:0;text-align:left;margin-left:418.75pt;margin-top:776.9pt;width:130.85pt;height:54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" fillcolor="window" stroked="f" strokeweight=".5pt">
              <v:path arrowok="t"/>
              <v:textbox>
                <w:txbxContent>
                  <w:p w14:paraId="58818882" w14:textId="77777777" w:rsidR="00A06225" w:rsidRPr="000C5D52" w:rsidRDefault="00A06225" w:rsidP="002C029A">
                    <w:r w:rsidRPr="000C5D52">
                      <w:t xml:space="preserve">Ce projet est cofinancé par le Fonds social européen dans le cadre du programme opérationnel </w:t>
                    </w:r>
                    <w:proofErr w:type="gramStart"/>
                    <w:r w:rsidRPr="000C5D52">
                      <w:t>national  «</w:t>
                    </w:r>
                    <w:proofErr w:type="gramEnd"/>
                    <w:r w:rsidRPr="000C5D52">
                      <w:t xml:space="preserve"> Emploi et Inclusion » 2014-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0" locked="0" layoutInCell="1" allowOverlap="1" wp14:anchorId="4CB9C833" wp14:editId="5F3700FE">
          <wp:simplePos x="0" y="0"/>
          <wp:positionH relativeFrom="column">
            <wp:posOffset>762000</wp:posOffset>
          </wp:positionH>
          <wp:positionV relativeFrom="paragraph">
            <wp:posOffset>9881870</wp:posOffset>
          </wp:positionV>
          <wp:extent cx="1122045" cy="71945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0E423402" wp14:editId="27FD4D61">
          <wp:simplePos x="0" y="0"/>
          <wp:positionH relativeFrom="column">
            <wp:posOffset>4511040</wp:posOffset>
          </wp:positionH>
          <wp:positionV relativeFrom="paragraph">
            <wp:posOffset>9876155</wp:posOffset>
          </wp:positionV>
          <wp:extent cx="710565" cy="719455"/>
          <wp:effectExtent l="0" t="0" r="0" b="0"/>
          <wp:wrapNone/>
          <wp:docPr id="25" name="Picture 25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CD1DE49" wp14:editId="4DD9F334">
              <wp:simplePos x="0" y="0"/>
              <wp:positionH relativeFrom="column">
                <wp:posOffset>5318125</wp:posOffset>
              </wp:positionH>
              <wp:positionV relativeFrom="paragraph">
                <wp:posOffset>9866630</wp:posOffset>
              </wp:positionV>
              <wp:extent cx="1661795" cy="688340"/>
              <wp:effectExtent l="0" t="0" r="0" b="0"/>
              <wp:wrapNone/>
              <wp:docPr id="560019867" name="Text Box 5600198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B4592CD" w14:textId="77777777" w:rsidR="00A06225" w:rsidRPr="000C5D52" w:rsidRDefault="00A06225" w:rsidP="002C029A">
                          <w:r w:rsidRPr="000C5D52">
                            <w:t xml:space="preserve">Ce projet est cofinancé par le Fonds social européen dans le cadre du programme opérationnel </w:t>
                          </w:r>
                          <w:proofErr w:type="gramStart"/>
                          <w:r w:rsidRPr="000C5D52">
                            <w:t>national  «</w:t>
                          </w:r>
                          <w:proofErr w:type="gramEnd"/>
                          <w:r w:rsidRPr="000C5D52">
                            <w:t xml:space="preserve">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D1DE49" id="Text Box 560019867" o:spid="_x0000_s1041" type="#_x0000_t202" style="position:absolute;left:0;text-align:left;margin-left:418.75pt;margin-top:776.9pt;width:130.85pt;height:54.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" fillcolor="window" stroked="f" strokeweight=".5pt">
              <v:path arrowok="t"/>
              <v:textbox>
                <w:txbxContent>
                  <w:p w14:paraId="5B4592CD" w14:textId="77777777" w:rsidR="00A06225" w:rsidRPr="000C5D52" w:rsidRDefault="00A06225" w:rsidP="002C029A">
                    <w:r w:rsidRPr="000C5D52">
                      <w:t xml:space="preserve">Ce projet est cofinancé par le Fonds social européen dans le cadre du programme opérationnel </w:t>
                    </w:r>
                    <w:proofErr w:type="gramStart"/>
                    <w:r w:rsidRPr="000C5D52">
                      <w:t>national  «</w:t>
                    </w:r>
                    <w:proofErr w:type="gramEnd"/>
                    <w:r w:rsidRPr="000C5D52">
                      <w:t xml:space="preserve"> Emploi et Inclusion » 2014-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0" locked="0" layoutInCell="1" allowOverlap="1" wp14:anchorId="3A495AC8" wp14:editId="4015FBD1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0" locked="0" layoutInCell="1" allowOverlap="1" wp14:anchorId="2B2C7057" wp14:editId="0B4FDAA3">
          <wp:simplePos x="0" y="0"/>
          <wp:positionH relativeFrom="column">
            <wp:posOffset>4620260</wp:posOffset>
          </wp:positionH>
          <wp:positionV relativeFrom="paragraph">
            <wp:posOffset>9834245</wp:posOffset>
          </wp:positionV>
          <wp:extent cx="710565" cy="719455"/>
          <wp:effectExtent l="0" t="0" r="0" b="0"/>
          <wp:wrapNone/>
          <wp:docPr id="29" name="Picture 29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62DE9098" wp14:editId="4DA8593C">
              <wp:simplePos x="0" y="0"/>
              <wp:positionH relativeFrom="column">
                <wp:posOffset>5427345</wp:posOffset>
              </wp:positionH>
              <wp:positionV relativeFrom="paragraph">
                <wp:posOffset>9824720</wp:posOffset>
              </wp:positionV>
              <wp:extent cx="1661795" cy="688340"/>
              <wp:effectExtent l="0" t="0" r="0" b="0"/>
              <wp:wrapNone/>
              <wp:docPr id="544" name="Text Box 5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F6A43B" w14:textId="77777777" w:rsidR="00A06225" w:rsidRPr="000C5D52" w:rsidRDefault="00A06225" w:rsidP="002C029A">
                          <w:r w:rsidRPr="000C5D52">
                            <w:t xml:space="preserve">Ce projet est cofinancé par le Fonds social européen dans le cadre du programme opérationnel </w:t>
                          </w:r>
                          <w:proofErr w:type="gramStart"/>
                          <w:r w:rsidRPr="000C5D52">
                            <w:t>national  «</w:t>
                          </w:r>
                          <w:proofErr w:type="gramEnd"/>
                          <w:r w:rsidRPr="000C5D52">
                            <w:t xml:space="preserve">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DE9098" id="Text Box 544" o:spid="_x0000_s1042" type="#_x0000_t202" style="position:absolute;left:0;text-align:left;margin-left:427.35pt;margin-top:773.6pt;width:130.85pt;height:54.2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" fillcolor="window" stroked="f" strokeweight=".5pt">
              <v:path arrowok="t"/>
              <v:textbox>
                <w:txbxContent>
                  <w:p w14:paraId="67F6A43B" w14:textId="77777777" w:rsidR="00A06225" w:rsidRPr="000C5D52" w:rsidRDefault="00A06225" w:rsidP="002C029A">
                    <w:r w:rsidRPr="000C5D52">
                      <w:t xml:space="preserve">Ce projet est cofinancé par le Fonds social européen dans le cadre du programme opérationnel </w:t>
                    </w:r>
                    <w:proofErr w:type="gramStart"/>
                    <w:r w:rsidRPr="000C5D52">
                      <w:t>national  «</w:t>
                    </w:r>
                    <w:proofErr w:type="gramEnd"/>
                    <w:r w:rsidRPr="000C5D52">
                      <w:t xml:space="preserve"> Emploi et Inclusion » 2014-2020</w:t>
                    </w:r>
                  </w:p>
                </w:txbxContent>
              </v:textbox>
            </v:shape>
          </w:pict>
        </mc:Fallback>
      </mc:AlternateContent>
    </w:r>
    <w:r w:rsidR="00C41CDE">
      <w:t xml:space="preserve"> </w:t>
    </w:r>
    <w:r w:rsidR="00273222">
      <w:t>Cadre de r</w:t>
    </w:r>
    <w:r w:rsidR="001A69A0">
      <w:t>é</w:t>
    </w:r>
    <w:r w:rsidR="00273222">
      <w:t>ponse</w:t>
    </w:r>
    <w:r w:rsidR="00C6698A">
      <w:t xml:space="preserve"> </w:t>
    </w:r>
    <w:r w:rsidR="00273222">
      <w:t>-</w:t>
    </w:r>
    <w:r w:rsidR="004F3AAD">
      <w:t xml:space="preserve"> LOT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C9C98" w14:textId="77777777" w:rsidR="00302215" w:rsidRDefault="00302215" w:rsidP="002C029A">
      <w:r>
        <w:separator/>
      </w:r>
    </w:p>
  </w:footnote>
  <w:footnote w:type="continuationSeparator" w:id="0">
    <w:p w14:paraId="3D27EC01" w14:textId="77777777" w:rsidR="00302215" w:rsidRDefault="00302215" w:rsidP="002C029A">
      <w:r>
        <w:continuationSeparator/>
      </w:r>
    </w:p>
  </w:footnote>
  <w:footnote w:type="continuationNotice" w:id="1">
    <w:p w14:paraId="6F255FC4" w14:textId="77777777" w:rsidR="00302215" w:rsidRDefault="0030221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C77BE" w14:textId="7246CE2E" w:rsidR="00C41CDE" w:rsidRDefault="00CF6763" w:rsidP="002C029A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255" behindDoc="0" locked="0" layoutInCell="1" allowOverlap="1" wp14:anchorId="50A3BEAF" wp14:editId="736E873B">
              <wp:simplePos x="0" y="0"/>
              <wp:positionH relativeFrom="page">
                <wp:posOffset>685800</wp:posOffset>
              </wp:positionH>
              <wp:positionV relativeFrom="page">
                <wp:posOffset>276225</wp:posOffset>
              </wp:positionV>
              <wp:extent cx="6167120" cy="365760"/>
              <wp:effectExtent l="9525" t="19050" r="14605" b="15240"/>
              <wp:wrapNone/>
              <wp:docPr id="1761384958" name="Group 17613849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7120" cy="365760"/>
                        <a:chOff x="1778" y="533"/>
                        <a:chExt cx="8698" cy="365760"/>
                      </a:xfrm>
                    </wpg:grpSpPr>
                    <wps:wsp>
                      <wps:cNvPr id="1316519965" name="AutoShape 2"/>
                      <wps:cNvCnPr>
                        <a:cxnSpLocks noChangeShapeType="1"/>
                      </wps:cNvCnPr>
                      <wps:spPr bwMode="auto">
                        <a:xfrm>
                          <a:off x="1778" y="183413"/>
                          <a:ext cx="869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2768112" name="AutoShape 1"/>
                      <wps:cNvSpPr>
                        <a:spLocks noChangeArrowheads="1"/>
                      </wps:cNvSpPr>
                      <wps:spPr bwMode="auto">
                        <a:xfrm>
                          <a:off x="5718" y="533"/>
                          <a:ext cx="792" cy="3657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0BC38A" w14:textId="2DB33C0A" w:rsidR="00C41CDE" w:rsidRPr="00C41CDE" w:rsidRDefault="00C41CDE" w:rsidP="002C029A">
                            <w:r>
                              <w:t xml:space="preserve">    </w:t>
                            </w:r>
                            <w:r w:rsidRPr="00C41CDE">
                              <w:fldChar w:fldCharType="begin"/>
                            </w:r>
                            <w:r w:rsidRPr="00C41CDE">
                              <w:instrText>PAGE    \* MERGEFORMAT</w:instrText>
                            </w:r>
                            <w:r w:rsidRPr="00C41CDE">
                              <w:fldChar w:fldCharType="separate"/>
                            </w:r>
                            <w:r w:rsidR="004F3AAD">
                              <w:rPr>
                                <w:noProof/>
                              </w:rPr>
                              <w:t>2</w:t>
                            </w:r>
                            <w:r w:rsidRPr="00C41CDE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A3BEAF" id="Group 1761384958" o:spid="_x0000_s1036" style="position:absolute;left:0;text-align:left;margin-left:54pt;margin-top:21.75pt;width:485.6pt;height:28.8pt;z-index:251658255;mso-position-horizontal-relative:page;mso-position-vertical-relative:page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37" type="#_x0000_t32" style="position:absolute;left:1778;top:183413;width:86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" strokecolor="#cd8315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38" type="#_x0000_t185" style="position:absolute;left:5718;top:533;width:792;height:36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" filled="t" strokecolor="#cd8315" strokeweight="2.25pt">
                <v:textbox inset=",0,,0">
                  <w:txbxContent>
                    <w:p w14:paraId="270BC38A" w14:textId="2DB33C0A" w:rsidR="00C41CDE" w:rsidRPr="00C41CDE" w:rsidRDefault="00C41CDE" w:rsidP="002C029A">
                      <w:r>
                        <w:t xml:space="preserve">    </w:t>
                      </w:r>
                      <w:r w:rsidRPr="00C41CDE">
                        <w:fldChar w:fldCharType="begin"/>
                      </w:r>
                      <w:r w:rsidRPr="00C41CDE">
                        <w:instrText>PAGE    \* MERGEFORMAT</w:instrText>
                      </w:r>
                      <w:r w:rsidRPr="00C41CDE">
                        <w:fldChar w:fldCharType="separate"/>
                      </w:r>
                      <w:r w:rsidR="004F3AAD">
                        <w:rPr>
                          <w:noProof/>
                        </w:rPr>
                        <w:t>2</w:t>
                      </w:r>
                      <w:r w:rsidRPr="00C41CDE"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0BEA8314" w14:textId="77777777" w:rsidR="00C41CDE" w:rsidRDefault="00C41CDE" w:rsidP="002C029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CE5FD" w14:textId="64F37C8A" w:rsidR="00C41CDE" w:rsidRDefault="00CF6763" w:rsidP="002C029A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254" behindDoc="0" locked="0" layoutInCell="1" allowOverlap="1" wp14:anchorId="0F5E1301" wp14:editId="11D64A77">
              <wp:simplePos x="0" y="0"/>
              <wp:positionH relativeFrom="page">
                <wp:posOffset>685800</wp:posOffset>
              </wp:positionH>
              <wp:positionV relativeFrom="page">
                <wp:posOffset>276225</wp:posOffset>
              </wp:positionV>
              <wp:extent cx="6167120" cy="365760"/>
              <wp:effectExtent l="0" t="19050" r="5080" b="0"/>
              <wp:wrapNone/>
              <wp:docPr id="656" name="Group 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7120" cy="365760"/>
                        <a:chOff x="1778" y="533"/>
                        <a:chExt cx="8698" cy="365760"/>
                      </a:xfrm>
                    </wpg:grpSpPr>
                    <wps:wsp>
                      <wps:cNvPr id="657" name="AutoShape 2"/>
                      <wps:cNvCnPr>
                        <a:cxnSpLocks noChangeShapeType="1"/>
                      </wps:cNvCnPr>
                      <wps:spPr bwMode="auto">
                        <a:xfrm>
                          <a:off x="1778" y="183413"/>
                          <a:ext cx="869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8" name="AutoShape 1"/>
                      <wps:cNvSpPr>
                        <a:spLocks noChangeArrowheads="1"/>
                      </wps:cNvSpPr>
                      <wps:spPr bwMode="auto">
                        <a:xfrm>
                          <a:off x="5718" y="533"/>
                          <a:ext cx="792" cy="3657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AE4C72" w14:textId="07F37741" w:rsidR="00C41CDE" w:rsidRPr="00E37398" w:rsidRDefault="00C41CDE" w:rsidP="002C029A">
                            <w:r>
                              <w:t xml:space="preserve">    </w:t>
                            </w:r>
                            <w:r w:rsidRPr="00E37398">
                              <w:fldChar w:fldCharType="begin"/>
                            </w:r>
                            <w:r w:rsidRPr="00E37398">
                              <w:instrText>PAGE    \* MERGEFORMAT</w:instrText>
                            </w:r>
                            <w:r w:rsidRPr="00E37398">
                              <w:fldChar w:fldCharType="separate"/>
                            </w:r>
                            <w:r w:rsidR="004F3AAD">
                              <w:rPr>
                                <w:noProof/>
                              </w:rPr>
                              <w:t>1</w:t>
                            </w:r>
                            <w:r w:rsidRPr="00E37398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5E1301" id="Group 656" o:spid="_x0000_s1043" style="position:absolute;left:0;text-align:left;margin-left:54pt;margin-top:21.75pt;width:485.6pt;height:28.8pt;z-index:251658254;mso-position-horizontal-relative:page;mso-position-vertical-relative:page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44" type="#_x0000_t32" style="position:absolute;left:1778;top:183413;width:86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" strokecolor="#cd8315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45" type="#_x0000_t185" style="position:absolute;left:5718;top:533;width:792;height:36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" filled="t" strokecolor="#cd8315" strokeweight="2.25pt">
                <v:textbox inset=",0,,0">
                  <w:txbxContent>
                    <w:p w14:paraId="3FAE4C72" w14:textId="07F37741" w:rsidR="00C41CDE" w:rsidRPr="00E37398" w:rsidRDefault="00C41CDE" w:rsidP="002C029A">
                      <w:r>
                        <w:t xml:space="preserve">    </w:t>
                      </w:r>
                      <w:r w:rsidRPr="00E37398">
                        <w:fldChar w:fldCharType="begin"/>
                      </w:r>
                      <w:r w:rsidRPr="00E37398">
                        <w:instrText>PAGE    \* MERGEFORMAT</w:instrText>
                      </w:r>
                      <w:r w:rsidRPr="00E37398">
                        <w:fldChar w:fldCharType="separate"/>
                      </w:r>
                      <w:r w:rsidR="004F3AAD">
                        <w:rPr>
                          <w:noProof/>
                        </w:rPr>
                        <w:t>1</w:t>
                      </w:r>
                      <w:r w:rsidRPr="00E37398"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1E5"/>
    <w:multiLevelType w:val="hybridMultilevel"/>
    <w:tmpl w:val="63867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C3F2D"/>
    <w:multiLevelType w:val="hybridMultilevel"/>
    <w:tmpl w:val="34340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1DC4"/>
    <w:multiLevelType w:val="hybridMultilevel"/>
    <w:tmpl w:val="B5C83236"/>
    <w:lvl w:ilvl="0" w:tplc="A2ECA9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A15E4"/>
    <w:multiLevelType w:val="hybridMultilevel"/>
    <w:tmpl w:val="034A8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C074A"/>
    <w:multiLevelType w:val="hybridMultilevel"/>
    <w:tmpl w:val="9CCCCC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F143D"/>
    <w:multiLevelType w:val="hybridMultilevel"/>
    <w:tmpl w:val="39D892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628FF"/>
    <w:multiLevelType w:val="hybridMultilevel"/>
    <w:tmpl w:val="03BA6F2C"/>
    <w:lvl w:ilvl="0" w:tplc="746E0B10">
      <w:start w:val="1"/>
      <w:numFmt w:val="decimal"/>
      <w:pStyle w:val="Style1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3E720E4"/>
    <w:multiLevelType w:val="hybridMultilevel"/>
    <w:tmpl w:val="EB969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B26F7"/>
    <w:multiLevelType w:val="multilevel"/>
    <w:tmpl w:val="42D2D32A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02E0A1C"/>
    <w:multiLevelType w:val="hybridMultilevel"/>
    <w:tmpl w:val="3C4A3724"/>
    <w:lvl w:ilvl="0" w:tplc="B5868D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76687"/>
    <w:multiLevelType w:val="hybridMultilevel"/>
    <w:tmpl w:val="3FB800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D6AC5"/>
    <w:multiLevelType w:val="hybridMultilevel"/>
    <w:tmpl w:val="A3706786"/>
    <w:lvl w:ilvl="0" w:tplc="C74C610C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67277F8"/>
    <w:multiLevelType w:val="hybridMultilevel"/>
    <w:tmpl w:val="71707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A6908"/>
    <w:multiLevelType w:val="hybridMultilevel"/>
    <w:tmpl w:val="583C6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865DE"/>
    <w:multiLevelType w:val="hybridMultilevel"/>
    <w:tmpl w:val="7BA87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B1D59"/>
    <w:multiLevelType w:val="hybridMultilevel"/>
    <w:tmpl w:val="3BFEC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01201"/>
    <w:multiLevelType w:val="hybridMultilevel"/>
    <w:tmpl w:val="D15E7E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8"/>
  </w:num>
  <w:num w:numId="8">
    <w:abstractNumId w:val="8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6"/>
  </w:num>
  <w:num w:numId="16">
    <w:abstractNumId w:val="13"/>
  </w:num>
  <w:num w:numId="17">
    <w:abstractNumId w:val="1"/>
  </w:num>
  <w:num w:numId="18">
    <w:abstractNumId w:val="14"/>
  </w:num>
  <w:num w:numId="19">
    <w:abstractNumId w:val="12"/>
  </w:num>
  <w:num w:numId="20">
    <w:abstractNumId w:val="4"/>
  </w:num>
  <w:num w:numId="21">
    <w:abstractNumId w:val="0"/>
  </w:num>
  <w:num w:numId="22">
    <w:abstractNumId w:val="3"/>
  </w:num>
  <w:num w:numId="23">
    <w:abstractNumId w:val="15"/>
  </w:num>
  <w:num w:numId="24">
    <w:abstractNumId w:val="5"/>
  </w:num>
  <w:num w:numId="25">
    <w:abstractNumId w:val="10"/>
  </w:num>
  <w:num w:numId="2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0DA"/>
    <w:rsid w:val="0000303B"/>
    <w:rsid w:val="00017A81"/>
    <w:rsid w:val="0002624A"/>
    <w:rsid w:val="00034122"/>
    <w:rsid w:val="00041080"/>
    <w:rsid w:val="00042A77"/>
    <w:rsid w:val="00042F87"/>
    <w:rsid w:val="00052D2E"/>
    <w:rsid w:val="000537FB"/>
    <w:rsid w:val="000574FA"/>
    <w:rsid w:val="000575BD"/>
    <w:rsid w:val="0006078C"/>
    <w:rsid w:val="00060E95"/>
    <w:rsid w:val="000618C3"/>
    <w:rsid w:val="00063FC4"/>
    <w:rsid w:val="0006477A"/>
    <w:rsid w:val="00064F64"/>
    <w:rsid w:val="00071230"/>
    <w:rsid w:val="00073361"/>
    <w:rsid w:val="000758A3"/>
    <w:rsid w:val="00080C15"/>
    <w:rsid w:val="0008465C"/>
    <w:rsid w:val="0008658D"/>
    <w:rsid w:val="000867E0"/>
    <w:rsid w:val="00095ECE"/>
    <w:rsid w:val="0009700C"/>
    <w:rsid w:val="000B1A81"/>
    <w:rsid w:val="000B76B0"/>
    <w:rsid w:val="000C15FA"/>
    <w:rsid w:val="000C3D53"/>
    <w:rsid w:val="000C58A3"/>
    <w:rsid w:val="000E0821"/>
    <w:rsid w:val="000E0D3D"/>
    <w:rsid w:val="000E43DE"/>
    <w:rsid w:val="000E565D"/>
    <w:rsid w:val="000E78A1"/>
    <w:rsid w:val="000F0828"/>
    <w:rsid w:val="000F6F66"/>
    <w:rsid w:val="000F7034"/>
    <w:rsid w:val="000F7E33"/>
    <w:rsid w:val="00105848"/>
    <w:rsid w:val="00111D5E"/>
    <w:rsid w:val="0011325D"/>
    <w:rsid w:val="00115FB8"/>
    <w:rsid w:val="001234B8"/>
    <w:rsid w:val="00133505"/>
    <w:rsid w:val="001411D2"/>
    <w:rsid w:val="00143FF6"/>
    <w:rsid w:val="00161C59"/>
    <w:rsid w:val="00170246"/>
    <w:rsid w:val="001778C5"/>
    <w:rsid w:val="00180153"/>
    <w:rsid w:val="00180E35"/>
    <w:rsid w:val="00187833"/>
    <w:rsid w:val="0019218B"/>
    <w:rsid w:val="00195139"/>
    <w:rsid w:val="001A69A0"/>
    <w:rsid w:val="001B47FB"/>
    <w:rsid w:val="001C0EF0"/>
    <w:rsid w:val="001C1CBA"/>
    <w:rsid w:val="001C1CDB"/>
    <w:rsid w:val="001C2C97"/>
    <w:rsid w:val="001C54CE"/>
    <w:rsid w:val="001C6B19"/>
    <w:rsid w:val="001D32FE"/>
    <w:rsid w:val="001D57EC"/>
    <w:rsid w:val="001D7AF9"/>
    <w:rsid w:val="001E172C"/>
    <w:rsid w:val="00204CD1"/>
    <w:rsid w:val="00211436"/>
    <w:rsid w:val="002177E9"/>
    <w:rsid w:val="00225778"/>
    <w:rsid w:val="00227D6B"/>
    <w:rsid w:val="00231A14"/>
    <w:rsid w:val="00236B16"/>
    <w:rsid w:val="0024551D"/>
    <w:rsid w:val="00252C26"/>
    <w:rsid w:val="00257D64"/>
    <w:rsid w:val="0026775E"/>
    <w:rsid w:val="00271537"/>
    <w:rsid w:val="00273222"/>
    <w:rsid w:val="00276665"/>
    <w:rsid w:val="00277163"/>
    <w:rsid w:val="0028133E"/>
    <w:rsid w:val="00296196"/>
    <w:rsid w:val="002A1664"/>
    <w:rsid w:val="002A3592"/>
    <w:rsid w:val="002B3F74"/>
    <w:rsid w:val="002B63CE"/>
    <w:rsid w:val="002B6634"/>
    <w:rsid w:val="002B7D53"/>
    <w:rsid w:val="002C029A"/>
    <w:rsid w:val="002C5947"/>
    <w:rsid w:val="002C6655"/>
    <w:rsid w:val="002C71E7"/>
    <w:rsid w:val="002D7605"/>
    <w:rsid w:val="002E20DA"/>
    <w:rsid w:val="002E5C13"/>
    <w:rsid w:val="002F39C9"/>
    <w:rsid w:val="002F67EC"/>
    <w:rsid w:val="00301E51"/>
    <w:rsid w:val="00302215"/>
    <w:rsid w:val="00311DD5"/>
    <w:rsid w:val="00315051"/>
    <w:rsid w:val="0031583D"/>
    <w:rsid w:val="00315CAB"/>
    <w:rsid w:val="00340D2A"/>
    <w:rsid w:val="0034215E"/>
    <w:rsid w:val="00342199"/>
    <w:rsid w:val="003448CA"/>
    <w:rsid w:val="00346A97"/>
    <w:rsid w:val="00346BAB"/>
    <w:rsid w:val="00346E98"/>
    <w:rsid w:val="00352AF2"/>
    <w:rsid w:val="00352F36"/>
    <w:rsid w:val="003552FC"/>
    <w:rsid w:val="00355ECF"/>
    <w:rsid w:val="00356CF8"/>
    <w:rsid w:val="00364C59"/>
    <w:rsid w:val="00372CC3"/>
    <w:rsid w:val="003742E5"/>
    <w:rsid w:val="0037726B"/>
    <w:rsid w:val="00385B08"/>
    <w:rsid w:val="003A1406"/>
    <w:rsid w:val="003A1615"/>
    <w:rsid w:val="003A33D3"/>
    <w:rsid w:val="003A57D1"/>
    <w:rsid w:val="003B00A8"/>
    <w:rsid w:val="003C22BA"/>
    <w:rsid w:val="003C4003"/>
    <w:rsid w:val="003C4CFA"/>
    <w:rsid w:val="003C5257"/>
    <w:rsid w:val="003C68B3"/>
    <w:rsid w:val="003E21B7"/>
    <w:rsid w:val="003E59BE"/>
    <w:rsid w:val="003F2C6B"/>
    <w:rsid w:val="00400700"/>
    <w:rsid w:val="0040671B"/>
    <w:rsid w:val="00410422"/>
    <w:rsid w:val="00417F48"/>
    <w:rsid w:val="00420D59"/>
    <w:rsid w:val="0042218B"/>
    <w:rsid w:val="0042354B"/>
    <w:rsid w:val="00437498"/>
    <w:rsid w:val="00444294"/>
    <w:rsid w:val="0044469B"/>
    <w:rsid w:val="00454052"/>
    <w:rsid w:val="00456CC7"/>
    <w:rsid w:val="00457F06"/>
    <w:rsid w:val="004626DB"/>
    <w:rsid w:val="00462A2F"/>
    <w:rsid w:val="00477A57"/>
    <w:rsid w:val="00480107"/>
    <w:rsid w:val="00485B08"/>
    <w:rsid w:val="004A207E"/>
    <w:rsid w:val="004A24CF"/>
    <w:rsid w:val="004A70B0"/>
    <w:rsid w:val="004A7836"/>
    <w:rsid w:val="004B41E7"/>
    <w:rsid w:val="004B510B"/>
    <w:rsid w:val="004B55E8"/>
    <w:rsid w:val="004C61D0"/>
    <w:rsid w:val="004D16FD"/>
    <w:rsid w:val="004D3529"/>
    <w:rsid w:val="004E1C9E"/>
    <w:rsid w:val="004E46E3"/>
    <w:rsid w:val="004F3AAD"/>
    <w:rsid w:val="004F5107"/>
    <w:rsid w:val="004F7271"/>
    <w:rsid w:val="00500BD2"/>
    <w:rsid w:val="0051188B"/>
    <w:rsid w:val="0051233E"/>
    <w:rsid w:val="0051423D"/>
    <w:rsid w:val="00517E16"/>
    <w:rsid w:val="005215B4"/>
    <w:rsid w:val="00530F1D"/>
    <w:rsid w:val="00550D7F"/>
    <w:rsid w:val="00552E3E"/>
    <w:rsid w:val="005530A7"/>
    <w:rsid w:val="00553D70"/>
    <w:rsid w:val="0056097C"/>
    <w:rsid w:val="00566ADB"/>
    <w:rsid w:val="00581E53"/>
    <w:rsid w:val="00583B3F"/>
    <w:rsid w:val="00585C52"/>
    <w:rsid w:val="0059071A"/>
    <w:rsid w:val="00592A2B"/>
    <w:rsid w:val="005973AE"/>
    <w:rsid w:val="005A4944"/>
    <w:rsid w:val="005A594E"/>
    <w:rsid w:val="005C3BF9"/>
    <w:rsid w:val="005E51BD"/>
    <w:rsid w:val="005E7BEC"/>
    <w:rsid w:val="00602757"/>
    <w:rsid w:val="00625D5B"/>
    <w:rsid w:val="006262CE"/>
    <w:rsid w:val="0062665C"/>
    <w:rsid w:val="006327A7"/>
    <w:rsid w:val="006338E3"/>
    <w:rsid w:val="00647561"/>
    <w:rsid w:val="00653033"/>
    <w:rsid w:val="006556F3"/>
    <w:rsid w:val="00656FD3"/>
    <w:rsid w:val="006572EE"/>
    <w:rsid w:val="0066155C"/>
    <w:rsid w:val="00665102"/>
    <w:rsid w:val="0068104E"/>
    <w:rsid w:val="006830C8"/>
    <w:rsid w:val="00691B70"/>
    <w:rsid w:val="006932EA"/>
    <w:rsid w:val="00695C6E"/>
    <w:rsid w:val="006A3ED9"/>
    <w:rsid w:val="006B03D2"/>
    <w:rsid w:val="006B0B6B"/>
    <w:rsid w:val="006B4069"/>
    <w:rsid w:val="006C22B7"/>
    <w:rsid w:val="006C76D6"/>
    <w:rsid w:val="006C7897"/>
    <w:rsid w:val="006D2656"/>
    <w:rsid w:val="006D44DF"/>
    <w:rsid w:val="006E1E88"/>
    <w:rsid w:val="006E3F6C"/>
    <w:rsid w:val="006E586A"/>
    <w:rsid w:val="006F03A5"/>
    <w:rsid w:val="007042B9"/>
    <w:rsid w:val="007112D8"/>
    <w:rsid w:val="007129C4"/>
    <w:rsid w:val="00717D07"/>
    <w:rsid w:val="00722D4D"/>
    <w:rsid w:val="00732130"/>
    <w:rsid w:val="00734833"/>
    <w:rsid w:val="00736187"/>
    <w:rsid w:val="007374F0"/>
    <w:rsid w:val="007378E8"/>
    <w:rsid w:val="00737CEF"/>
    <w:rsid w:val="00741004"/>
    <w:rsid w:val="00742CE5"/>
    <w:rsid w:val="007564FB"/>
    <w:rsid w:val="00757E55"/>
    <w:rsid w:val="0076042F"/>
    <w:rsid w:val="00760BEE"/>
    <w:rsid w:val="007676D1"/>
    <w:rsid w:val="007748A9"/>
    <w:rsid w:val="0077554E"/>
    <w:rsid w:val="00793C95"/>
    <w:rsid w:val="00795144"/>
    <w:rsid w:val="007A495A"/>
    <w:rsid w:val="007A634C"/>
    <w:rsid w:val="007A6414"/>
    <w:rsid w:val="007B0EAE"/>
    <w:rsid w:val="007B0EEF"/>
    <w:rsid w:val="007B15AD"/>
    <w:rsid w:val="007B16A2"/>
    <w:rsid w:val="007C589F"/>
    <w:rsid w:val="007D2447"/>
    <w:rsid w:val="007D2914"/>
    <w:rsid w:val="007D3C95"/>
    <w:rsid w:val="007D7F26"/>
    <w:rsid w:val="007E30EA"/>
    <w:rsid w:val="007E3160"/>
    <w:rsid w:val="007E733A"/>
    <w:rsid w:val="007F3AE0"/>
    <w:rsid w:val="0080191F"/>
    <w:rsid w:val="00810420"/>
    <w:rsid w:val="00810F72"/>
    <w:rsid w:val="008124DB"/>
    <w:rsid w:val="00814C7E"/>
    <w:rsid w:val="00815FBB"/>
    <w:rsid w:val="00816AEF"/>
    <w:rsid w:val="008213C6"/>
    <w:rsid w:val="00821B48"/>
    <w:rsid w:val="00824235"/>
    <w:rsid w:val="00826A78"/>
    <w:rsid w:val="00836F20"/>
    <w:rsid w:val="00837673"/>
    <w:rsid w:val="0085105C"/>
    <w:rsid w:val="00851E81"/>
    <w:rsid w:val="00853EC7"/>
    <w:rsid w:val="00864519"/>
    <w:rsid w:val="00871861"/>
    <w:rsid w:val="0087480E"/>
    <w:rsid w:val="00875B47"/>
    <w:rsid w:val="00877A07"/>
    <w:rsid w:val="00880060"/>
    <w:rsid w:val="0088497F"/>
    <w:rsid w:val="008856E9"/>
    <w:rsid w:val="0088570D"/>
    <w:rsid w:val="00886EDB"/>
    <w:rsid w:val="0089010F"/>
    <w:rsid w:val="00891135"/>
    <w:rsid w:val="00892C63"/>
    <w:rsid w:val="008972EA"/>
    <w:rsid w:val="008A015B"/>
    <w:rsid w:val="008A0A26"/>
    <w:rsid w:val="008A1AD1"/>
    <w:rsid w:val="008A236B"/>
    <w:rsid w:val="008B39D5"/>
    <w:rsid w:val="008B4EC2"/>
    <w:rsid w:val="008C4881"/>
    <w:rsid w:val="008C73C7"/>
    <w:rsid w:val="008D76D0"/>
    <w:rsid w:val="008F4365"/>
    <w:rsid w:val="008F564E"/>
    <w:rsid w:val="00900744"/>
    <w:rsid w:val="009018D9"/>
    <w:rsid w:val="009149D2"/>
    <w:rsid w:val="00921957"/>
    <w:rsid w:val="0092386E"/>
    <w:rsid w:val="0092557D"/>
    <w:rsid w:val="00931732"/>
    <w:rsid w:val="00942C37"/>
    <w:rsid w:val="009568A4"/>
    <w:rsid w:val="00956DCC"/>
    <w:rsid w:val="009661D7"/>
    <w:rsid w:val="00972A28"/>
    <w:rsid w:val="00973291"/>
    <w:rsid w:val="00973804"/>
    <w:rsid w:val="009748AF"/>
    <w:rsid w:val="009810DA"/>
    <w:rsid w:val="00983369"/>
    <w:rsid w:val="009867F5"/>
    <w:rsid w:val="00987D77"/>
    <w:rsid w:val="00991AB5"/>
    <w:rsid w:val="00992F05"/>
    <w:rsid w:val="009A03B8"/>
    <w:rsid w:val="009A06E4"/>
    <w:rsid w:val="009A2A3A"/>
    <w:rsid w:val="009A42E8"/>
    <w:rsid w:val="009A48DB"/>
    <w:rsid w:val="009A5226"/>
    <w:rsid w:val="009A7FC2"/>
    <w:rsid w:val="009B649E"/>
    <w:rsid w:val="009C634C"/>
    <w:rsid w:val="009C7E0A"/>
    <w:rsid w:val="009D2C6E"/>
    <w:rsid w:val="009D3766"/>
    <w:rsid w:val="009E703B"/>
    <w:rsid w:val="009E764E"/>
    <w:rsid w:val="009F4551"/>
    <w:rsid w:val="009F4923"/>
    <w:rsid w:val="00A04095"/>
    <w:rsid w:val="00A06225"/>
    <w:rsid w:val="00A06377"/>
    <w:rsid w:val="00A10294"/>
    <w:rsid w:val="00A15D65"/>
    <w:rsid w:val="00A20553"/>
    <w:rsid w:val="00A2357B"/>
    <w:rsid w:val="00A300B9"/>
    <w:rsid w:val="00A3341A"/>
    <w:rsid w:val="00A340B1"/>
    <w:rsid w:val="00A4590E"/>
    <w:rsid w:val="00A5189A"/>
    <w:rsid w:val="00A547A6"/>
    <w:rsid w:val="00A55581"/>
    <w:rsid w:val="00A560DC"/>
    <w:rsid w:val="00A57CA2"/>
    <w:rsid w:val="00A6132B"/>
    <w:rsid w:val="00A7363D"/>
    <w:rsid w:val="00A879F0"/>
    <w:rsid w:val="00AA309E"/>
    <w:rsid w:val="00AA66CF"/>
    <w:rsid w:val="00AB5655"/>
    <w:rsid w:val="00AB608D"/>
    <w:rsid w:val="00AB6826"/>
    <w:rsid w:val="00AC3582"/>
    <w:rsid w:val="00AD00EE"/>
    <w:rsid w:val="00AD0D7F"/>
    <w:rsid w:val="00AD26E7"/>
    <w:rsid w:val="00AD4C87"/>
    <w:rsid w:val="00AD64D7"/>
    <w:rsid w:val="00AE1047"/>
    <w:rsid w:val="00AF2736"/>
    <w:rsid w:val="00B052A1"/>
    <w:rsid w:val="00B21743"/>
    <w:rsid w:val="00B23BDC"/>
    <w:rsid w:val="00B26510"/>
    <w:rsid w:val="00B27A7F"/>
    <w:rsid w:val="00B35A6D"/>
    <w:rsid w:val="00B362B1"/>
    <w:rsid w:val="00B46A83"/>
    <w:rsid w:val="00B46B45"/>
    <w:rsid w:val="00B51300"/>
    <w:rsid w:val="00B5617D"/>
    <w:rsid w:val="00B61C5F"/>
    <w:rsid w:val="00B63343"/>
    <w:rsid w:val="00B70921"/>
    <w:rsid w:val="00B800F3"/>
    <w:rsid w:val="00B83A15"/>
    <w:rsid w:val="00B84378"/>
    <w:rsid w:val="00B91749"/>
    <w:rsid w:val="00B954A3"/>
    <w:rsid w:val="00BA068E"/>
    <w:rsid w:val="00BD364C"/>
    <w:rsid w:val="00BD400D"/>
    <w:rsid w:val="00BD7482"/>
    <w:rsid w:val="00BE1397"/>
    <w:rsid w:val="00BF668C"/>
    <w:rsid w:val="00C03347"/>
    <w:rsid w:val="00C10145"/>
    <w:rsid w:val="00C13F01"/>
    <w:rsid w:val="00C1510D"/>
    <w:rsid w:val="00C20B52"/>
    <w:rsid w:val="00C25EA0"/>
    <w:rsid w:val="00C271AD"/>
    <w:rsid w:val="00C317AD"/>
    <w:rsid w:val="00C344DB"/>
    <w:rsid w:val="00C34ED1"/>
    <w:rsid w:val="00C41CDE"/>
    <w:rsid w:val="00C50920"/>
    <w:rsid w:val="00C54A07"/>
    <w:rsid w:val="00C62E13"/>
    <w:rsid w:val="00C667F8"/>
    <w:rsid w:val="00C6698A"/>
    <w:rsid w:val="00C86454"/>
    <w:rsid w:val="00C86F88"/>
    <w:rsid w:val="00C96101"/>
    <w:rsid w:val="00C96A94"/>
    <w:rsid w:val="00CA57EC"/>
    <w:rsid w:val="00CA6CB3"/>
    <w:rsid w:val="00CB1EB6"/>
    <w:rsid w:val="00CB49E1"/>
    <w:rsid w:val="00CB4E75"/>
    <w:rsid w:val="00CC0D0F"/>
    <w:rsid w:val="00CD1516"/>
    <w:rsid w:val="00CD3B2A"/>
    <w:rsid w:val="00CE1CE7"/>
    <w:rsid w:val="00CE4747"/>
    <w:rsid w:val="00CF6392"/>
    <w:rsid w:val="00CF6763"/>
    <w:rsid w:val="00D03E81"/>
    <w:rsid w:val="00D07592"/>
    <w:rsid w:val="00D1061F"/>
    <w:rsid w:val="00D251C9"/>
    <w:rsid w:val="00D27203"/>
    <w:rsid w:val="00D27F89"/>
    <w:rsid w:val="00D3309C"/>
    <w:rsid w:val="00D336F8"/>
    <w:rsid w:val="00D3398B"/>
    <w:rsid w:val="00D44DFD"/>
    <w:rsid w:val="00D47D3E"/>
    <w:rsid w:val="00D547EE"/>
    <w:rsid w:val="00D62D86"/>
    <w:rsid w:val="00D6417A"/>
    <w:rsid w:val="00D704A9"/>
    <w:rsid w:val="00D71C5E"/>
    <w:rsid w:val="00D7540F"/>
    <w:rsid w:val="00D75D5A"/>
    <w:rsid w:val="00D83F78"/>
    <w:rsid w:val="00D903C4"/>
    <w:rsid w:val="00D93B68"/>
    <w:rsid w:val="00DA5A84"/>
    <w:rsid w:val="00DA7648"/>
    <w:rsid w:val="00DB1C6F"/>
    <w:rsid w:val="00DB334F"/>
    <w:rsid w:val="00DB3459"/>
    <w:rsid w:val="00DC42A6"/>
    <w:rsid w:val="00DD3ED7"/>
    <w:rsid w:val="00DD7EA4"/>
    <w:rsid w:val="00DF7D7A"/>
    <w:rsid w:val="00E11EC2"/>
    <w:rsid w:val="00E1377B"/>
    <w:rsid w:val="00E3366B"/>
    <w:rsid w:val="00E34A7D"/>
    <w:rsid w:val="00E35682"/>
    <w:rsid w:val="00E35BDD"/>
    <w:rsid w:val="00E37398"/>
    <w:rsid w:val="00E42A48"/>
    <w:rsid w:val="00E56772"/>
    <w:rsid w:val="00E56DB3"/>
    <w:rsid w:val="00E72D6A"/>
    <w:rsid w:val="00E942CC"/>
    <w:rsid w:val="00E95813"/>
    <w:rsid w:val="00EA2A37"/>
    <w:rsid w:val="00EA3E87"/>
    <w:rsid w:val="00EA4255"/>
    <w:rsid w:val="00EB1F4F"/>
    <w:rsid w:val="00EB2557"/>
    <w:rsid w:val="00EB25FA"/>
    <w:rsid w:val="00EB55BF"/>
    <w:rsid w:val="00EC31D2"/>
    <w:rsid w:val="00EC3935"/>
    <w:rsid w:val="00EC5A31"/>
    <w:rsid w:val="00EE0A15"/>
    <w:rsid w:val="00EE10BB"/>
    <w:rsid w:val="00EE18E6"/>
    <w:rsid w:val="00EE6DB8"/>
    <w:rsid w:val="00EF1B6C"/>
    <w:rsid w:val="00EF24AB"/>
    <w:rsid w:val="00EF4BFB"/>
    <w:rsid w:val="00EF7532"/>
    <w:rsid w:val="00F107DC"/>
    <w:rsid w:val="00F12D6E"/>
    <w:rsid w:val="00F20041"/>
    <w:rsid w:val="00F2198E"/>
    <w:rsid w:val="00F329EA"/>
    <w:rsid w:val="00F33D46"/>
    <w:rsid w:val="00F3448C"/>
    <w:rsid w:val="00F345F1"/>
    <w:rsid w:val="00F345FD"/>
    <w:rsid w:val="00F44D70"/>
    <w:rsid w:val="00F514F2"/>
    <w:rsid w:val="00F51C17"/>
    <w:rsid w:val="00F554E9"/>
    <w:rsid w:val="00F67A5D"/>
    <w:rsid w:val="00F87750"/>
    <w:rsid w:val="00F95BED"/>
    <w:rsid w:val="00F96720"/>
    <w:rsid w:val="00FA6B0B"/>
    <w:rsid w:val="00FC0679"/>
    <w:rsid w:val="00FC18C5"/>
    <w:rsid w:val="00FC4195"/>
    <w:rsid w:val="00FC46FF"/>
    <w:rsid w:val="00FC6C01"/>
    <w:rsid w:val="00FD2D9E"/>
    <w:rsid w:val="00FD5C9D"/>
    <w:rsid w:val="00FD75EC"/>
    <w:rsid w:val="00FE0C57"/>
    <w:rsid w:val="00FE7A3A"/>
    <w:rsid w:val="00FF53AF"/>
    <w:rsid w:val="00FF6A75"/>
    <w:rsid w:val="1659CF29"/>
    <w:rsid w:val="449881CD"/>
    <w:rsid w:val="5E0CAB0D"/>
    <w:rsid w:val="5F8C95C9"/>
    <w:rsid w:val="6713C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5DAD8FE"/>
  <w15:chartTrackingRefBased/>
  <w15:docId w15:val="{2A700072-2314-4002-89C2-125429BEE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D46"/>
    <w:pPr>
      <w:shd w:val="clear" w:color="auto" w:fill="FFFFFF"/>
      <w:jc w:val="both"/>
    </w:pPr>
    <w:rPr>
      <w:rFonts w:ascii="Calibri Light" w:hAnsi="Calibri Light" w:cs="Calibri Light"/>
      <w:bCs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C029A"/>
    <w:pPr>
      <w:numPr>
        <w:numId w:val="3"/>
      </w:numPr>
      <w:shd w:val="clear" w:color="auto" w:fill="01517D"/>
      <w:outlineLvl w:val="0"/>
    </w:pPr>
    <w:rPr>
      <w:rFonts w:cs="Calibri"/>
      <w:b/>
      <w:smallCaps/>
      <w:color w:val="FFFFFF"/>
    </w:rPr>
  </w:style>
  <w:style w:type="paragraph" w:styleId="Titre2">
    <w:name w:val="heading 2"/>
    <w:basedOn w:val="Normal"/>
    <w:next w:val="Normal"/>
    <w:link w:val="Titre2Car"/>
    <w:uiPriority w:val="9"/>
    <w:qFormat/>
    <w:rsid w:val="002C029A"/>
    <w:pPr>
      <w:numPr>
        <w:ilvl w:val="1"/>
        <w:numId w:val="3"/>
      </w:numPr>
      <w:outlineLvl w:val="1"/>
    </w:pPr>
    <w:rPr>
      <w:rFonts w:eastAsia="Arial" w:cs="Calibri"/>
      <w:b/>
      <w:smallCaps/>
      <w:color w:val="BF7913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22"/>
      <w:u w:val="single"/>
    </w:rPr>
  </w:style>
  <w:style w:type="paragraph" w:styleId="Titre4">
    <w:name w:val="heading 4"/>
    <w:basedOn w:val="Normal"/>
    <w:next w:val="Normal"/>
    <w:qFormat/>
    <w:pPr>
      <w:keepNext/>
      <w:shd w:val="clear" w:color="auto" w:fill="E0E0E0"/>
      <w:jc w:val="center"/>
      <w:outlineLvl w:val="3"/>
    </w:pPr>
    <w:rPr>
      <w:rFonts w:ascii="Century Gothic" w:hAnsi="Century Gothic" w:cs="Times New Roman"/>
      <w:sz w:val="48"/>
    </w:rPr>
  </w:style>
  <w:style w:type="paragraph" w:styleId="Titre5">
    <w:name w:val="heading 5"/>
    <w:basedOn w:val="Normal"/>
    <w:next w:val="Normal"/>
    <w:qFormat/>
    <w:pPr>
      <w:keepNext/>
      <w:shd w:val="clear" w:color="auto" w:fill="E0E0E0"/>
      <w:jc w:val="center"/>
      <w:outlineLvl w:val="4"/>
    </w:pPr>
    <w:rPr>
      <w:rFonts w:ascii="Century Gothic" w:hAnsi="Century Gothic" w:cs="Times New Roman"/>
      <w:sz w:val="96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Verdana" w:hAnsi="Verdana"/>
      <w:b/>
    </w:rPr>
  </w:style>
  <w:style w:type="paragraph" w:styleId="Titre7">
    <w:name w:val="heading 7"/>
    <w:basedOn w:val="Normal"/>
    <w:next w:val="Normal"/>
    <w:qFormat/>
    <w:pPr>
      <w:keepNext/>
      <w:shd w:val="clear" w:color="auto" w:fill="E0E0E0"/>
      <w:jc w:val="center"/>
      <w:outlineLvl w:val="6"/>
    </w:pPr>
    <w:rPr>
      <w:rFonts w:ascii="Verdana" w:hAnsi="Verdana"/>
      <w:color w:val="FF6600"/>
      <w:sz w:val="32"/>
    </w:rPr>
  </w:style>
  <w:style w:type="paragraph" w:styleId="Titre8">
    <w:name w:val="heading 8"/>
    <w:basedOn w:val="Normal"/>
    <w:next w:val="Normal"/>
    <w:qFormat/>
    <w:pPr>
      <w:keepNext/>
      <w:shd w:val="clear" w:color="auto" w:fill="E0E0E0"/>
      <w:jc w:val="center"/>
      <w:outlineLvl w:val="7"/>
    </w:pPr>
    <w:rPr>
      <w:rFonts w:ascii="Verdana" w:hAnsi="Verdana" w:cs="Times New Roman"/>
      <w:b/>
      <w:bCs w:val="0"/>
      <w:color w:val="FF660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3448C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Pr>
      <w:rFonts w:ascii="Tahoma" w:hAnsi="Tahoma" w:cs="Tahoma"/>
      <w:sz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Commentaire">
    <w:name w:val="annotation text"/>
    <w:basedOn w:val="Normal"/>
    <w:link w:val="CommentaireCar"/>
    <w:uiPriority w:val="99"/>
    <w:rPr>
      <w:rFonts w:ascii="Times New Roman" w:hAnsi="Times New Roman" w:cs="Times New Roman"/>
    </w:rPr>
  </w:style>
  <w:style w:type="character" w:styleId="Numrodepage">
    <w:name w:val="page number"/>
    <w:basedOn w:val="Policepardfaut"/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Default">
    <w:name w:val="Default"/>
    <w:rsid w:val="009810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re9Car">
    <w:name w:val="Titre 9 Car"/>
    <w:link w:val="Titre9"/>
    <w:semiHidden/>
    <w:rsid w:val="00F3448C"/>
    <w:rPr>
      <w:rFonts w:ascii="Cambria" w:eastAsia="Times New Roman" w:hAnsi="Cambria" w:cs="Times New Roman"/>
      <w:position w:val="6"/>
      <w:sz w:val="22"/>
      <w:szCs w:val="22"/>
      <w:u w:val="dashDotDotHeavy"/>
    </w:rPr>
  </w:style>
  <w:style w:type="paragraph" w:styleId="Corpsdetexte2">
    <w:name w:val="Body Text 2"/>
    <w:basedOn w:val="Normal"/>
    <w:link w:val="Corpsdetexte2Car"/>
    <w:rsid w:val="00991AB5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991AB5"/>
    <w:rPr>
      <w:rFonts w:ascii="Arial (W1)" w:hAnsi="Arial (W1)" w:cs="Arial"/>
      <w:position w:val="6"/>
      <w:sz w:val="24"/>
      <w:u w:val="dashDotDotHeavy"/>
    </w:rPr>
  </w:style>
  <w:style w:type="character" w:customStyle="1" w:styleId="PieddepageCar">
    <w:name w:val="Pied de page Car"/>
    <w:link w:val="Pieddepage"/>
    <w:uiPriority w:val="99"/>
    <w:rsid w:val="003C22BA"/>
    <w:rPr>
      <w:rFonts w:ascii="Arial (W1)" w:hAnsi="Arial (W1)" w:cs="Arial"/>
      <w:position w:val="6"/>
      <w:sz w:val="24"/>
      <w:u w:val="dashDotDotHeavy"/>
    </w:rPr>
  </w:style>
  <w:style w:type="table" w:styleId="Grilledutableau">
    <w:name w:val="Table Grid"/>
    <w:basedOn w:val="TableauNormal"/>
    <w:rsid w:val="000F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2C029A"/>
    <w:rPr>
      <w:rFonts w:ascii="Calibri Light" w:hAnsi="Calibri Light" w:cs="Calibri"/>
      <w:b/>
      <w:smallCaps/>
      <w:color w:val="FFFFFF"/>
      <w:szCs w:val="24"/>
      <w:shd w:val="clear" w:color="auto" w:fill="01517D"/>
    </w:rPr>
  </w:style>
  <w:style w:type="paragraph" w:styleId="Textedebulles">
    <w:name w:val="Balloon Text"/>
    <w:basedOn w:val="Normal"/>
    <w:link w:val="TextedebullesCar"/>
    <w:rsid w:val="00892C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92C63"/>
    <w:rPr>
      <w:rFonts w:ascii="Tahoma" w:hAnsi="Tahoma" w:cs="Tahoma"/>
      <w:position w:val="6"/>
      <w:sz w:val="16"/>
      <w:szCs w:val="16"/>
      <w:u w:val="dashDotDotHeavy"/>
    </w:rPr>
  </w:style>
  <w:style w:type="paragraph" w:customStyle="1" w:styleId="Style1">
    <w:name w:val="Style1"/>
    <w:basedOn w:val="Corpsdetexte"/>
    <w:link w:val="Style1Car"/>
    <w:qFormat/>
    <w:rsid w:val="00853EC7"/>
    <w:pPr>
      <w:numPr>
        <w:numId w:val="2"/>
      </w:numPr>
      <w:ind w:right="-648"/>
    </w:pPr>
    <w:rPr>
      <w:rFonts w:ascii="Calibri" w:hAnsi="Calibri" w:cs="Helvetica"/>
      <w:caps/>
      <w:color w:val="FF6600"/>
      <w:sz w:val="32"/>
    </w:rPr>
  </w:style>
  <w:style w:type="paragraph" w:styleId="TM1">
    <w:name w:val="toc 1"/>
    <w:basedOn w:val="Normal"/>
    <w:next w:val="Normal"/>
    <w:autoRedefine/>
    <w:uiPriority w:val="39"/>
    <w:rsid w:val="00550D7F"/>
    <w:pPr>
      <w:spacing w:before="120" w:after="120"/>
    </w:pPr>
    <w:rPr>
      <w:rFonts w:ascii="Calibri" w:hAnsi="Calibri"/>
      <w:b/>
      <w:bCs w:val="0"/>
      <w:caps/>
    </w:rPr>
  </w:style>
  <w:style w:type="character" w:customStyle="1" w:styleId="CorpsdetexteCar">
    <w:name w:val="Corps de texte Car"/>
    <w:link w:val="Corpsdetexte"/>
    <w:rsid w:val="00853EC7"/>
    <w:rPr>
      <w:rFonts w:ascii="Tahoma" w:hAnsi="Tahoma" w:cs="Tahoma"/>
      <w:sz w:val="28"/>
      <w:szCs w:val="24"/>
    </w:rPr>
  </w:style>
  <w:style w:type="character" w:customStyle="1" w:styleId="Style1Car">
    <w:name w:val="Style1 Car"/>
    <w:link w:val="Style1"/>
    <w:rsid w:val="00853EC7"/>
    <w:rPr>
      <w:rFonts w:ascii="Calibri" w:hAnsi="Calibri" w:cs="Helvetica"/>
      <w:caps/>
      <w:color w:val="FF6600"/>
      <w:sz w:val="32"/>
      <w:szCs w:val="24"/>
    </w:rPr>
  </w:style>
  <w:style w:type="paragraph" w:styleId="TM2">
    <w:name w:val="toc 2"/>
    <w:basedOn w:val="Normal"/>
    <w:next w:val="Normal"/>
    <w:autoRedefine/>
    <w:uiPriority w:val="39"/>
    <w:rsid w:val="00073361"/>
    <w:pPr>
      <w:tabs>
        <w:tab w:val="left" w:pos="851"/>
        <w:tab w:val="right" w:leader="dot" w:pos="10762"/>
      </w:tabs>
      <w:ind w:left="851" w:hanging="347"/>
    </w:pPr>
    <w:rPr>
      <w:rFonts w:ascii="Calibri" w:hAnsi="Calibri"/>
      <w:smallCaps/>
    </w:rPr>
  </w:style>
  <w:style w:type="paragraph" w:styleId="TM3">
    <w:name w:val="toc 3"/>
    <w:basedOn w:val="Normal"/>
    <w:next w:val="Normal"/>
    <w:autoRedefine/>
    <w:rsid w:val="00550D7F"/>
    <w:pPr>
      <w:ind w:left="480"/>
    </w:pPr>
    <w:rPr>
      <w:rFonts w:ascii="Calibri" w:hAnsi="Calibri"/>
      <w:i/>
      <w:iCs/>
    </w:rPr>
  </w:style>
  <w:style w:type="paragraph" w:styleId="TM4">
    <w:name w:val="toc 4"/>
    <w:basedOn w:val="Normal"/>
    <w:next w:val="Normal"/>
    <w:autoRedefine/>
    <w:rsid w:val="00550D7F"/>
    <w:pPr>
      <w:ind w:left="720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rsid w:val="00550D7F"/>
    <w:pPr>
      <w:ind w:left="96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rsid w:val="00550D7F"/>
    <w:pPr>
      <w:ind w:left="12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rsid w:val="00550D7F"/>
    <w:pPr>
      <w:ind w:left="144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rsid w:val="00550D7F"/>
    <w:pPr>
      <w:ind w:left="168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rsid w:val="00550D7F"/>
    <w:pPr>
      <w:ind w:left="1920"/>
    </w:pPr>
    <w:rPr>
      <w:rFonts w:ascii="Calibri" w:hAnsi="Calibri"/>
      <w:sz w:val="18"/>
      <w:szCs w:val="18"/>
    </w:rPr>
  </w:style>
  <w:style w:type="paragraph" w:styleId="Notedebasdepage">
    <w:name w:val="footnote text"/>
    <w:basedOn w:val="Normal"/>
    <w:link w:val="NotedebasdepageCar"/>
    <w:rsid w:val="00444294"/>
  </w:style>
  <w:style w:type="character" w:customStyle="1" w:styleId="NotedebasdepageCar">
    <w:name w:val="Note de bas de page Car"/>
    <w:link w:val="Notedebasdepage"/>
    <w:rsid w:val="00444294"/>
    <w:rPr>
      <w:rFonts w:ascii="Arial (W1)" w:hAnsi="Arial (W1)" w:cs="Arial"/>
      <w:position w:val="6"/>
      <w:u w:val="dashDotDotHeavy"/>
    </w:rPr>
  </w:style>
  <w:style w:type="character" w:styleId="Appelnotedebasdep">
    <w:name w:val="footnote reference"/>
    <w:rsid w:val="00444294"/>
    <w:rPr>
      <w:vertAlign w:val="superscript"/>
    </w:rPr>
  </w:style>
  <w:style w:type="paragraph" w:customStyle="1" w:styleId="Style2">
    <w:name w:val="Style2"/>
    <w:basedOn w:val="Corpsdetexte"/>
    <w:link w:val="Style2Car"/>
    <w:qFormat/>
    <w:rsid w:val="002E20DA"/>
    <w:pPr>
      <w:ind w:left="720" w:hanging="360"/>
    </w:pPr>
    <w:rPr>
      <w:rFonts w:ascii="Calibri" w:hAnsi="Calibri" w:cs="Arial"/>
      <w:b/>
      <w:bCs w:val="0"/>
      <w:sz w:val="22"/>
      <w:szCs w:val="22"/>
    </w:rPr>
  </w:style>
  <w:style w:type="character" w:styleId="Accentuation">
    <w:name w:val="Emphasis"/>
    <w:qFormat/>
    <w:rsid w:val="00D27203"/>
    <w:rPr>
      <w:i/>
      <w:iCs/>
    </w:rPr>
  </w:style>
  <w:style w:type="character" w:customStyle="1" w:styleId="Style2Car">
    <w:name w:val="Style2 Car"/>
    <w:link w:val="Style2"/>
    <w:rsid w:val="002E20DA"/>
    <w:rPr>
      <w:rFonts w:ascii="Calibri" w:hAnsi="Calibri" w:cs="Arial"/>
      <w:b/>
      <w:sz w:val="22"/>
      <w:szCs w:val="22"/>
      <w:shd w:val="clear" w:color="auto" w:fill="FFFFFF"/>
    </w:rPr>
  </w:style>
  <w:style w:type="paragraph" w:styleId="Paragraphedeliste">
    <w:name w:val="List Paragraph"/>
    <w:basedOn w:val="Normal"/>
    <w:uiPriority w:val="34"/>
    <w:qFormat/>
    <w:rsid w:val="002E20DA"/>
    <w:pPr>
      <w:ind w:left="708"/>
    </w:pPr>
  </w:style>
  <w:style w:type="character" w:styleId="lev">
    <w:name w:val="Strong"/>
    <w:qFormat/>
    <w:rsid w:val="00E3366B"/>
    <w:rPr>
      <w:b/>
      <w:bCs/>
    </w:rPr>
  </w:style>
  <w:style w:type="table" w:styleId="Trameclaire-Accent3">
    <w:name w:val="Light Shading Accent 3"/>
    <w:basedOn w:val="TableauNormal"/>
    <w:uiPriority w:val="60"/>
    <w:rsid w:val="00E567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illeclaire-Accent1">
    <w:name w:val="Light Grid Accent 1"/>
    <w:basedOn w:val="TableauNormal"/>
    <w:uiPriority w:val="62"/>
    <w:rsid w:val="00D7540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Corpsdetexte311">
    <w:name w:val="Corps de texte 311"/>
    <w:basedOn w:val="Normal"/>
    <w:rsid w:val="00837673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SimSun" w:hAnsi="Arial" w:cs="Times New Roman"/>
      <w:b/>
      <w:sz w:val="22"/>
    </w:rPr>
  </w:style>
  <w:style w:type="character" w:styleId="Marquedecommentaire">
    <w:name w:val="annotation reference"/>
    <w:uiPriority w:val="99"/>
    <w:rsid w:val="00871861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871861"/>
    <w:rPr>
      <w:rFonts w:ascii="Arial (W1)" w:hAnsi="Arial (W1)" w:cs="Arial"/>
      <w:b/>
      <w:bCs w:val="0"/>
      <w:position w:val="6"/>
      <w:u w:val="dashDotDotHeavy"/>
    </w:rPr>
  </w:style>
  <w:style w:type="character" w:customStyle="1" w:styleId="CommentaireCar">
    <w:name w:val="Commentaire Car"/>
    <w:basedOn w:val="Policepardfaut"/>
    <w:link w:val="Commentaire"/>
    <w:uiPriority w:val="99"/>
    <w:rsid w:val="00871861"/>
  </w:style>
  <w:style w:type="character" w:customStyle="1" w:styleId="ObjetducommentaireCar">
    <w:name w:val="Objet du commentaire Car"/>
    <w:link w:val="Objetducommentaire"/>
    <w:rsid w:val="00871861"/>
    <w:rPr>
      <w:rFonts w:ascii="Arial (W1)" w:hAnsi="Arial (W1)" w:cs="Arial"/>
      <w:b/>
      <w:bCs/>
      <w:position w:val="6"/>
      <w:u w:val="dashDotDotHeavy"/>
    </w:rPr>
  </w:style>
  <w:style w:type="character" w:customStyle="1" w:styleId="Titre2Car">
    <w:name w:val="Titre 2 Car"/>
    <w:link w:val="Titre2"/>
    <w:uiPriority w:val="9"/>
    <w:rsid w:val="002C029A"/>
    <w:rPr>
      <w:rFonts w:ascii="Calibri Light" w:eastAsia="Arial" w:hAnsi="Calibri Light" w:cs="Calibri"/>
      <w:b/>
      <w:bCs/>
      <w:smallCaps/>
      <w:color w:val="BF7913"/>
      <w:szCs w:val="24"/>
      <w:shd w:val="clear" w:color="auto" w:fill="FFFFFF"/>
    </w:rPr>
  </w:style>
  <w:style w:type="paragraph" w:styleId="Titre">
    <w:name w:val="Title"/>
    <w:basedOn w:val="Normal"/>
    <w:link w:val="TitreCar"/>
    <w:qFormat/>
    <w:rsid w:val="00987D77"/>
    <w:pPr>
      <w:autoSpaceDE w:val="0"/>
      <w:autoSpaceDN w:val="0"/>
      <w:adjustRightInd w:val="0"/>
      <w:jc w:val="center"/>
    </w:pPr>
    <w:rPr>
      <w:rFonts w:cs="Calibri"/>
      <w:b/>
      <w:color w:val="377E87"/>
      <w:sz w:val="48"/>
      <w:szCs w:val="36"/>
    </w:rPr>
  </w:style>
  <w:style w:type="character" w:customStyle="1" w:styleId="TitreCar">
    <w:name w:val="Titre Car"/>
    <w:link w:val="Titre"/>
    <w:rsid w:val="00987D77"/>
    <w:rPr>
      <w:rFonts w:ascii="Calibri Light" w:hAnsi="Calibri Light" w:cs="Calibri"/>
      <w:b/>
      <w:color w:val="377E87"/>
      <w:sz w:val="48"/>
      <w:szCs w:val="36"/>
    </w:rPr>
  </w:style>
  <w:style w:type="table" w:customStyle="1" w:styleId="Grilledutableau1">
    <w:name w:val="Grille du tableau1"/>
    <w:basedOn w:val="TableauNormal"/>
    <w:next w:val="Grilledutableau"/>
    <w:uiPriority w:val="39"/>
    <w:rsid w:val="00EE0A15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rsid w:val="00204CD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5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laura.babaali@idgeo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laura.babaali@idgeo.fr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c00ee6-ab55-4994-a71f-a7d67aaa467b" xsi:nil="true"/>
    <lcf76f155ced4ddcb4097134ff3c332f xmlns="4f5f86fd-7e66-4c6a-ad64-cb3728b1984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A4BA73E4F3548B4A966EA84209890" ma:contentTypeVersion="5" ma:contentTypeDescription="Crée un document." ma:contentTypeScope="" ma:versionID="3739820ab17faaa236d0fe58e909e294">
  <xsd:schema xmlns:xsd="http://www.w3.org/2001/XMLSchema" xmlns:xs="http://www.w3.org/2001/XMLSchema" xmlns:p="http://schemas.microsoft.com/office/2006/metadata/properties" xmlns:ns2="70de1a03-30d1-4745-b920-958be08fb52a" xmlns:ns3="18406061-06d0-4e73-859e-b65700b1b975" xmlns:ns4="4f5f86fd-7e66-4c6a-ad64-cb3728b1984d" xmlns:ns5="53c00ee6-ab55-4994-a71f-a7d67aaa467b" targetNamespace="http://schemas.microsoft.com/office/2006/metadata/properties" ma:root="true" ma:fieldsID="f2d38922730d3023ea032cf591b84737" ns2:_="" ns3:_="" ns4:_="" ns5:_="">
    <xsd:import namespace="70de1a03-30d1-4745-b920-958be08fb52a"/>
    <xsd:import namespace="18406061-06d0-4e73-859e-b65700b1b975"/>
    <xsd:import namespace="4f5f86fd-7e66-4c6a-ad64-cb3728b1984d"/>
    <xsd:import namespace="53c00ee6-ab55-4994-a71f-a7d67aaa46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4:lcf76f155ced4ddcb4097134ff3c332f" minOccurs="0"/>
                <xsd:element ref="ns5:TaxCatchAll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e1a03-30d1-4745-b920-958be08fb5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06061-06d0-4e73-859e-b65700b1b9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f86fd-7e66-4c6a-ad64-cb3728b1984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4fb9a0e8-e9e4-4806-84df-b658180d9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0ee6-ab55-4994-a71f-a7d67aaa467b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9d859fb-00e7-4d3e-ba63-8ceaef63d372}" ma:internalName="TaxCatchAll" ma:showField="CatchAllData" ma:web="53c00ee6-ab55-4994-a71f-a7d67aaa4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2F863-8A85-4F92-ABC9-5F519C77E0AD}">
  <ds:schemaRefs>
    <ds:schemaRef ds:uri="53c00ee6-ab55-4994-a71f-a7d67aaa467b"/>
    <ds:schemaRef ds:uri="http://www.w3.org/XML/1998/namespace"/>
    <ds:schemaRef ds:uri="http://schemas.microsoft.com/office/2006/documentManagement/types"/>
    <ds:schemaRef ds:uri="18406061-06d0-4e73-859e-b65700b1b975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70de1a03-30d1-4745-b920-958be08fb52a"/>
    <ds:schemaRef ds:uri="4f5f86fd-7e66-4c6a-ad64-cb3728b1984d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7283D51-C97F-435F-BAE8-7ECF902818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D69BC3-85AC-41F6-9C6A-317B4837A2A7}"/>
</file>

<file path=customXml/itemProps4.xml><?xml version="1.0" encoding="utf-8"?>
<ds:datastoreItem xmlns:ds="http://schemas.openxmlformats.org/officeDocument/2006/customXml" ds:itemID="{AA1CB864-2172-469E-BEFA-4FC58FF92C8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EDA6EDC-7E71-4DAA-8AA5-A9F9FEBD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0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 DE PRESENTATION DU PRESTATAIRE CANDIDAT</vt:lpstr>
    </vt:vector>
  </TitlesOfParts>
  <Company>agefos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 DE PRESENTATION DU PRESTATAIRE CANDIDAT</dc:title>
  <dc:subject/>
  <dc:creator>abetous</dc:creator>
  <cp:keywords/>
  <cp:lastModifiedBy>Renaud Lahaye</cp:lastModifiedBy>
  <cp:revision>3</cp:revision>
  <cp:lastPrinted>2017-02-14T09:18:00Z</cp:lastPrinted>
  <dcterms:created xsi:type="dcterms:W3CDTF">2025-10-03T13:22:00Z</dcterms:created>
  <dcterms:modified xsi:type="dcterms:W3CDTF">2025-10-0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ContentTypeId">
    <vt:lpwstr>0x010100A85A4BA73E4F3548B4A966EA84209890</vt:lpwstr>
  </property>
  <property fmtid="{D5CDD505-2E9C-101B-9397-08002B2CF9AE}" pid="6" name="Order">
    <vt:r8>35477000</vt:r8>
  </property>
</Properties>
</file>